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D58A" w14:textId="23A14272" w:rsidR="008C25EF" w:rsidRPr="007218A8" w:rsidRDefault="007A7329" w:rsidP="007218A8">
      <w:pPr>
        <w:jc w:val="center"/>
        <w:rPr>
          <w:sz w:val="28"/>
          <w:szCs w:val="28"/>
        </w:rPr>
      </w:pPr>
      <w:bookmarkStart w:id="0" w:name="_Hlk95158680"/>
      <w:r>
        <w:rPr>
          <w:sz w:val="28"/>
          <w:szCs w:val="28"/>
        </w:rPr>
        <w:t>令和</w:t>
      </w:r>
      <w:r w:rsidR="0025044F">
        <w:rPr>
          <w:rFonts w:hint="eastAsia"/>
          <w:sz w:val="28"/>
          <w:szCs w:val="28"/>
        </w:rPr>
        <w:t>５</w:t>
      </w:r>
      <w:r w:rsidR="007218A8" w:rsidRPr="007218A8">
        <w:rPr>
          <w:sz w:val="28"/>
          <w:szCs w:val="28"/>
        </w:rPr>
        <w:t>年度日本卓球協会公認審判員資格認定講習会</w:t>
      </w:r>
    </w:p>
    <w:p w14:paraId="552E00F3" w14:textId="77777777" w:rsidR="007218A8" w:rsidRDefault="007218A8" w:rsidP="007218A8">
      <w:pPr>
        <w:jc w:val="center"/>
        <w:rPr>
          <w:szCs w:val="21"/>
        </w:rPr>
      </w:pPr>
      <w:r w:rsidRPr="007218A8">
        <w:rPr>
          <w:sz w:val="28"/>
          <w:szCs w:val="28"/>
        </w:rPr>
        <w:t>並びに更新講習会実施要項</w:t>
      </w:r>
    </w:p>
    <w:p w14:paraId="60E740D1" w14:textId="77777777" w:rsidR="007218A8" w:rsidRDefault="007218A8" w:rsidP="007218A8">
      <w:pPr>
        <w:jc w:val="left"/>
        <w:rPr>
          <w:szCs w:val="21"/>
        </w:rPr>
      </w:pPr>
      <w:r>
        <w:rPr>
          <w:szCs w:val="21"/>
        </w:rPr>
        <w:t>１．主　催　　　　　　福島県卓球協会、郡山市卓球協会</w:t>
      </w:r>
    </w:p>
    <w:p w14:paraId="22AE8A43" w14:textId="77777777" w:rsidR="007218A8" w:rsidRDefault="007218A8" w:rsidP="007218A8">
      <w:pPr>
        <w:jc w:val="left"/>
        <w:rPr>
          <w:szCs w:val="21"/>
        </w:rPr>
      </w:pPr>
    </w:p>
    <w:p w14:paraId="1CFAFB3E" w14:textId="77777777" w:rsidR="007218A8" w:rsidRDefault="007218A8" w:rsidP="007218A8">
      <w:pPr>
        <w:jc w:val="left"/>
        <w:rPr>
          <w:szCs w:val="21"/>
        </w:rPr>
      </w:pPr>
      <w:r>
        <w:rPr>
          <w:szCs w:val="21"/>
        </w:rPr>
        <w:t>２．主　管　　　　　　福島県卓球協会審判委員会</w:t>
      </w:r>
    </w:p>
    <w:p w14:paraId="63853743" w14:textId="77777777" w:rsidR="007218A8" w:rsidRDefault="007218A8" w:rsidP="007218A8">
      <w:pPr>
        <w:jc w:val="left"/>
        <w:rPr>
          <w:szCs w:val="21"/>
        </w:rPr>
      </w:pPr>
    </w:p>
    <w:p w14:paraId="08A5F8F5" w14:textId="1C8F7D7F" w:rsidR="007218A8" w:rsidRDefault="007A7329" w:rsidP="007218A8">
      <w:pPr>
        <w:jc w:val="left"/>
        <w:rPr>
          <w:szCs w:val="21"/>
        </w:rPr>
      </w:pPr>
      <w:r>
        <w:rPr>
          <w:szCs w:val="21"/>
        </w:rPr>
        <w:t>３．日　時　　　　　　令和</w:t>
      </w:r>
      <w:r w:rsidR="0025044F">
        <w:rPr>
          <w:rFonts w:hint="eastAsia"/>
          <w:szCs w:val="21"/>
        </w:rPr>
        <w:t>５</w:t>
      </w:r>
      <w:r>
        <w:rPr>
          <w:szCs w:val="21"/>
        </w:rPr>
        <w:t>年</w:t>
      </w:r>
      <w:r w:rsidR="006179DA">
        <w:rPr>
          <w:rFonts w:hint="eastAsia"/>
          <w:szCs w:val="21"/>
        </w:rPr>
        <w:t>８</w:t>
      </w:r>
      <w:r w:rsidR="007218A8">
        <w:rPr>
          <w:szCs w:val="21"/>
        </w:rPr>
        <w:t>月</w:t>
      </w:r>
      <w:r w:rsidR="006179DA">
        <w:rPr>
          <w:rFonts w:hint="eastAsia"/>
          <w:szCs w:val="21"/>
        </w:rPr>
        <w:t>１</w:t>
      </w:r>
      <w:r w:rsidR="0025044F">
        <w:rPr>
          <w:rFonts w:hint="eastAsia"/>
          <w:szCs w:val="21"/>
        </w:rPr>
        <w:t>２</w:t>
      </w:r>
      <w:r>
        <w:rPr>
          <w:szCs w:val="21"/>
        </w:rPr>
        <w:t>日（</w:t>
      </w:r>
      <w:r w:rsidR="006179DA">
        <w:rPr>
          <w:rFonts w:hint="eastAsia"/>
          <w:szCs w:val="21"/>
        </w:rPr>
        <w:t>土</w:t>
      </w:r>
      <w:r w:rsidR="007218A8">
        <w:rPr>
          <w:szCs w:val="21"/>
        </w:rPr>
        <w:t>）１３時</w:t>
      </w:r>
      <w:r w:rsidR="00FF70DE">
        <w:rPr>
          <w:szCs w:val="21"/>
        </w:rPr>
        <w:t>３０分</w:t>
      </w:r>
      <w:r w:rsidR="007218A8">
        <w:rPr>
          <w:szCs w:val="21"/>
        </w:rPr>
        <w:t>～１６時</w:t>
      </w:r>
    </w:p>
    <w:p w14:paraId="624C8CE5" w14:textId="77777777" w:rsidR="007218A8" w:rsidRDefault="007218A8" w:rsidP="007218A8">
      <w:pPr>
        <w:jc w:val="left"/>
        <w:rPr>
          <w:szCs w:val="21"/>
        </w:rPr>
      </w:pPr>
    </w:p>
    <w:p w14:paraId="2DC60861" w14:textId="77777777" w:rsidR="007218A8" w:rsidRDefault="007218A8" w:rsidP="007218A8">
      <w:pPr>
        <w:jc w:val="left"/>
        <w:rPr>
          <w:szCs w:val="21"/>
        </w:rPr>
      </w:pPr>
      <w:r>
        <w:rPr>
          <w:szCs w:val="21"/>
        </w:rPr>
        <w:t>４．会　場　　　　　　郡山市　サンフレッシュ郡山（郡山総合学習センター）</w:t>
      </w:r>
    </w:p>
    <w:p w14:paraId="213C4D41" w14:textId="77777777" w:rsidR="007218A8" w:rsidRDefault="007218A8" w:rsidP="007218A8">
      <w:pPr>
        <w:jc w:val="left"/>
        <w:rPr>
          <w:szCs w:val="21"/>
        </w:rPr>
      </w:pPr>
      <w:r>
        <w:rPr>
          <w:szCs w:val="21"/>
        </w:rPr>
        <w:t xml:space="preserve">　　　　　　　　　　　住　所　　郡山市安積町荒井字南赤坂２６５</w:t>
      </w:r>
    </w:p>
    <w:p w14:paraId="216C6C30" w14:textId="77777777" w:rsidR="007218A8" w:rsidRDefault="007218A8" w:rsidP="007218A8">
      <w:pPr>
        <w:jc w:val="left"/>
        <w:rPr>
          <w:szCs w:val="21"/>
        </w:rPr>
      </w:pPr>
      <w:r>
        <w:rPr>
          <w:szCs w:val="21"/>
        </w:rPr>
        <w:t xml:space="preserve">　　　　　　　　　　　電　話　　０２４－９４５－６４６６</w:t>
      </w:r>
    </w:p>
    <w:p w14:paraId="577F4268" w14:textId="77777777" w:rsidR="007218A8" w:rsidRDefault="007218A8" w:rsidP="007218A8">
      <w:pPr>
        <w:jc w:val="left"/>
        <w:rPr>
          <w:szCs w:val="21"/>
        </w:rPr>
      </w:pPr>
    </w:p>
    <w:p w14:paraId="482368DF" w14:textId="77777777" w:rsidR="007218A8" w:rsidRDefault="007218A8" w:rsidP="007218A8">
      <w:pPr>
        <w:jc w:val="left"/>
        <w:rPr>
          <w:szCs w:val="21"/>
        </w:rPr>
      </w:pPr>
      <w:r>
        <w:rPr>
          <w:szCs w:val="21"/>
        </w:rPr>
        <w:t>５</w:t>
      </w:r>
      <w:r w:rsidR="007A7329">
        <w:rPr>
          <w:szCs w:val="21"/>
        </w:rPr>
        <w:t xml:space="preserve">．講　師　　　　　　</w:t>
      </w:r>
      <w:r>
        <w:rPr>
          <w:szCs w:val="21"/>
        </w:rPr>
        <w:t>日本卓球協会公認レフェリー　　佐　藤　敏　夫</w:t>
      </w:r>
    </w:p>
    <w:p w14:paraId="117B0BBB" w14:textId="77777777" w:rsidR="007218A8" w:rsidRDefault="007218A8" w:rsidP="007218A8">
      <w:pPr>
        <w:jc w:val="left"/>
        <w:rPr>
          <w:szCs w:val="21"/>
        </w:rPr>
      </w:pPr>
    </w:p>
    <w:p w14:paraId="387DBACF" w14:textId="77777777" w:rsidR="007218A8" w:rsidRDefault="007218A8" w:rsidP="007218A8">
      <w:pPr>
        <w:jc w:val="left"/>
        <w:rPr>
          <w:szCs w:val="21"/>
        </w:rPr>
      </w:pPr>
      <w:r>
        <w:rPr>
          <w:szCs w:val="21"/>
        </w:rPr>
        <w:t>６．受講者　　　　　　公認審判員資格認定希望者及び更新希望者</w:t>
      </w:r>
    </w:p>
    <w:p w14:paraId="4A7461AD" w14:textId="77777777" w:rsidR="007218A8" w:rsidRDefault="007218A8" w:rsidP="007218A8">
      <w:pPr>
        <w:jc w:val="left"/>
        <w:rPr>
          <w:szCs w:val="21"/>
        </w:rPr>
      </w:pPr>
    </w:p>
    <w:p w14:paraId="6DD418D0" w14:textId="2A0AF718" w:rsidR="00B12326" w:rsidRDefault="007A7329" w:rsidP="007218A8">
      <w:pPr>
        <w:jc w:val="left"/>
        <w:rPr>
          <w:szCs w:val="21"/>
        </w:rPr>
      </w:pPr>
      <w:r>
        <w:rPr>
          <w:szCs w:val="21"/>
        </w:rPr>
        <w:t xml:space="preserve">７．費　用　　　　　　資格認定希望者　４０００円　　高校生　</w:t>
      </w:r>
      <w:r w:rsidR="0025044F">
        <w:rPr>
          <w:rFonts w:hint="eastAsia"/>
          <w:szCs w:val="21"/>
        </w:rPr>
        <w:t>１</w:t>
      </w:r>
      <w:r w:rsidR="00B12326">
        <w:rPr>
          <w:szCs w:val="21"/>
        </w:rPr>
        <w:t>０００円</w:t>
      </w:r>
    </w:p>
    <w:p w14:paraId="7CC8E423" w14:textId="77777777" w:rsidR="00B12326" w:rsidRDefault="007A7329" w:rsidP="007218A8">
      <w:pPr>
        <w:jc w:val="left"/>
        <w:rPr>
          <w:szCs w:val="21"/>
        </w:rPr>
      </w:pPr>
      <w:r>
        <w:rPr>
          <w:rFonts w:hint="eastAsia"/>
          <w:szCs w:val="21"/>
        </w:rPr>
        <w:t xml:space="preserve">　　　　　　　　　　　更新者　　　　　２</w:t>
      </w:r>
      <w:r w:rsidR="00B12326">
        <w:rPr>
          <w:rFonts w:hint="eastAsia"/>
          <w:szCs w:val="21"/>
        </w:rPr>
        <w:t>０００円</w:t>
      </w:r>
    </w:p>
    <w:p w14:paraId="41E5073B" w14:textId="77777777" w:rsidR="00B12326" w:rsidRDefault="00B12326" w:rsidP="007218A8">
      <w:pPr>
        <w:jc w:val="left"/>
        <w:rPr>
          <w:szCs w:val="21"/>
        </w:rPr>
      </w:pPr>
    </w:p>
    <w:p w14:paraId="0A53274C" w14:textId="77777777" w:rsidR="00F02CBA" w:rsidRDefault="00B12326" w:rsidP="007218A8">
      <w:pPr>
        <w:jc w:val="left"/>
        <w:rPr>
          <w:szCs w:val="21"/>
        </w:rPr>
      </w:pPr>
      <w:r>
        <w:rPr>
          <w:szCs w:val="21"/>
        </w:rPr>
        <w:t>８</w:t>
      </w:r>
      <w:r w:rsidR="007218A8">
        <w:rPr>
          <w:szCs w:val="21"/>
        </w:rPr>
        <w:t>．</w:t>
      </w:r>
      <w:r w:rsidR="00F02CBA">
        <w:rPr>
          <w:szCs w:val="21"/>
        </w:rPr>
        <w:t>申込先　　　　　　福島県卓球協会審判委員会</w:t>
      </w:r>
    </w:p>
    <w:p w14:paraId="33173F50" w14:textId="77777777" w:rsidR="00F02CBA" w:rsidRDefault="00F02CBA" w:rsidP="007218A8">
      <w:pPr>
        <w:jc w:val="left"/>
        <w:rPr>
          <w:szCs w:val="21"/>
        </w:rPr>
      </w:pPr>
      <w:r>
        <w:rPr>
          <w:szCs w:val="21"/>
        </w:rPr>
        <w:t xml:space="preserve">　　　　　</w:t>
      </w:r>
      <w:r w:rsidR="00B71758">
        <w:rPr>
          <w:szCs w:val="21"/>
        </w:rPr>
        <w:t xml:space="preserve">　　　　　　〒９６３－８０４７</w:t>
      </w:r>
      <w:r w:rsidR="00FB4625">
        <w:rPr>
          <w:szCs w:val="21"/>
        </w:rPr>
        <w:t xml:space="preserve">　郡山市富田東六丁目１１８</w:t>
      </w:r>
    </w:p>
    <w:p w14:paraId="1DE4BC74" w14:textId="77777777" w:rsidR="00F02CBA" w:rsidRDefault="00F02CBA" w:rsidP="007218A8">
      <w:pPr>
        <w:jc w:val="left"/>
        <w:rPr>
          <w:szCs w:val="21"/>
        </w:rPr>
      </w:pPr>
      <w:r>
        <w:rPr>
          <w:szCs w:val="21"/>
        </w:rPr>
        <w:t xml:space="preserve">　　　　　　　　　　　　　　　　　　　　　佐　藤　敏　夫</w:t>
      </w:r>
    </w:p>
    <w:p w14:paraId="6B1E6031" w14:textId="77777777" w:rsidR="00F02CBA" w:rsidRDefault="00F02CBA" w:rsidP="007218A8">
      <w:pPr>
        <w:jc w:val="left"/>
        <w:rPr>
          <w:szCs w:val="21"/>
        </w:rPr>
      </w:pPr>
      <w:r>
        <w:rPr>
          <w:szCs w:val="21"/>
        </w:rPr>
        <w:t xml:space="preserve">　　　　　　　　　　　　　　　　　　　　　電話　０２４－９３４－７７４４</w:t>
      </w:r>
    </w:p>
    <w:p w14:paraId="075D1E88" w14:textId="77777777" w:rsidR="00F02CBA" w:rsidRDefault="00750383" w:rsidP="007218A8">
      <w:pPr>
        <w:jc w:val="left"/>
        <w:rPr>
          <w:szCs w:val="21"/>
        </w:rPr>
      </w:pPr>
      <w:r>
        <w:rPr>
          <w:szCs w:val="21"/>
        </w:rPr>
        <w:t xml:space="preserve">　　　　　　　　　　　　　　　　　　　　　携帯　０９０－９６３０－９１９１</w:t>
      </w:r>
    </w:p>
    <w:p w14:paraId="1A68FC15" w14:textId="0B732050" w:rsidR="00F02CBA" w:rsidRDefault="00B12326" w:rsidP="007218A8">
      <w:pPr>
        <w:jc w:val="left"/>
        <w:rPr>
          <w:szCs w:val="21"/>
        </w:rPr>
      </w:pPr>
      <w:r>
        <w:rPr>
          <w:szCs w:val="21"/>
        </w:rPr>
        <w:t>９</w:t>
      </w:r>
      <w:r w:rsidR="007A7329">
        <w:rPr>
          <w:szCs w:val="21"/>
        </w:rPr>
        <w:t>．申込締切　　　　　令和</w:t>
      </w:r>
      <w:r w:rsidR="006179DA">
        <w:rPr>
          <w:rFonts w:hint="eastAsia"/>
          <w:szCs w:val="21"/>
        </w:rPr>
        <w:t>４</w:t>
      </w:r>
      <w:r w:rsidR="00FF70DE">
        <w:rPr>
          <w:szCs w:val="21"/>
        </w:rPr>
        <w:t>年</w:t>
      </w:r>
      <w:r w:rsidR="006179DA">
        <w:rPr>
          <w:rFonts w:hint="eastAsia"/>
          <w:szCs w:val="21"/>
        </w:rPr>
        <w:t>７</w:t>
      </w:r>
      <w:r w:rsidR="006179DA">
        <w:rPr>
          <w:szCs w:val="21"/>
        </w:rPr>
        <w:t>月１</w:t>
      </w:r>
      <w:r w:rsidR="0025044F">
        <w:rPr>
          <w:rFonts w:hint="eastAsia"/>
          <w:szCs w:val="21"/>
        </w:rPr>
        <w:t>５</w:t>
      </w:r>
      <w:r w:rsidR="006179DA">
        <w:rPr>
          <w:szCs w:val="21"/>
        </w:rPr>
        <w:t>日（土</w:t>
      </w:r>
      <w:r w:rsidR="00F02CBA">
        <w:rPr>
          <w:szCs w:val="21"/>
        </w:rPr>
        <w:t>）</w:t>
      </w:r>
    </w:p>
    <w:p w14:paraId="489B7FB4" w14:textId="77777777" w:rsidR="00F02CBA" w:rsidRDefault="00F02CBA" w:rsidP="007218A8">
      <w:pPr>
        <w:jc w:val="left"/>
        <w:rPr>
          <w:szCs w:val="21"/>
        </w:rPr>
      </w:pPr>
    </w:p>
    <w:p w14:paraId="107F0093" w14:textId="21261E58" w:rsidR="00F02CBA" w:rsidRDefault="00B12326" w:rsidP="007218A8">
      <w:pPr>
        <w:jc w:val="left"/>
        <w:rPr>
          <w:szCs w:val="21"/>
        </w:rPr>
      </w:pPr>
      <w:r>
        <w:rPr>
          <w:szCs w:val="21"/>
        </w:rPr>
        <w:t>１０</w:t>
      </w:r>
      <w:r w:rsidR="00FF70DE">
        <w:rPr>
          <w:szCs w:val="21"/>
        </w:rPr>
        <w:t xml:space="preserve">．講習会内容　　　</w:t>
      </w:r>
      <w:r w:rsidR="007A7329">
        <w:rPr>
          <w:rFonts w:hint="eastAsia"/>
          <w:szCs w:val="21"/>
        </w:rPr>
        <w:t>①　講義　（</w:t>
      </w:r>
      <w:r w:rsidR="00DC243C">
        <w:rPr>
          <w:rFonts w:hint="eastAsia"/>
          <w:szCs w:val="21"/>
        </w:rPr>
        <w:t>２０</w:t>
      </w:r>
      <w:r w:rsidR="0025044F">
        <w:rPr>
          <w:rFonts w:hint="eastAsia"/>
          <w:szCs w:val="21"/>
        </w:rPr>
        <w:t>２２</w:t>
      </w:r>
      <w:r w:rsidR="007A7329">
        <w:rPr>
          <w:rFonts w:hint="eastAsia"/>
          <w:szCs w:val="21"/>
        </w:rPr>
        <w:t>年</w:t>
      </w:r>
      <w:r w:rsidR="00F02CBA">
        <w:rPr>
          <w:rFonts w:hint="eastAsia"/>
          <w:szCs w:val="21"/>
        </w:rPr>
        <w:t>一部改訂日本卓球ルールの説明</w:t>
      </w:r>
      <w:r w:rsidR="0025044F">
        <w:rPr>
          <w:rFonts w:hint="eastAsia"/>
          <w:szCs w:val="21"/>
        </w:rPr>
        <w:t>、</w:t>
      </w:r>
    </w:p>
    <w:p w14:paraId="7345B541" w14:textId="125D8D55" w:rsidR="00F02CBA" w:rsidRDefault="00F02CBA" w:rsidP="00F02CBA">
      <w:pPr>
        <w:ind w:left="3990" w:hangingChars="1900" w:hanging="3990"/>
        <w:jc w:val="left"/>
        <w:rPr>
          <w:szCs w:val="21"/>
        </w:rPr>
      </w:pPr>
      <w:r>
        <w:rPr>
          <w:szCs w:val="21"/>
        </w:rPr>
        <w:t xml:space="preserve">　　　　　　　　　　　</w:t>
      </w:r>
      <w:r>
        <w:rPr>
          <w:rFonts w:hint="eastAsia"/>
          <w:szCs w:val="21"/>
        </w:rPr>
        <w:t xml:space="preserve">　　　　　ゲーム、マッチにおける宣告の仕方及び審判員のなすべき手順、カウント器の表示の仕方の説明）</w:t>
      </w:r>
    </w:p>
    <w:p w14:paraId="5447851C" w14:textId="77777777" w:rsidR="00F02CBA" w:rsidRDefault="00F02CBA" w:rsidP="00F02CBA">
      <w:pPr>
        <w:ind w:left="3990" w:hangingChars="1900" w:hanging="3990"/>
        <w:jc w:val="left"/>
        <w:rPr>
          <w:szCs w:val="21"/>
        </w:rPr>
      </w:pPr>
      <w:r>
        <w:rPr>
          <w:szCs w:val="21"/>
        </w:rPr>
        <w:t xml:space="preserve">　　　　　　　　　　　</w:t>
      </w:r>
      <w:r>
        <w:rPr>
          <w:rFonts w:hint="eastAsia"/>
          <w:szCs w:val="21"/>
        </w:rPr>
        <w:t>②　筆記試験～（３０分）　講義の中で試験の説明</w:t>
      </w:r>
    </w:p>
    <w:p w14:paraId="56CA5ECF" w14:textId="77777777" w:rsidR="00F02CBA" w:rsidRDefault="00F02CBA" w:rsidP="00F02CBA">
      <w:pPr>
        <w:ind w:left="3990" w:hangingChars="1900" w:hanging="3990"/>
        <w:jc w:val="left"/>
        <w:rPr>
          <w:szCs w:val="21"/>
        </w:rPr>
      </w:pPr>
    </w:p>
    <w:p w14:paraId="2CA40AA9" w14:textId="77777777" w:rsidR="007218A8" w:rsidRDefault="00B12326" w:rsidP="00F02CBA">
      <w:pPr>
        <w:ind w:left="3990" w:hangingChars="1900" w:hanging="3990"/>
        <w:jc w:val="left"/>
        <w:rPr>
          <w:szCs w:val="21"/>
        </w:rPr>
      </w:pPr>
      <w:r>
        <w:rPr>
          <w:szCs w:val="21"/>
        </w:rPr>
        <w:t>１１</w:t>
      </w:r>
      <w:r w:rsidR="00F02CBA">
        <w:rPr>
          <w:szCs w:val="21"/>
        </w:rPr>
        <w:t>．</w:t>
      </w:r>
      <w:r w:rsidR="00681DBE">
        <w:rPr>
          <w:szCs w:val="21"/>
        </w:rPr>
        <w:t>準備物　　　　　筆記用具、更新希望者は審判員手帳を持参</w:t>
      </w:r>
      <w:r w:rsidR="007218A8">
        <w:rPr>
          <w:szCs w:val="21"/>
        </w:rPr>
        <w:t xml:space="preserve">　</w:t>
      </w:r>
    </w:p>
    <w:p w14:paraId="3D6BE987" w14:textId="3A8803CA" w:rsidR="007A7329" w:rsidRDefault="00B12326" w:rsidP="0025044F">
      <w:pPr>
        <w:ind w:left="3990" w:hangingChars="1900" w:hanging="3990"/>
        <w:jc w:val="left"/>
        <w:rPr>
          <w:szCs w:val="21"/>
        </w:rPr>
      </w:pPr>
      <w:r>
        <w:rPr>
          <w:szCs w:val="21"/>
        </w:rPr>
        <w:t xml:space="preserve">　　　　　　　　　　　ルールブック</w:t>
      </w:r>
      <w:r w:rsidR="0061277E">
        <w:rPr>
          <w:szCs w:val="21"/>
        </w:rPr>
        <w:t>、審判法</w:t>
      </w:r>
      <w:r>
        <w:rPr>
          <w:szCs w:val="21"/>
        </w:rPr>
        <w:t>は</w:t>
      </w:r>
      <w:r w:rsidR="0025044F">
        <w:rPr>
          <w:rFonts w:hint="eastAsia"/>
          <w:szCs w:val="21"/>
        </w:rPr>
        <w:t>一冊８００円です。</w:t>
      </w:r>
    </w:p>
    <w:p w14:paraId="7455A950" w14:textId="77777777" w:rsidR="0025044F" w:rsidRDefault="0025044F" w:rsidP="0025044F">
      <w:pPr>
        <w:ind w:left="3990" w:hangingChars="1900" w:hanging="3990"/>
        <w:jc w:val="left"/>
        <w:rPr>
          <w:rFonts w:hint="eastAsia"/>
          <w:szCs w:val="21"/>
        </w:rPr>
      </w:pPr>
    </w:p>
    <w:bookmarkEnd w:id="0"/>
    <w:p w14:paraId="6FEAA400" w14:textId="5067E5AF" w:rsidR="00D7714E" w:rsidRDefault="00C10876" w:rsidP="00234877">
      <w:pPr>
        <w:ind w:left="3990" w:hangingChars="1900" w:hanging="3990"/>
        <w:jc w:val="right"/>
        <w:rPr>
          <w:szCs w:val="21"/>
        </w:rPr>
      </w:pPr>
      <w:r>
        <w:rPr>
          <w:szCs w:val="21"/>
        </w:rPr>
        <w:lastRenderedPageBreak/>
        <w:t>令和</w:t>
      </w:r>
      <w:r w:rsidR="0025044F">
        <w:rPr>
          <w:rFonts w:hint="eastAsia"/>
          <w:szCs w:val="21"/>
        </w:rPr>
        <w:t>５</w:t>
      </w:r>
      <w:r>
        <w:rPr>
          <w:szCs w:val="21"/>
        </w:rPr>
        <w:t>年</w:t>
      </w:r>
      <w:r w:rsidR="006179DA">
        <w:rPr>
          <w:rFonts w:hint="eastAsia"/>
          <w:szCs w:val="21"/>
        </w:rPr>
        <w:t>６</w:t>
      </w:r>
      <w:r w:rsidR="006179DA">
        <w:rPr>
          <w:szCs w:val="21"/>
        </w:rPr>
        <w:t>月</w:t>
      </w:r>
      <w:r w:rsidR="0025044F">
        <w:rPr>
          <w:rFonts w:hint="eastAsia"/>
          <w:szCs w:val="21"/>
        </w:rPr>
        <w:t>１２</w:t>
      </w:r>
      <w:r w:rsidR="00234877">
        <w:rPr>
          <w:szCs w:val="21"/>
        </w:rPr>
        <w:t>日</w:t>
      </w:r>
    </w:p>
    <w:p w14:paraId="17A28A8A" w14:textId="77777777" w:rsidR="00234877" w:rsidRDefault="00234877" w:rsidP="00234877">
      <w:pPr>
        <w:ind w:left="3990" w:hangingChars="1900" w:hanging="3990"/>
        <w:jc w:val="left"/>
        <w:rPr>
          <w:szCs w:val="21"/>
        </w:rPr>
      </w:pPr>
      <w:r>
        <w:rPr>
          <w:szCs w:val="21"/>
        </w:rPr>
        <w:t>福島県卓球協会理事長　殿</w:t>
      </w:r>
    </w:p>
    <w:p w14:paraId="51A99165" w14:textId="77777777" w:rsidR="00234877" w:rsidRDefault="00234877" w:rsidP="00234877">
      <w:pPr>
        <w:wordWrap w:val="0"/>
        <w:ind w:left="3990" w:hangingChars="1900" w:hanging="3990"/>
        <w:jc w:val="left"/>
        <w:rPr>
          <w:szCs w:val="21"/>
        </w:rPr>
      </w:pPr>
      <w:r>
        <w:rPr>
          <w:szCs w:val="21"/>
        </w:rPr>
        <w:t>各地区卓球協会理事長　各位</w:t>
      </w:r>
    </w:p>
    <w:p w14:paraId="713BB18C" w14:textId="77777777" w:rsidR="00234877" w:rsidRDefault="00234877" w:rsidP="00234877">
      <w:pPr>
        <w:wordWrap w:val="0"/>
        <w:ind w:left="3990" w:hangingChars="1900" w:hanging="3990"/>
        <w:jc w:val="right"/>
        <w:rPr>
          <w:szCs w:val="21"/>
        </w:rPr>
      </w:pPr>
      <w:r>
        <w:rPr>
          <w:szCs w:val="21"/>
        </w:rPr>
        <w:t>福島県卓球協会審判委員会</w:t>
      </w:r>
    </w:p>
    <w:p w14:paraId="1A172A3E" w14:textId="77777777" w:rsidR="00234877" w:rsidRDefault="00234877" w:rsidP="00234877">
      <w:pPr>
        <w:wordWrap w:val="0"/>
        <w:ind w:left="3990" w:hangingChars="1900" w:hanging="3990"/>
        <w:jc w:val="right"/>
        <w:rPr>
          <w:szCs w:val="21"/>
        </w:rPr>
      </w:pPr>
      <w:r>
        <w:rPr>
          <w:szCs w:val="21"/>
        </w:rPr>
        <w:t>委員長　　佐　藤　敏　夫</w:t>
      </w:r>
    </w:p>
    <w:p w14:paraId="05BC5309" w14:textId="77777777" w:rsidR="00234877" w:rsidRDefault="00234877" w:rsidP="00234877">
      <w:pPr>
        <w:ind w:left="3990" w:hangingChars="1900" w:hanging="3990"/>
        <w:jc w:val="right"/>
        <w:rPr>
          <w:szCs w:val="21"/>
        </w:rPr>
      </w:pPr>
    </w:p>
    <w:p w14:paraId="24CA30D3" w14:textId="4D7C9668" w:rsidR="00234877" w:rsidRDefault="006179DA" w:rsidP="00234877">
      <w:pPr>
        <w:ind w:left="3990" w:hangingChars="1900" w:hanging="3990"/>
        <w:jc w:val="center"/>
        <w:rPr>
          <w:szCs w:val="21"/>
        </w:rPr>
      </w:pPr>
      <w:r>
        <w:rPr>
          <w:rFonts w:hint="eastAsia"/>
          <w:szCs w:val="21"/>
        </w:rPr>
        <w:t>令和</w:t>
      </w:r>
      <w:r w:rsidR="0025044F">
        <w:rPr>
          <w:rFonts w:hint="eastAsia"/>
          <w:szCs w:val="21"/>
        </w:rPr>
        <w:t>５</w:t>
      </w:r>
      <w:r w:rsidR="00234877">
        <w:rPr>
          <w:rFonts w:hint="eastAsia"/>
          <w:szCs w:val="21"/>
        </w:rPr>
        <w:t>年度日本卓球協会公認審判員資格認定講習会並びに更新講習会実施の案内</w:t>
      </w:r>
    </w:p>
    <w:p w14:paraId="7BBFDD19" w14:textId="77777777" w:rsidR="00234877" w:rsidRDefault="00234877" w:rsidP="00176722">
      <w:pPr>
        <w:ind w:left="3990" w:hangingChars="1900" w:hanging="3990"/>
        <w:jc w:val="left"/>
        <w:rPr>
          <w:szCs w:val="21"/>
        </w:rPr>
      </w:pPr>
    </w:p>
    <w:p w14:paraId="0A920F1B" w14:textId="781D61E8" w:rsidR="00234877" w:rsidRDefault="006179DA" w:rsidP="00176722">
      <w:pPr>
        <w:ind w:left="3990" w:hangingChars="1900" w:hanging="3990"/>
        <w:rPr>
          <w:szCs w:val="21"/>
        </w:rPr>
      </w:pPr>
      <w:r>
        <w:rPr>
          <w:szCs w:val="21"/>
        </w:rPr>
        <w:t xml:space="preserve">　梅雨</w:t>
      </w:r>
      <w:r w:rsidR="00234877">
        <w:rPr>
          <w:szCs w:val="21"/>
        </w:rPr>
        <w:t>の候、卓球協会理事長各位におかれましては、ご健勝のこととお慶び申し上げます。</w:t>
      </w:r>
    </w:p>
    <w:p w14:paraId="205A3E93" w14:textId="77777777" w:rsidR="00234877" w:rsidRDefault="00234877" w:rsidP="00176722">
      <w:pPr>
        <w:ind w:left="3990" w:hangingChars="1900" w:hanging="3990"/>
        <w:rPr>
          <w:szCs w:val="21"/>
        </w:rPr>
      </w:pPr>
      <w:r>
        <w:rPr>
          <w:szCs w:val="21"/>
        </w:rPr>
        <w:t>また日頃より、本協会の運営にご協力誠に感謝申し上げます。</w:t>
      </w:r>
    </w:p>
    <w:p w14:paraId="130E2CE1" w14:textId="3C7D7E7D" w:rsidR="00176722" w:rsidRDefault="00176722" w:rsidP="00281FF5">
      <w:pPr>
        <w:ind w:firstLineChars="129" w:firstLine="271"/>
        <w:jc w:val="left"/>
        <w:rPr>
          <w:szCs w:val="21"/>
        </w:rPr>
      </w:pPr>
      <w:r>
        <w:rPr>
          <w:szCs w:val="21"/>
        </w:rPr>
        <w:t>さて、</w:t>
      </w:r>
      <w:r w:rsidR="006179DA">
        <w:rPr>
          <w:rFonts w:hint="eastAsia"/>
          <w:szCs w:val="21"/>
        </w:rPr>
        <w:t>コロナ禍の中ですが</w:t>
      </w:r>
      <w:r w:rsidR="00281FF5">
        <w:rPr>
          <w:rFonts w:hint="eastAsia"/>
          <w:szCs w:val="21"/>
        </w:rPr>
        <w:t>対策を十分取って公認審判員資格認定講習会及び更新講習会を実施したい</w:t>
      </w:r>
      <w:r>
        <w:rPr>
          <w:rFonts w:hint="eastAsia"/>
          <w:szCs w:val="21"/>
        </w:rPr>
        <w:t>と思います。</w:t>
      </w:r>
    </w:p>
    <w:p w14:paraId="6A47A047" w14:textId="354C6C44" w:rsidR="00530F8D" w:rsidRDefault="00530F8D" w:rsidP="00176722">
      <w:pPr>
        <w:ind w:firstLineChars="100" w:firstLine="210"/>
        <w:rPr>
          <w:szCs w:val="21"/>
        </w:rPr>
      </w:pPr>
      <w:r>
        <w:rPr>
          <w:szCs w:val="21"/>
        </w:rPr>
        <w:t>公認審判員の</w:t>
      </w:r>
      <w:r w:rsidR="003960B1">
        <w:rPr>
          <w:rFonts w:hint="eastAsia"/>
          <w:szCs w:val="21"/>
        </w:rPr>
        <w:t>更新、</w:t>
      </w:r>
      <w:r>
        <w:rPr>
          <w:szCs w:val="21"/>
        </w:rPr>
        <w:t>資格</w:t>
      </w:r>
      <w:r w:rsidR="00A1250E">
        <w:rPr>
          <w:rFonts w:hint="eastAsia"/>
          <w:szCs w:val="21"/>
        </w:rPr>
        <w:t>取得して</w:t>
      </w:r>
      <w:r>
        <w:rPr>
          <w:szCs w:val="21"/>
        </w:rPr>
        <w:t>ルールに精通し、指導していただければ幸いです。</w:t>
      </w:r>
    </w:p>
    <w:p w14:paraId="58DCB3CF" w14:textId="2549392E" w:rsidR="00685FF0" w:rsidRDefault="00281FF5" w:rsidP="00176722">
      <w:pPr>
        <w:ind w:firstLineChars="100" w:firstLine="210"/>
        <w:rPr>
          <w:szCs w:val="21"/>
        </w:rPr>
      </w:pPr>
      <w:r>
        <w:rPr>
          <w:szCs w:val="21"/>
        </w:rPr>
        <w:t>下記の日程で審判講習会を実施します</w:t>
      </w:r>
      <w:r w:rsidR="00530F8D">
        <w:rPr>
          <w:szCs w:val="21"/>
        </w:rPr>
        <w:t>ので会員の皆様にご連絡よろしくお願い申し上げます。</w:t>
      </w:r>
    </w:p>
    <w:p w14:paraId="25EAFB3F" w14:textId="77777777" w:rsidR="00530F8D" w:rsidRDefault="00530F8D" w:rsidP="00530F8D">
      <w:pPr>
        <w:ind w:firstLineChars="100" w:firstLine="210"/>
        <w:jc w:val="left"/>
        <w:rPr>
          <w:szCs w:val="21"/>
        </w:rPr>
      </w:pPr>
    </w:p>
    <w:p w14:paraId="42B55AB5" w14:textId="77777777" w:rsidR="00530F8D" w:rsidRDefault="00530F8D" w:rsidP="00530F8D">
      <w:pPr>
        <w:pStyle w:val="a5"/>
      </w:pPr>
      <w:r>
        <w:t>記</w:t>
      </w:r>
    </w:p>
    <w:p w14:paraId="42659BC9" w14:textId="77777777" w:rsidR="00530F8D" w:rsidRDefault="00530F8D" w:rsidP="00530F8D"/>
    <w:p w14:paraId="4F16332E" w14:textId="3D3C633A" w:rsidR="00530F8D" w:rsidRDefault="00C10876" w:rsidP="00530F8D">
      <w:pPr>
        <w:jc w:val="left"/>
      </w:pPr>
      <w:r>
        <w:t>日　　時　　　　　令和</w:t>
      </w:r>
      <w:r w:rsidR="0025044F">
        <w:rPr>
          <w:rFonts w:hint="eastAsia"/>
        </w:rPr>
        <w:t>５</w:t>
      </w:r>
      <w:r>
        <w:t>年</w:t>
      </w:r>
      <w:r w:rsidR="00281FF5">
        <w:rPr>
          <w:rFonts w:hint="eastAsia"/>
        </w:rPr>
        <w:t>８</w:t>
      </w:r>
      <w:r w:rsidR="003960B1">
        <w:t>月</w:t>
      </w:r>
      <w:r w:rsidR="00281FF5">
        <w:rPr>
          <w:rFonts w:hint="eastAsia"/>
        </w:rPr>
        <w:t>１</w:t>
      </w:r>
      <w:r w:rsidR="0025044F">
        <w:rPr>
          <w:rFonts w:hint="eastAsia"/>
        </w:rPr>
        <w:t>２</w:t>
      </w:r>
      <w:r>
        <w:t>日（</w:t>
      </w:r>
      <w:r w:rsidR="00281FF5">
        <w:rPr>
          <w:rFonts w:hint="eastAsia"/>
        </w:rPr>
        <w:t>土</w:t>
      </w:r>
      <w:r w:rsidR="00530F8D">
        <w:t>）　１３時</w:t>
      </w:r>
      <w:r w:rsidR="00ED4534">
        <w:t>３０分</w:t>
      </w:r>
      <w:r w:rsidR="00530F8D">
        <w:t>～１６時</w:t>
      </w:r>
    </w:p>
    <w:p w14:paraId="21B6384A" w14:textId="77777777" w:rsidR="00530F8D" w:rsidRDefault="00530F8D" w:rsidP="00530F8D">
      <w:pPr>
        <w:jc w:val="left"/>
      </w:pPr>
    </w:p>
    <w:p w14:paraId="669A3AC8" w14:textId="77777777" w:rsidR="00530F8D" w:rsidRDefault="00530F8D" w:rsidP="00530F8D">
      <w:pPr>
        <w:jc w:val="left"/>
        <w:rPr>
          <w:szCs w:val="21"/>
        </w:rPr>
      </w:pPr>
      <w:r>
        <w:t xml:space="preserve">会　　場　　　　　</w:t>
      </w:r>
      <w:r>
        <w:rPr>
          <w:szCs w:val="21"/>
        </w:rPr>
        <w:t>郡山市　サンフレッシュ郡山（郡山総合学習センター）</w:t>
      </w:r>
    </w:p>
    <w:p w14:paraId="45CE0AEF" w14:textId="77777777" w:rsidR="00530F8D" w:rsidRDefault="00530F8D" w:rsidP="00530F8D">
      <w:pPr>
        <w:jc w:val="left"/>
        <w:rPr>
          <w:szCs w:val="21"/>
        </w:rPr>
      </w:pPr>
      <w:r>
        <w:rPr>
          <w:szCs w:val="21"/>
        </w:rPr>
        <w:t xml:space="preserve">　　　　　　　　　住　所　　郡山市安積町荒井字南赤坂２６５</w:t>
      </w:r>
    </w:p>
    <w:p w14:paraId="0C864B78" w14:textId="77777777" w:rsidR="00530F8D" w:rsidRDefault="00530F8D" w:rsidP="00530F8D">
      <w:pPr>
        <w:jc w:val="left"/>
        <w:rPr>
          <w:szCs w:val="21"/>
        </w:rPr>
      </w:pPr>
      <w:r>
        <w:rPr>
          <w:szCs w:val="21"/>
        </w:rPr>
        <w:t xml:space="preserve">　　　　　　　　　電　話　　０２４－９４５－６４６６</w:t>
      </w:r>
    </w:p>
    <w:p w14:paraId="1709E980" w14:textId="77777777" w:rsidR="00530F8D" w:rsidRDefault="00530F8D" w:rsidP="00530F8D">
      <w:pPr>
        <w:jc w:val="left"/>
      </w:pPr>
    </w:p>
    <w:p w14:paraId="724FA219" w14:textId="77777777" w:rsidR="00530F8D" w:rsidRDefault="00530F8D" w:rsidP="00530F8D">
      <w:pPr>
        <w:jc w:val="left"/>
        <w:rPr>
          <w:szCs w:val="21"/>
        </w:rPr>
      </w:pPr>
      <w:r>
        <w:rPr>
          <w:szCs w:val="21"/>
        </w:rPr>
        <w:t>申込先　　　　　　福島県卓球協会審判委員会</w:t>
      </w:r>
    </w:p>
    <w:p w14:paraId="740A87AC" w14:textId="77777777" w:rsidR="00530F8D" w:rsidRDefault="00FB4625" w:rsidP="00530F8D">
      <w:pPr>
        <w:jc w:val="left"/>
        <w:rPr>
          <w:szCs w:val="21"/>
        </w:rPr>
      </w:pPr>
      <w:r>
        <w:rPr>
          <w:szCs w:val="21"/>
        </w:rPr>
        <w:t xml:space="preserve">　　　　　　　　　　　〒９６３－８０４７　郡山市富田東六丁目１１８</w:t>
      </w:r>
    </w:p>
    <w:p w14:paraId="5303D595" w14:textId="77777777" w:rsidR="00530F8D" w:rsidRDefault="00530F8D" w:rsidP="00530F8D">
      <w:pPr>
        <w:jc w:val="left"/>
        <w:rPr>
          <w:szCs w:val="21"/>
        </w:rPr>
      </w:pPr>
      <w:r>
        <w:rPr>
          <w:szCs w:val="21"/>
        </w:rPr>
        <w:t xml:space="preserve">　　　　　　　　　　　　　　　　　　　　　佐　藤　敏　夫</w:t>
      </w:r>
    </w:p>
    <w:p w14:paraId="552597F5" w14:textId="77777777" w:rsidR="00530F8D" w:rsidRDefault="00530F8D" w:rsidP="00530F8D">
      <w:pPr>
        <w:jc w:val="left"/>
        <w:rPr>
          <w:szCs w:val="21"/>
        </w:rPr>
      </w:pPr>
      <w:r>
        <w:rPr>
          <w:szCs w:val="21"/>
        </w:rPr>
        <w:t xml:space="preserve">　　　　　　　　　　　　　　　　　　　　　電話　０２４－９３４－７７４４</w:t>
      </w:r>
    </w:p>
    <w:p w14:paraId="1E438240" w14:textId="77777777" w:rsidR="00530F8D" w:rsidRDefault="00750383" w:rsidP="00530F8D">
      <w:pPr>
        <w:jc w:val="left"/>
        <w:rPr>
          <w:szCs w:val="21"/>
        </w:rPr>
      </w:pPr>
      <w:r>
        <w:t xml:space="preserve">　　　　　　　　　　　　　　　　　　　　　</w:t>
      </w:r>
      <w:r>
        <w:rPr>
          <w:szCs w:val="21"/>
        </w:rPr>
        <w:t>携帯　０９０－９６３０－９１９１</w:t>
      </w:r>
    </w:p>
    <w:p w14:paraId="1EE88879" w14:textId="77777777" w:rsidR="00750383" w:rsidRDefault="00750383" w:rsidP="00530F8D">
      <w:pPr>
        <w:jc w:val="left"/>
      </w:pPr>
    </w:p>
    <w:p w14:paraId="59C85EC6" w14:textId="17CB6F77" w:rsidR="00530F8D" w:rsidRPr="00530F8D" w:rsidRDefault="00C10876" w:rsidP="00530F8D">
      <w:pPr>
        <w:jc w:val="left"/>
      </w:pPr>
      <w:r>
        <w:rPr>
          <w:szCs w:val="21"/>
        </w:rPr>
        <w:t>申込締切　　　　　令和</w:t>
      </w:r>
      <w:r w:rsidR="0025044F">
        <w:rPr>
          <w:rFonts w:hint="eastAsia"/>
          <w:szCs w:val="21"/>
        </w:rPr>
        <w:t>５</w:t>
      </w:r>
      <w:r>
        <w:rPr>
          <w:szCs w:val="21"/>
        </w:rPr>
        <w:t>年</w:t>
      </w:r>
      <w:r w:rsidR="00281FF5">
        <w:rPr>
          <w:rFonts w:hint="eastAsia"/>
          <w:szCs w:val="21"/>
        </w:rPr>
        <w:t>７</w:t>
      </w:r>
      <w:r w:rsidR="00281FF5">
        <w:rPr>
          <w:szCs w:val="21"/>
        </w:rPr>
        <w:t>月１</w:t>
      </w:r>
      <w:r w:rsidR="0025044F">
        <w:rPr>
          <w:rFonts w:hint="eastAsia"/>
          <w:szCs w:val="21"/>
        </w:rPr>
        <w:t>５</w:t>
      </w:r>
      <w:r w:rsidR="00281FF5">
        <w:rPr>
          <w:szCs w:val="21"/>
        </w:rPr>
        <w:t>日（土</w:t>
      </w:r>
      <w:r w:rsidR="00530F8D">
        <w:rPr>
          <w:szCs w:val="21"/>
        </w:rPr>
        <w:t>）</w:t>
      </w:r>
    </w:p>
    <w:p w14:paraId="76E8C371" w14:textId="77777777" w:rsidR="00530F8D" w:rsidRDefault="00530F8D" w:rsidP="00530F8D"/>
    <w:p w14:paraId="5A9ECD5F" w14:textId="77777777" w:rsidR="00B00955" w:rsidRDefault="00152D93" w:rsidP="00152D93">
      <w:pPr>
        <w:jc w:val="left"/>
        <w:rPr>
          <w:rStyle w:val="a9"/>
          <w:szCs w:val="21"/>
        </w:rPr>
      </w:pPr>
      <w:r>
        <w:rPr>
          <w:szCs w:val="21"/>
        </w:rPr>
        <w:t xml:space="preserve">　各地区の理事長さんは所定の申込用紙に記入の上、メールまたは郵送で申し込んでください。　　メールアドレス　　</w:t>
      </w:r>
      <w:hyperlink r:id="rId8" w:history="1">
        <w:r w:rsidRPr="00AD789B">
          <w:rPr>
            <w:rStyle w:val="a9"/>
            <w:rFonts w:hint="eastAsia"/>
            <w:szCs w:val="21"/>
          </w:rPr>
          <w:t>t-sato@msj.biglobe.ne.jp</w:t>
        </w:r>
      </w:hyperlink>
    </w:p>
    <w:p w14:paraId="19399127" w14:textId="77777777" w:rsidR="007A7329" w:rsidRDefault="007A7329" w:rsidP="00152D93">
      <w:pPr>
        <w:jc w:val="left"/>
        <w:rPr>
          <w:szCs w:val="21"/>
        </w:rPr>
      </w:pPr>
    </w:p>
    <w:p w14:paraId="00A20AFF" w14:textId="77777777" w:rsidR="00C10876" w:rsidRDefault="00C10876" w:rsidP="00152D93">
      <w:pPr>
        <w:jc w:val="left"/>
        <w:rPr>
          <w:szCs w:val="21"/>
        </w:rPr>
      </w:pPr>
    </w:p>
    <w:p w14:paraId="50823E43" w14:textId="419E041D" w:rsidR="00B00955" w:rsidRDefault="00281FF5" w:rsidP="00B00955">
      <w:pPr>
        <w:ind w:left="3990" w:hangingChars="1900" w:hanging="3990"/>
        <w:jc w:val="right"/>
        <w:rPr>
          <w:szCs w:val="21"/>
        </w:rPr>
      </w:pPr>
      <w:r>
        <w:rPr>
          <w:szCs w:val="21"/>
        </w:rPr>
        <w:lastRenderedPageBreak/>
        <w:t>令和４年６月９</w:t>
      </w:r>
      <w:r w:rsidR="00B00955">
        <w:rPr>
          <w:szCs w:val="21"/>
        </w:rPr>
        <w:t>日</w:t>
      </w:r>
    </w:p>
    <w:p w14:paraId="2F9B79EA" w14:textId="77777777" w:rsidR="00B00955" w:rsidRDefault="00B00955" w:rsidP="00B00955">
      <w:pPr>
        <w:ind w:left="3990" w:hangingChars="1900" w:hanging="3990"/>
        <w:jc w:val="left"/>
        <w:rPr>
          <w:szCs w:val="21"/>
        </w:rPr>
      </w:pPr>
      <w:r>
        <w:rPr>
          <w:szCs w:val="21"/>
        </w:rPr>
        <w:t>福島県高体連委員長　殿</w:t>
      </w:r>
    </w:p>
    <w:p w14:paraId="7AA0DD39" w14:textId="77777777" w:rsidR="00B00955" w:rsidRDefault="00B00955" w:rsidP="00B00955">
      <w:pPr>
        <w:wordWrap w:val="0"/>
        <w:ind w:left="3990" w:hangingChars="1900" w:hanging="3990"/>
        <w:jc w:val="left"/>
        <w:rPr>
          <w:szCs w:val="21"/>
        </w:rPr>
      </w:pPr>
      <w:r>
        <w:rPr>
          <w:szCs w:val="21"/>
        </w:rPr>
        <w:t>各地区高体連委員長　各位</w:t>
      </w:r>
    </w:p>
    <w:p w14:paraId="0853BE09" w14:textId="77777777" w:rsidR="00B00955" w:rsidRDefault="00B00955" w:rsidP="00B00955">
      <w:pPr>
        <w:wordWrap w:val="0"/>
        <w:ind w:left="3990" w:hangingChars="1900" w:hanging="3990"/>
        <w:jc w:val="right"/>
        <w:rPr>
          <w:szCs w:val="21"/>
        </w:rPr>
      </w:pPr>
      <w:r>
        <w:rPr>
          <w:szCs w:val="21"/>
        </w:rPr>
        <w:t>福島県卓球協会審判委員会</w:t>
      </w:r>
    </w:p>
    <w:p w14:paraId="0FAE0928" w14:textId="77777777" w:rsidR="00B00955" w:rsidRDefault="00B00955" w:rsidP="004F3817">
      <w:pPr>
        <w:wordWrap w:val="0"/>
        <w:ind w:left="3990" w:hangingChars="1900" w:hanging="3990"/>
        <w:jc w:val="right"/>
        <w:rPr>
          <w:szCs w:val="21"/>
        </w:rPr>
      </w:pPr>
      <w:r>
        <w:rPr>
          <w:szCs w:val="21"/>
        </w:rPr>
        <w:t>委員長　　佐　藤　敏　夫</w:t>
      </w:r>
    </w:p>
    <w:p w14:paraId="22A20B9D" w14:textId="77777777" w:rsidR="00B00955" w:rsidRDefault="00B00955" w:rsidP="00B00955">
      <w:pPr>
        <w:ind w:left="3990" w:hangingChars="1900" w:hanging="3990"/>
        <w:jc w:val="center"/>
        <w:rPr>
          <w:szCs w:val="21"/>
        </w:rPr>
      </w:pPr>
    </w:p>
    <w:p w14:paraId="08C9676F" w14:textId="77777777" w:rsidR="00B617A8" w:rsidRDefault="00B617A8" w:rsidP="00B617A8">
      <w:pPr>
        <w:ind w:left="3990" w:hangingChars="1900" w:hanging="3990"/>
        <w:jc w:val="center"/>
        <w:rPr>
          <w:szCs w:val="21"/>
        </w:rPr>
      </w:pPr>
      <w:r>
        <w:rPr>
          <w:rFonts w:hint="eastAsia"/>
          <w:szCs w:val="21"/>
        </w:rPr>
        <w:t>令和４年度日本卓球協会公認審判員資格認定講習会並びに更新講習会実施の案内</w:t>
      </w:r>
    </w:p>
    <w:p w14:paraId="3191C6A5" w14:textId="77777777" w:rsidR="00B617A8" w:rsidRDefault="00B617A8" w:rsidP="00B617A8">
      <w:pPr>
        <w:ind w:left="3990" w:hangingChars="1900" w:hanging="3990"/>
        <w:jc w:val="left"/>
        <w:rPr>
          <w:szCs w:val="21"/>
        </w:rPr>
      </w:pPr>
    </w:p>
    <w:p w14:paraId="407E800F" w14:textId="77777777" w:rsidR="00B617A8" w:rsidRDefault="00B617A8" w:rsidP="00B617A8">
      <w:pPr>
        <w:ind w:left="3990" w:hangingChars="1900" w:hanging="3990"/>
        <w:rPr>
          <w:szCs w:val="21"/>
        </w:rPr>
      </w:pPr>
      <w:r>
        <w:rPr>
          <w:szCs w:val="21"/>
        </w:rPr>
        <w:t xml:space="preserve">　梅雨の候、卓球協会理事長各位におかれましては、ご健勝のこととお慶び申し上げます。</w:t>
      </w:r>
    </w:p>
    <w:p w14:paraId="50038A4D" w14:textId="77777777" w:rsidR="00B617A8" w:rsidRDefault="00B617A8" w:rsidP="00B617A8">
      <w:pPr>
        <w:ind w:left="3990" w:hangingChars="1900" w:hanging="3990"/>
        <w:rPr>
          <w:szCs w:val="21"/>
        </w:rPr>
      </w:pPr>
      <w:r>
        <w:rPr>
          <w:szCs w:val="21"/>
        </w:rPr>
        <w:t>また日頃より、本協会の運営にご協力誠に感謝申し上げます。</w:t>
      </w:r>
    </w:p>
    <w:p w14:paraId="32DD976C" w14:textId="77777777" w:rsidR="00B617A8" w:rsidRDefault="00B617A8" w:rsidP="00B617A8">
      <w:pPr>
        <w:ind w:firstLineChars="129" w:firstLine="271"/>
        <w:jc w:val="left"/>
        <w:rPr>
          <w:szCs w:val="21"/>
        </w:rPr>
      </w:pPr>
      <w:r>
        <w:rPr>
          <w:szCs w:val="21"/>
        </w:rPr>
        <w:t>さて、</w:t>
      </w:r>
      <w:r>
        <w:rPr>
          <w:rFonts w:hint="eastAsia"/>
          <w:szCs w:val="21"/>
        </w:rPr>
        <w:t>コロナ禍の中ですが対策を十分取って公認審判員資格認定講習会及び更新講習会を実施したいと思います。</w:t>
      </w:r>
    </w:p>
    <w:p w14:paraId="7A06CFD7" w14:textId="77777777" w:rsidR="00B617A8" w:rsidRDefault="00B617A8" w:rsidP="00B617A8">
      <w:pPr>
        <w:ind w:firstLineChars="100" w:firstLine="210"/>
        <w:rPr>
          <w:szCs w:val="21"/>
        </w:rPr>
      </w:pPr>
      <w:r>
        <w:rPr>
          <w:szCs w:val="21"/>
        </w:rPr>
        <w:t>公認審判員の</w:t>
      </w:r>
      <w:r>
        <w:rPr>
          <w:rFonts w:hint="eastAsia"/>
          <w:szCs w:val="21"/>
        </w:rPr>
        <w:t>更新、</w:t>
      </w:r>
      <w:r>
        <w:rPr>
          <w:szCs w:val="21"/>
        </w:rPr>
        <w:t>資格</w:t>
      </w:r>
      <w:r>
        <w:rPr>
          <w:rFonts w:hint="eastAsia"/>
          <w:szCs w:val="21"/>
        </w:rPr>
        <w:t>取得して</w:t>
      </w:r>
      <w:r>
        <w:rPr>
          <w:szCs w:val="21"/>
        </w:rPr>
        <w:t>ルールに精通し、指導していただければ幸いです。</w:t>
      </w:r>
    </w:p>
    <w:p w14:paraId="7260617D" w14:textId="77777777" w:rsidR="00B617A8" w:rsidRDefault="00B617A8" w:rsidP="00B617A8">
      <w:pPr>
        <w:ind w:firstLineChars="100" w:firstLine="210"/>
        <w:rPr>
          <w:szCs w:val="21"/>
        </w:rPr>
      </w:pPr>
      <w:r>
        <w:rPr>
          <w:szCs w:val="21"/>
        </w:rPr>
        <w:t>下記の日程で審判講習会を実施しますので会員の皆様にご連絡よろしくお願い申し上げます。</w:t>
      </w:r>
    </w:p>
    <w:p w14:paraId="7688F84F" w14:textId="77777777" w:rsidR="00B617A8" w:rsidRDefault="00B617A8" w:rsidP="00B617A8">
      <w:pPr>
        <w:ind w:firstLineChars="100" w:firstLine="210"/>
        <w:jc w:val="left"/>
        <w:rPr>
          <w:szCs w:val="21"/>
        </w:rPr>
      </w:pPr>
    </w:p>
    <w:p w14:paraId="7FAAF14C" w14:textId="77777777" w:rsidR="00B617A8" w:rsidRDefault="00B617A8" w:rsidP="00B617A8">
      <w:pPr>
        <w:pStyle w:val="a5"/>
      </w:pPr>
      <w:r>
        <w:t>記</w:t>
      </w:r>
    </w:p>
    <w:p w14:paraId="5BF7E186" w14:textId="77777777" w:rsidR="00B617A8" w:rsidRDefault="00B617A8" w:rsidP="00B617A8"/>
    <w:p w14:paraId="4F93C7B1" w14:textId="77777777" w:rsidR="00B617A8" w:rsidRDefault="00B617A8" w:rsidP="00B617A8">
      <w:pPr>
        <w:jc w:val="left"/>
      </w:pPr>
      <w:r>
        <w:t>日　　時　　　　　令和</w:t>
      </w:r>
      <w:r>
        <w:rPr>
          <w:rFonts w:hint="eastAsia"/>
        </w:rPr>
        <w:t>４</w:t>
      </w:r>
      <w:r>
        <w:t>年</w:t>
      </w:r>
      <w:r>
        <w:rPr>
          <w:rFonts w:hint="eastAsia"/>
        </w:rPr>
        <w:t>８</w:t>
      </w:r>
      <w:r>
        <w:t>月</w:t>
      </w:r>
      <w:r>
        <w:rPr>
          <w:rFonts w:hint="eastAsia"/>
        </w:rPr>
        <w:t>１３</w:t>
      </w:r>
      <w:r>
        <w:t>日（</w:t>
      </w:r>
      <w:r>
        <w:rPr>
          <w:rFonts w:hint="eastAsia"/>
        </w:rPr>
        <w:t>土</w:t>
      </w:r>
      <w:r>
        <w:t>）　１３時３０分～１６時</w:t>
      </w:r>
    </w:p>
    <w:p w14:paraId="7360AE5C" w14:textId="77777777" w:rsidR="00B617A8" w:rsidRDefault="00B617A8" w:rsidP="00B617A8">
      <w:pPr>
        <w:jc w:val="left"/>
      </w:pPr>
    </w:p>
    <w:p w14:paraId="5F0DF030" w14:textId="77777777" w:rsidR="00B617A8" w:rsidRDefault="00B617A8" w:rsidP="00B617A8">
      <w:pPr>
        <w:jc w:val="left"/>
        <w:rPr>
          <w:szCs w:val="21"/>
        </w:rPr>
      </w:pPr>
      <w:r>
        <w:t xml:space="preserve">会　　場　　　　　</w:t>
      </w:r>
      <w:r>
        <w:rPr>
          <w:szCs w:val="21"/>
        </w:rPr>
        <w:t>郡山市　サンフレッシュ郡山（郡山総合学習センター）</w:t>
      </w:r>
    </w:p>
    <w:p w14:paraId="34C44984" w14:textId="77777777" w:rsidR="00B617A8" w:rsidRDefault="00B617A8" w:rsidP="00B617A8">
      <w:pPr>
        <w:jc w:val="left"/>
        <w:rPr>
          <w:szCs w:val="21"/>
        </w:rPr>
      </w:pPr>
      <w:r>
        <w:rPr>
          <w:szCs w:val="21"/>
        </w:rPr>
        <w:t xml:space="preserve">　　　　　　　　　住　所　　郡山市安積町荒井字南赤坂２６５</w:t>
      </w:r>
    </w:p>
    <w:p w14:paraId="69450BE4" w14:textId="77777777" w:rsidR="00B617A8" w:rsidRDefault="00B617A8" w:rsidP="00B617A8">
      <w:pPr>
        <w:jc w:val="left"/>
        <w:rPr>
          <w:szCs w:val="21"/>
        </w:rPr>
      </w:pPr>
      <w:r>
        <w:rPr>
          <w:szCs w:val="21"/>
        </w:rPr>
        <w:t xml:space="preserve">　　　　　　　　　電　話　　０２４－９４５－６４６６</w:t>
      </w:r>
    </w:p>
    <w:p w14:paraId="18E619D9" w14:textId="77777777" w:rsidR="00B617A8" w:rsidRDefault="00B617A8" w:rsidP="00B617A8">
      <w:pPr>
        <w:jc w:val="left"/>
      </w:pPr>
    </w:p>
    <w:p w14:paraId="4E7A6283" w14:textId="77777777" w:rsidR="00B617A8" w:rsidRDefault="00B617A8" w:rsidP="00B617A8">
      <w:pPr>
        <w:jc w:val="left"/>
        <w:rPr>
          <w:szCs w:val="21"/>
        </w:rPr>
      </w:pPr>
      <w:r>
        <w:rPr>
          <w:szCs w:val="21"/>
        </w:rPr>
        <w:t>申込先　　　　　　福島県卓球協会審判委員会</w:t>
      </w:r>
    </w:p>
    <w:p w14:paraId="48221CC6" w14:textId="77777777" w:rsidR="00B617A8" w:rsidRDefault="00B617A8" w:rsidP="00B617A8">
      <w:pPr>
        <w:jc w:val="left"/>
        <w:rPr>
          <w:szCs w:val="21"/>
        </w:rPr>
      </w:pPr>
      <w:r>
        <w:rPr>
          <w:szCs w:val="21"/>
        </w:rPr>
        <w:t xml:space="preserve">　　　　　　　　　　　〒９６３－８０４７　郡山市富田東六丁目１１８</w:t>
      </w:r>
    </w:p>
    <w:p w14:paraId="5FB6A1F5" w14:textId="77777777" w:rsidR="00B617A8" w:rsidRDefault="00B617A8" w:rsidP="00B617A8">
      <w:pPr>
        <w:jc w:val="left"/>
        <w:rPr>
          <w:szCs w:val="21"/>
        </w:rPr>
      </w:pPr>
      <w:r>
        <w:rPr>
          <w:szCs w:val="21"/>
        </w:rPr>
        <w:t xml:space="preserve">　　　　　　　　　　　　　　　　　　　　　佐　藤　敏　夫</w:t>
      </w:r>
    </w:p>
    <w:p w14:paraId="7C701F86" w14:textId="77777777" w:rsidR="00B617A8" w:rsidRDefault="00B617A8" w:rsidP="00B617A8">
      <w:pPr>
        <w:jc w:val="left"/>
        <w:rPr>
          <w:szCs w:val="21"/>
        </w:rPr>
      </w:pPr>
      <w:r>
        <w:rPr>
          <w:szCs w:val="21"/>
        </w:rPr>
        <w:t xml:space="preserve">　　　　　　　　　　　　　　　　　　　　　電話　０２４－９３４－７７４４</w:t>
      </w:r>
    </w:p>
    <w:p w14:paraId="74764A9E" w14:textId="77777777" w:rsidR="00B617A8" w:rsidRDefault="00B617A8" w:rsidP="00B617A8">
      <w:pPr>
        <w:jc w:val="left"/>
        <w:rPr>
          <w:szCs w:val="21"/>
        </w:rPr>
      </w:pPr>
      <w:r>
        <w:t xml:space="preserve">　　　　　　　　　　　　　　　　　　　　　</w:t>
      </w:r>
      <w:r>
        <w:rPr>
          <w:szCs w:val="21"/>
        </w:rPr>
        <w:t>携帯　０９０－９６３０－９１９１</w:t>
      </w:r>
    </w:p>
    <w:p w14:paraId="791981D0" w14:textId="77777777" w:rsidR="00B617A8" w:rsidRDefault="00B617A8" w:rsidP="00B617A8">
      <w:pPr>
        <w:jc w:val="left"/>
      </w:pPr>
    </w:p>
    <w:p w14:paraId="6295F07C" w14:textId="77777777" w:rsidR="00B617A8" w:rsidRPr="00530F8D" w:rsidRDefault="00B617A8" w:rsidP="00B617A8">
      <w:pPr>
        <w:jc w:val="left"/>
      </w:pPr>
      <w:r>
        <w:rPr>
          <w:szCs w:val="21"/>
        </w:rPr>
        <w:t>申込締切　　　　　令和</w:t>
      </w:r>
      <w:r>
        <w:rPr>
          <w:rFonts w:hint="eastAsia"/>
          <w:szCs w:val="21"/>
        </w:rPr>
        <w:t>４</w:t>
      </w:r>
      <w:r>
        <w:rPr>
          <w:szCs w:val="21"/>
        </w:rPr>
        <w:t>年</w:t>
      </w:r>
      <w:r>
        <w:rPr>
          <w:rFonts w:hint="eastAsia"/>
          <w:szCs w:val="21"/>
        </w:rPr>
        <w:t>７</w:t>
      </w:r>
      <w:r>
        <w:rPr>
          <w:szCs w:val="21"/>
        </w:rPr>
        <w:t>月１６日（土）</w:t>
      </w:r>
    </w:p>
    <w:p w14:paraId="2D37C2DA" w14:textId="77777777" w:rsidR="00B617A8" w:rsidRDefault="00B617A8" w:rsidP="00B617A8"/>
    <w:p w14:paraId="4F3AFE0F" w14:textId="77777777" w:rsidR="00B617A8" w:rsidRDefault="00B617A8" w:rsidP="00B617A8">
      <w:pPr>
        <w:jc w:val="left"/>
        <w:rPr>
          <w:rStyle w:val="a9"/>
          <w:szCs w:val="21"/>
        </w:rPr>
      </w:pPr>
      <w:r>
        <w:rPr>
          <w:szCs w:val="21"/>
        </w:rPr>
        <w:t xml:space="preserve">　各地区の理事長さんは所定の申込用紙に記入の上、メールまたは郵送で申し込んでください。　　メールアドレス　　</w:t>
      </w:r>
      <w:hyperlink r:id="rId9" w:history="1">
        <w:r w:rsidRPr="00AD789B">
          <w:rPr>
            <w:rStyle w:val="a9"/>
            <w:rFonts w:hint="eastAsia"/>
            <w:szCs w:val="21"/>
          </w:rPr>
          <w:t>t-sato@msj.biglobe.ne.jp</w:t>
        </w:r>
      </w:hyperlink>
    </w:p>
    <w:p w14:paraId="58DEAF65" w14:textId="2D1D65A8" w:rsidR="004F3817" w:rsidRDefault="0061277E" w:rsidP="00B617A8">
      <w:pPr>
        <w:ind w:left="3990" w:hangingChars="1900" w:hanging="3990"/>
        <w:jc w:val="center"/>
        <w:rPr>
          <w:szCs w:val="21"/>
        </w:rPr>
      </w:pPr>
      <w:r>
        <w:rPr>
          <w:szCs w:val="21"/>
        </w:rPr>
        <w:t xml:space="preserve">　</w:t>
      </w:r>
    </w:p>
    <w:p w14:paraId="5CF97684" w14:textId="77777777" w:rsidR="00B617A8" w:rsidRPr="00AB5882" w:rsidRDefault="00B617A8" w:rsidP="00B617A8">
      <w:pPr>
        <w:ind w:left="3990" w:hangingChars="1900" w:hanging="3990"/>
        <w:jc w:val="center"/>
        <w:rPr>
          <w:szCs w:val="21"/>
        </w:rPr>
      </w:pPr>
    </w:p>
    <w:p w14:paraId="71FB9FF0" w14:textId="432F2968" w:rsidR="00B00955" w:rsidRDefault="00281FF5" w:rsidP="00B00955">
      <w:pPr>
        <w:ind w:left="3990" w:hangingChars="1900" w:hanging="3990"/>
        <w:jc w:val="right"/>
        <w:rPr>
          <w:szCs w:val="21"/>
        </w:rPr>
      </w:pPr>
      <w:r>
        <w:rPr>
          <w:szCs w:val="21"/>
        </w:rPr>
        <w:lastRenderedPageBreak/>
        <w:t>令和４年６月９</w:t>
      </w:r>
      <w:r w:rsidR="00B00955">
        <w:rPr>
          <w:szCs w:val="21"/>
        </w:rPr>
        <w:t>日</w:t>
      </w:r>
    </w:p>
    <w:p w14:paraId="5D33A9C1" w14:textId="77777777" w:rsidR="00B00955" w:rsidRDefault="00B00955" w:rsidP="00B00955">
      <w:pPr>
        <w:ind w:left="3990" w:hangingChars="1900" w:hanging="3990"/>
        <w:jc w:val="left"/>
        <w:rPr>
          <w:szCs w:val="21"/>
        </w:rPr>
      </w:pPr>
      <w:r>
        <w:rPr>
          <w:szCs w:val="21"/>
        </w:rPr>
        <w:t>福島</w:t>
      </w:r>
      <w:r w:rsidR="00AB5882">
        <w:rPr>
          <w:szCs w:val="21"/>
        </w:rPr>
        <w:t>県</w:t>
      </w:r>
      <w:r>
        <w:rPr>
          <w:szCs w:val="21"/>
        </w:rPr>
        <w:t>中体連委員長　殿</w:t>
      </w:r>
    </w:p>
    <w:p w14:paraId="22043CCA" w14:textId="77777777" w:rsidR="00B00955" w:rsidRDefault="00B00955" w:rsidP="00B00955">
      <w:pPr>
        <w:wordWrap w:val="0"/>
        <w:ind w:left="3990" w:hangingChars="1900" w:hanging="3990"/>
        <w:jc w:val="left"/>
        <w:rPr>
          <w:szCs w:val="21"/>
        </w:rPr>
      </w:pPr>
      <w:r>
        <w:rPr>
          <w:szCs w:val="21"/>
        </w:rPr>
        <w:t>各地区中体連委員長　各位</w:t>
      </w:r>
    </w:p>
    <w:p w14:paraId="179CC589" w14:textId="77777777" w:rsidR="00B00955" w:rsidRDefault="00B00955" w:rsidP="00B00955">
      <w:pPr>
        <w:wordWrap w:val="0"/>
        <w:ind w:left="3990" w:hangingChars="1900" w:hanging="3990"/>
        <w:jc w:val="right"/>
        <w:rPr>
          <w:szCs w:val="21"/>
        </w:rPr>
      </w:pPr>
      <w:r>
        <w:rPr>
          <w:szCs w:val="21"/>
        </w:rPr>
        <w:t>福島県卓球協会審判委員会</w:t>
      </w:r>
    </w:p>
    <w:p w14:paraId="7452DC6D" w14:textId="77777777" w:rsidR="00B00955" w:rsidRDefault="00B00955" w:rsidP="00B00955">
      <w:pPr>
        <w:wordWrap w:val="0"/>
        <w:ind w:left="3990" w:hangingChars="1900" w:hanging="3990"/>
        <w:jc w:val="right"/>
        <w:rPr>
          <w:szCs w:val="21"/>
        </w:rPr>
      </w:pPr>
      <w:r>
        <w:rPr>
          <w:szCs w:val="21"/>
        </w:rPr>
        <w:t>委員長　　佐　藤　敏　夫</w:t>
      </w:r>
    </w:p>
    <w:p w14:paraId="69447C45" w14:textId="77777777" w:rsidR="00B617A8" w:rsidRDefault="00B617A8" w:rsidP="00B617A8">
      <w:pPr>
        <w:ind w:left="3990" w:hangingChars="1900" w:hanging="3990"/>
        <w:jc w:val="right"/>
        <w:rPr>
          <w:szCs w:val="21"/>
        </w:rPr>
      </w:pPr>
    </w:p>
    <w:p w14:paraId="6F1E2C23" w14:textId="77777777" w:rsidR="00B617A8" w:rsidRDefault="00B617A8" w:rsidP="00B617A8">
      <w:pPr>
        <w:ind w:left="3990" w:hangingChars="1900" w:hanging="3990"/>
        <w:jc w:val="center"/>
        <w:rPr>
          <w:szCs w:val="21"/>
        </w:rPr>
      </w:pPr>
      <w:r>
        <w:rPr>
          <w:rFonts w:hint="eastAsia"/>
          <w:szCs w:val="21"/>
        </w:rPr>
        <w:t>令和４年度日本卓球協会公認審判員資格認定講習会並びに更新講習会実施の案内</w:t>
      </w:r>
    </w:p>
    <w:p w14:paraId="73903452" w14:textId="77777777" w:rsidR="00B617A8" w:rsidRDefault="00B617A8" w:rsidP="00B617A8">
      <w:pPr>
        <w:ind w:left="3990" w:hangingChars="1900" w:hanging="3990"/>
        <w:jc w:val="left"/>
        <w:rPr>
          <w:szCs w:val="21"/>
        </w:rPr>
      </w:pPr>
    </w:p>
    <w:p w14:paraId="7E34267F" w14:textId="77777777" w:rsidR="00B617A8" w:rsidRDefault="00B617A8" w:rsidP="00B617A8">
      <w:pPr>
        <w:ind w:left="3990" w:hangingChars="1900" w:hanging="3990"/>
        <w:rPr>
          <w:szCs w:val="21"/>
        </w:rPr>
      </w:pPr>
      <w:r>
        <w:rPr>
          <w:szCs w:val="21"/>
        </w:rPr>
        <w:t xml:space="preserve">　梅雨の候、卓球協会理事長各位におかれましては、ご健勝のこととお慶び申し上げます。</w:t>
      </w:r>
    </w:p>
    <w:p w14:paraId="31B5C7F4" w14:textId="77777777" w:rsidR="00B617A8" w:rsidRDefault="00B617A8" w:rsidP="00B617A8">
      <w:pPr>
        <w:ind w:left="3990" w:hangingChars="1900" w:hanging="3990"/>
        <w:rPr>
          <w:szCs w:val="21"/>
        </w:rPr>
      </w:pPr>
      <w:r>
        <w:rPr>
          <w:szCs w:val="21"/>
        </w:rPr>
        <w:t>また日頃より、本協会の運営にご協力誠に感謝申し上げます。</w:t>
      </w:r>
    </w:p>
    <w:p w14:paraId="25C4B22F" w14:textId="77777777" w:rsidR="00B617A8" w:rsidRDefault="00B617A8" w:rsidP="00B617A8">
      <w:pPr>
        <w:ind w:firstLineChars="129" w:firstLine="271"/>
        <w:jc w:val="left"/>
        <w:rPr>
          <w:szCs w:val="21"/>
        </w:rPr>
      </w:pPr>
      <w:r>
        <w:rPr>
          <w:szCs w:val="21"/>
        </w:rPr>
        <w:t>さて、</w:t>
      </w:r>
      <w:r>
        <w:rPr>
          <w:rFonts w:hint="eastAsia"/>
          <w:szCs w:val="21"/>
        </w:rPr>
        <w:t>コロナ禍の中ですが対策を十分取って公認審判員資格認定講習会及び更新講習会を実施したいと思います。</w:t>
      </w:r>
    </w:p>
    <w:p w14:paraId="05F4870D" w14:textId="77777777" w:rsidR="00B617A8" w:rsidRDefault="00B617A8" w:rsidP="00B617A8">
      <w:pPr>
        <w:ind w:firstLineChars="100" w:firstLine="210"/>
        <w:rPr>
          <w:szCs w:val="21"/>
        </w:rPr>
      </w:pPr>
      <w:r>
        <w:rPr>
          <w:szCs w:val="21"/>
        </w:rPr>
        <w:t>公認審判員の</w:t>
      </w:r>
      <w:r>
        <w:rPr>
          <w:rFonts w:hint="eastAsia"/>
          <w:szCs w:val="21"/>
        </w:rPr>
        <w:t>更新、</w:t>
      </w:r>
      <w:r>
        <w:rPr>
          <w:szCs w:val="21"/>
        </w:rPr>
        <w:t>資格</w:t>
      </w:r>
      <w:r>
        <w:rPr>
          <w:rFonts w:hint="eastAsia"/>
          <w:szCs w:val="21"/>
        </w:rPr>
        <w:t>取得して</w:t>
      </w:r>
      <w:r>
        <w:rPr>
          <w:szCs w:val="21"/>
        </w:rPr>
        <w:t>ルールに精通し、指導していただければ幸いです。</w:t>
      </w:r>
    </w:p>
    <w:p w14:paraId="10EDA643" w14:textId="77777777" w:rsidR="00B617A8" w:rsidRDefault="00B617A8" w:rsidP="00B617A8">
      <w:pPr>
        <w:ind w:firstLineChars="100" w:firstLine="210"/>
        <w:rPr>
          <w:szCs w:val="21"/>
        </w:rPr>
      </w:pPr>
      <w:r>
        <w:rPr>
          <w:szCs w:val="21"/>
        </w:rPr>
        <w:t>下記の日程で審判講習会を実施しますので会員の皆様にご連絡よろしくお願い申し上げます。</w:t>
      </w:r>
    </w:p>
    <w:p w14:paraId="08101616" w14:textId="77777777" w:rsidR="00B617A8" w:rsidRDefault="00B617A8" w:rsidP="00B617A8">
      <w:pPr>
        <w:ind w:firstLineChars="100" w:firstLine="210"/>
        <w:jc w:val="left"/>
        <w:rPr>
          <w:szCs w:val="21"/>
        </w:rPr>
      </w:pPr>
    </w:p>
    <w:p w14:paraId="6C2BF0E1" w14:textId="77777777" w:rsidR="00B617A8" w:rsidRDefault="00B617A8" w:rsidP="00B617A8">
      <w:pPr>
        <w:pStyle w:val="a5"/>
      </w:pPr>
      <w:r>
        <w:t>記</w:t>
      </w:r>
    </w:p>
    <w:p w14:paraId="6CC4CBFD" w14:textId="77777777" w:rsidR="00B617A8" w:rsidRDefault="00B617A8" w:rsidP="00B617A8"/>
    <w:p w14:paraId="54D2AA9C" w14:textId="77777777" w:rsidR="00B617A8" w:rsidRDefault="00B617A8" w:rsidP="00B617A8">
      <w:pPr>
        <w:jc w:val="left"/>
      </w:pPr>
      <w:r>
        <w:t>日　　時　　　　　令和</w:t>
      </w:r>
      <w:r>
        <w:rPr>
          <w:rFonts w:hint="eastAsia"/>
        </w:rPr>
        <w:t>４</w:t>
      </w:r>
      <w:r>
        <w:t>年</w:t>
      </w:r>
      <w:r>
        <w:rPr>
          <w:rFonts w:hint="eastAsia"/>
        </w:rPr>
        <w:t>８</w:t>
      </w:r>
      <w:r>
        <w:t>月</w:t>
      </w:r>
      <w:r>
        <w:rPr>
          <w:rFonts w:hint="eastAsia"/>
        </w:rPr>
        <w:t>１３</w:t>
      </w:r>
      <w:r>
        <w:t>日（</w:t>
      </w:r>
      <w:r>
        <w:rPr>
          <w:rFonts w:hint="eastAsia"/>
        </w:rPr>
        <w:t>土</w:t>
      </w:r>
      <w:r>
        <w:t>）　１３時３０分～１６時</w:t>
      </w:r>
    </w:p>
    <w:p w14:paraId="30E80CB2" w14:textId="77777777" w:rsidR="00B617A8" w:rsidRDefault="00B617A8" w:rsidP="00B617A8">
      <w:pPr>
        <w:jc w:val="left"/>
      </w:pPr>
    </w:p>
    <w:p w14:paraId="513BE354" w14:textId="77777777" w:rsidR="00B617A8" w:rsidRDefault="00B617A8" w:rsidP="00B617A8">
      <w:pPr>
        <w:jc w:val="left"/>
        <w:rPr>
          <w:szCs w:val="21"/>
        </w:rPr>
      </w:pPr>
      <w:r>
        <w:t xml:space="preserve">会　　場　　　　　</w:t>
      </w:r>
      <w:r>
        <w:rPr>
          <w:szCs w:val="21"/>
        </w:rPr>
        <w:t>郡山市　サンフレッシュ郡山（郡山総合学習センター）</w:t>
      </w:r>
    </w:p>
    <w:p w14:paraId="018CDF1E" w14:textId="77777777" w:rsidR="00B617A8" w:rsidRDefault="00B617A8" w:rsidP="00B617A8">
      <w:pPr>
        <w:jc w:val="left"/>
        <w:rPr>
          <w:szCs w:val="21"/>
        </w:rPr>
      </w:pPr>
      <w:r>
        <w:rPr>
          <w:szCs w:val="21"/>
        </w:rPr>
        <w:t xml:space="preserve">　　　　　　　　　住　所　　郡山市安積町荒井字南赤坂２６５</w:t>
      </w:r>
    </w:p>
    <w:p w14:paraId="14582DF6" w14:textId="77777777" w:rsidR="00B617A8" w:rsidRDefault="00B617A8" w:rsidP="00B617A8">
      <w:pPr>
        <w:jc w:val="left"/>
        <w:rPr>
          <w:szCs w:val="21"/>
        </w:rPr>
      </w:pPr>
      <w:r>
        <w:rPr>
          <w:szCs w:val="21"/>
        </w:rPr>
        <w:t xml:space="preserve">　　　　　　　　　電　話　　０２４－９４５－６４６６</w:t>
      </w:r>
    </w:p>
    <w:p w14:paraId="15E7E25B" w14:textId="77777777" w:rsidR="00B617A8" w:rsidRDefault="00B617A8" w:rsidP="00B617A8">
      <w:pPr>
        <w:jc w:val="left"/>
      </w:pPr>
    </w:p>
    <w:p w14:paraId="7BE36D92" w14:textId="77777777" w:rsidR="00B617A8" w:rsidRDefault="00B617A8" w:rsidP="00B617A8">
      <w:pPr>
        <w:jc w:val="left"/>
        <w:rPr>
          <w:szCs w:val="21"/>
        </w:rPr>
      </w:pPr>
      <w:r>
        <w:rPr>
          <w:szCs w:val="21"/>
        </w:rPr>
        <w:t>申込先　　　　　　福島県卓球協会審判委員会</w:t>
      </w:r>
    </w:p>
    <w:p w14:paraId="5EEF7E8C" w14:textId="77777777" w:rsidR="00B617A8" w:rsidRDefault="00B617A8" w:rsidP="00B617A8">
      <w:pPr>
        <w:jc w:val="left"/>
        <w:rPr>
          <w:szCs w:val="21"/>
        </w:rPr>
      </w:pPr>
      <w:r>
        <w:rPr>
          <w:szCs w:val="21"/>
        </w:rPr>
        <w:t xml:space="preserve">　　　　　　　　　　　〒９６３－８０４７　郡山市富田東六丁目１１８</w:t>
      </w:r>
    </w:p>
    <w:p w14:paraId="24D6B6E0" w14:textId="77777777" w:rsidR="00B617A8" w:rsidRDefault="00B617A8" w:rsidP="00B617A8">
      <w:pPr>
        <w:jc w:val="left"/>
        <w:rPr>
          <w:szCs w:val="21"/>
        </w:rPr>
      </w:pPr>
      <w:r>
        <w:rPr>
          <w:szCs w:val="21"/>
        </w:rPr>
        <w:t xml:space="preserve">　　　　　　　　　　　　　　　　　　　　　佐　藤　敏　夫</w:t>
      </w:r>
    </w:p>
    <w:p w14:paraId="5C326612" w14:textId="77777777" w:rsidR="00B617A8" w:rsidRDefault="00B617A8" w:rsidP="00B617A8">
      <w:pPr>
        <w:jc w:val="left"/>
        <w:rPr>
          <w:szCs w:val="21"/>
        </w:rPr>
      </w:pPr>
      <w:r>
        <w:rPr>
          <w:szCs w:val="21"/>
        </w:rPr>
        <w:t xml:space="preserve">　　　　　　　　　　　　　　　　　　　　　電話　０２４－９３４－７７４４</w:t>
      </w:r>
    </w:p>
    <w:p w14:paraId="1482B14F" w14:textId="77777777" w:rsidR="00B617A8" w:rsidRDefault="00B617A8" w:rsidP="00B617A8">
      <w:pPr>
        <w:jc w:val="left"/>
        <w:rPr>
          <w:szCs w:val="21"/>
        </w:rPr>
      </w:pPr>
      <w:r>
        <w:t xml:space="preserve">　　　　　　　　　　　　　　　　　　　　　</w:t>
      </w:r>
      <w:r>
        <w:rPr>
          <w:szCs w:val="21"/>
        </w:rPr>
        <w:t>携帯　０９０－９６３０－９１９１</w:t>
      </w:r>
    </w:p>
    <w:p w14:paraId="74D8E555" w14:textId="77777777" w:rsidR="00B617A8" w:rsidRDefault="00B617A8" w:rsidP="00B617A8">
      <w:pPr>
        <w:jc w:val="left"/>
      </w:pPr>
    </w:p>
    <w:p w14:paraId="3FE2F294" w14:textId="77777777" w:rsidR="00B617A8" w:rsidRPr="00530F8D" w:rsidRDefault="00B617A8" w:rsidP="00B617A8">
      <w:pPr>
        <w:jc w:val="left"/>
      </w:pPr>
      <w:r>
        <w:rPr>
          <w:szCs w:val="21"/>
        </w:rPr>
        <w:t>申込締切　　　　　令和</w:t>
      </w:r>
      <w:r>
        <w:rPr>
          <w:rFonts w:hint="eastAsia"/>
          <w:szCs w:val="21"/>
        </w:rPr>
        <w:t>４</w:t>
      </w:r>
      <w:r>
        <w:rPr>
          <w:szCs w:val="21"/>
        </w:rPr>
        <w:t>年</w:t>
      </w:r>
      <w:r>
        <w:rPr>
          <w:rFonts w:hint="eastAsia"/>
          <w:szCs w:val="21"/>
        </w:rPr>
        <w:t>７</w:t>
      </w:r>
      <w:r>
        <w:rPr>
          <w:szCs w:val="21"/>
        </w:rPr>
        <w:t>月１６日（土）</w:t>
      </w:r>
    </w:p>
    <w:p w14:paraId="0080E59F" w14:textId="77777777" w:rsidR="00B617A8" w:rsidRDefault="00B617A8" w:rsidP="00B617A8"/>
    <w:p w14:paraId="6BF5ADAC" w14:textId="77777777" w:rsidR="00B617A8" w:rsidRDefault="00B617A8" w:rsidP="00B617A8">
      <w:pPr>
        <w:jc w:val="left"/>
        <w:rPr>
          <w:rStyle w:val="a9"/>
          <w:szCs w:val="21"/>
        </w:rPr>
      </w:pPr>
      <w:r>
        <w:rPr>
          <w:szCs w:val="21"/>
        </w:rPr>
        <w:t xml:space="preserve">　各地区の理事長さんは所定の申込用紙に記入の上、メールまたは郵送で申し込んでください。　　メールアドレス　　</w:t>
      </w:r>
      <w:hyperlink r:id="rId10" w:history="1">
        <w:r w:rsidRPr="00AD789B">
          <w:rPr>
            <w:rStyle w:val="a9"/>
            <w:rFonts w:hint="eastAsia"/>
            <w:szCs w:val="21"/>
          </w:rPr>
          <w:t>t-sato@msj.biglobe.ne.jp</w:t>
        </w:r>
      </w:hyperlink>
    </w:p>
    <w:p w14:paraId="6608243B" w14:textId="5003C616" w:rsidR="00B00955" w:rsidRDefault="00B00955" w:rsidP="00B71758">
      <w:pPr>
        <w:jc w:val="left"/>
        <w:rPr>
          <w:rStyle w:val="a9"/>
          <w:szCs w:val="21"/>
        </w:rPr>
      </w:pPr>
    </w:p>
    <w:p w14:paraId="6162C9C4" w14:textId="77777777" w:rsidR="003035E5" w:rsidRPr="00B71758" w:rsidRDefault="003035E5" w:rsidP="00B71758">
      <w:pPr>
        <w:jc w:val="left"/>
        <w:rPr>
          <w:szCs w:val="21"/>
        </w:rPr>
      </w:pPr>
    </w:p>
    <w:p w14:paraId="25E35858" w14:textId="3AB0A814" w:rsidR="00B00955" w:rsidRDefault="00B617A8" w:rsidP="00B00955">
      <w:pPr>
        <w:ind w:left="3990" w:hangingChars="1900" w:hanging="3990"/>
        <w:jc w:val="right"/>
        <w:rPr>
          <w:szCs w:val="21"/>
        </w:rPr>
      </w:pPr>
      <w:r>
        <w:rPr>
          <w:szCs w:val="21"/>
        </w:rPr>
        <w:lastRenderedPageBreak/>
        <w:t>令和４年６月９</w:t>
      </w:r>
      <w:r w:rsidR="00B00955">
        <w:rPr>
          <w:szCs w:val="21"/>
        </w:rPr>
        <w:t>日</w:t>
      </w:r>
    </w:p>
    <w:p w14:paraId="1DC0F047" w14:textId="77777777" w:rsidR="00B00955" w:rsidRDefault="00B00955" w:rsidP="00B00955">
      <w:pPr>
        <w:ind w:left="3990" w:hangingChars="1900" w:hanging="3990"/>
        <w:jc w:val="left"/>
        <w:rPr>
          <w:szCs w:val="21"/>
        </w:rPr>
      </w:pPr>
      <w:r>
        <w:rPr>
          <w:szCs w:val="21"/>
        </w:rPr>
        <w:t>福島県レディース卓球連盟理事長　殿</w:t>
      </w:r>
    </w:p>
    <w:p w14:paraId="0DCE9223" w14:textId="77777777" w:rsidR="00B00955" w:rsidRDefault="00B00955" w:rsidP="00B00955">
      <w:pPr>
        <w:wordWrap w:val="0"/>
        <w:ind w:left="3990" w:hangingChars="1900" w:hanging="3990"/>
        <w:jc w:val="left"/>
        <w:rPr>
          <w:szCs w:val="21"/>
        </w:rPr>
      </w:pPr>
      <w:r>
        <w:rPr>
          <w:szCs w:val="21"/>
        </w:rPr>
        <w:t>各地区レディース卓球連盟理事長　各位</w:t>
      </w:r>
    </w:p>
    <w:p w14:paraId="48C900FC" w14:textId="77777777" w:rsidR="00B00955" w:rsidRDefault="00B00955" w:rsidP="00B00955">
      <w:pPr>
        <w:wordWrap w:val="0"/>
        <w:ind w:left="3990" w:hangingChars="1900" w:hanging="3990"/>
        <w:jc w:val="right"/>
        <w:rPr>
          <w:szCs w:val="21"/>
        </w:rPr>
      </w:pPr>
      <w:r>
        <w:rPr>
          <w:szCs w:val="21"/>
        </w:rPr>
        <w:t>福島県卓球協会審判委員会</w:t>
      </w:r>
    </w:p>
    <w:p w14:paraId="6237AD32" w14:textId="77777777" w:rsidR="00B00955" w:rsidRDefault="00B00955" w:rsidP="00B00955">
      <w:pPr>
        <w:wordWrap w:val="0"/>
        <w:ind w:left="3990" w:hangingChars="1900" w:hanging="3990"/>
        <w:jc w:val="right"/>
        <w:rPr>
          <w:szCs w:val="21"/>
        </w:rPr>
      </w:pPr>
      <w:r>
        <w:rPr>
          <w:szCs w:val="21"/>
        </w:rPr>
        <w:t>委員長　　佐　藤　敏　夫</w:t>
      </w:r>
    </w:p>
    <w:p w14:paraId="3BD30F56" w14:textId="77777777" w:rsidR="00B617A8" w:rsidRDefault="00B617A8" w:rsidP="00B617A8">
      <w:pPr>
        <w:ind w:left="3990" w:hangingChars="1900" w:hanging="3990"/>
        <w:jc w:val="right"/>
        <w:rPr>
          <w:szCs w:val="21"/>
        </w:rPr>
      </w:pPr>
    </w:p>
    <w:p w14:paraId="50E5DC28" w14:textId="77777777" w:rsidR="00B617A8" w:rsidRDefault="00B617A8" w:rsidP="00B617A8">
      <w:pPr>
        <w:ind w:left="3990" w:hangingChars="1900" w:hanging="3990"/>
        <w:jc w:val="center"/>
        <w:rPr>
          <w:szCs w:val="21"/>
        </w:rPr>
      </w:pPr>
      <w:r>
        <w:rPr>
          <w:rFonts w:hint="eastAsia"/>
          <w:szCs w:val="21"/>
        </w:rPr>
        <w:t>令和４年度日本卓球協会公認審判員資格認定講習会並びに更新講習会実施の案内</w:t>
      </w:r>
    </w:p>
    <w:p w14:paraId="1D3BC1AD" w14:textId="77777777" w:rsidR="00B617A8" w:rsidRDefault="00B617A8" w:rsidP="00B617A8">
      <w:pPr>
        <w:ind w:left="3990" w:hangingChars="1900" w:hanging="3990"/>
        <w:jc w:val="left"/>
        <w:rPr>
          <w:szCs w:val="21"/>
        </w:rPr>
      </w:pPr>
    </w:p>
    <w:p w14:paraId="1881C6D8" w14:textId="77777777" w:rsidR="00B617A8" w:rsidRDefault="00B617A8" w:rsidP="00B617A8">
      <w:pPr>
        <w:ind w:left="3990" w:hangingChars="1900" w:hanging="3990"/>
        <w:rPr>
          <w:szCs w:val="21"/>
        </w:rPr>
      </w:pPr>
      <w:r>
        <w:rPr>
          <w:szCs w:val="21"/>
        </w:rPr>
        <w:t xml:space="preserve">　梅雨の候、卓球協会理事長各位におかれましては、ご健勝のこととお慶び申し上げます。</w:t>
      </w:r>
    </w:p>
    <w:p w14:paraId="45B5FA66" w14:textId="77777777" w:rsidR="00B617A8" w:rsidRDefault="00B617A8" w:rsidP="00B617A8">
      <w:pPr>
        <w:ind w:left="3990" w:hangingChars="1900" w:hanging="3990"/>
        <w:rPr>
          <w:szCs w:val="21"/>
        </w:rPr>
      </w:pPr>
      <w:r>
        <w:rPr>
          <w:szCs w:val="21"/>
        </w:rPr>
        <w:t>また日頃より、本協会の運営にご協力誠に感謝申し上げます。</w:t>
      </w:r>
    </w:p>
    <w:p w14:paraId="71540227" w14:textId="77777777" w:rsidR="00B617A8" w:rsidRDefault="00B617A8" w:rsidP="00B617A8">
      <w:pPr>
        <w:ind w:firstLineChars="129" w:firstLine="271"/>
        <w:jc w:val="left"/>
        <w:rPr>
          <w:szCs w:val="21"/>
        </w:rPr>
      </w:pPr>
      <w:r>
        <w:rPr>
          <w:szCs w:val="21"/>
        </w:rPr>
        <w:t>さて、</w:t>
      </w:r>
      <w:r>
        <w:rPr>
          <w:rFonts w:hint="eastAsia"/>
          <w:szCs w:val="21"/>
        </w:rPr>
        <w:t>コロナ禍の中ですが対策を十分取って公認審判員資格認定講習会及び更新講習会を実施したいと思います。</w:t>
      </w:r>
    </w:p>
    <w:p w14:paraId="3EE38FF9" w14:textId="77777777" w:rsidR="00B617A8" w:rsidRDefault="00B617A8" w:rsidP="00B617A8">
      <w:pPr>
        <w:ind w:firstLineChars="100" w:firstLine="210"/>
        <w:rPr>
          <w:szCs w:val="21"/>
        </w:rPr>
      </w:pPr>
      <w:r>
        <w:rPr>
          <w:szCs w:val="21"/>
        </w:rPr>
        <w:t>公認審判員の</w:t>
      </w:r>
      <w:r>
        <w:rPr>
          <w:rFonts w:hint="eastAsia"/>
          <w:szCs w:val="21"/>
        </w:rPr>
        <w:t>更新、</w:t>
      </w:r>
      <w:r>
        <w:rPr>
          <w:szCs w:val="21"/>
        </w:rPr>
        <w:t>資格</w:t>
      </w:r>
      <w:r>
        <w:rPr>
          <w:rFonts w:hint="eastAsia"/>
          <w:szCs w:val="21"/>
        </w:rPr>
        <w:t>取得して</w:t>
      </w:r>
      <w:r>
        <w:rPr>
          <w:szCs w:val="21"/>
        </w:rPr>
        <w:t>ルールに精通し、指導していただければ幸いです。</w:t>
      </w:r>
    </w:p>
    <w:p w14:paraId="3B171C66" w14:textId="77777777" w:rsidR="00B617A8" w:rsidRDefault="00B617A8" w:rsidP="00B617A8">
      <w:pPr>
        <w:ind w:firstLineChars="100" w:firstLine="210"/>
        <w:rPr>
          <w:szCs w:val="21"/>
        </w:rPr>
      </w:pPr>
      <w:r>
        <w:rPr>
          <w:szCs w:val="21"/>
        </w:rPr>
        <w:t>下記の日程で審判講習会を実施しますので会員の皆様にご連絡よろしくお願い申し上げます。</w:t>
      </w:r>
    </w:p>
    <w:p w14:paraId="00A93FD6" w14:textId="77777777" w:rsidR="00B617A8" w:rsidRDefault="00B617A8" w:rsidP="00B617A8">
      <w:pPr>
        <w:ind w:firstLineChars="100" w:firstLine="210"/>
        <w:jc w:val="left"/>
        <w:rPr>
          <w:szCs w:val="21"/>
        </w:rPr>
      </w:pPr>
    </w:p>
    <w:p w14:paraId="7802B2DB" w14:textId="77777777" w:rsidR="00B617A8" w:rsidRDefault="00B617A8" w:rsidP="00B617A8">
      <w:pPr>
        <w:pStyle w:val="a5"/>
      </w:pPr>
      <w:r>
        <w:t>記</w:t>
      </w:r>
    </w:p>
    <w:p w14:paraId="1A946BA8" w14:textId="77777777" w:rsidR="00B617A8" w:rsidRDefault="00B617A8" w:rsidP="00B617A8"/>
    <w:p w14:paraId="4AF2C0DB" w14:textId="77777777" w:rsidR="00B617A8" w:rsidRDefault="00B617A8" w:rsidP="00B617A8">
      <w:pPr>
        <w:jc w:val="left"/>
      </w:pPr>
      <w:r>
        <w:t>日　　時　　　　　令和</w:t>
      </w:r>
      <w:r>
        <w:rPr>
          <w:rFonts w:hint="eastAsia"/>
        </w:rPr>
        <w:t>４</w:t>
      </w:r>
      <w:r>
        <w:t>年</w:t>
      </w:r>
      <w:r>
        <w:rPr>
          <w:rFonts w:hint="eastAsia"/>
        </w:rPr>
        <w:t>８</w:t>
      </w:r>
      <w:r>
        <w:t>月</w:t>
      </w:r>
      <w:r>
        <w:rPr>
          <w:rFonts w:hint="eastAsia"/>
        </w:rPr>
        <w:t>１３</w:t>
      </w:r>
      <w:r>
        <w:t>日（</w:t>
      </w:r>
      <w:r>
        <w:rPr>
          <w:rFonts w:hint="eastAsia"/>
        </w:rPr>
        <w:t>土</w:t>
      </w:r>
      <w:r>
        <w:t>）　１３時３０分～１６時</w:t>
      </w:r>
    </w:p>
    <w:p w14:paraId="5DDD6D92" w14:textId="77777777" w:rsidR="00B617A8" w:rsidRDefault="00B617A8" w:rsidP="00B617A8">
      <w:pPr>
        <w:jc w:val="left"/>
      </w:pPr>
    </w:p>
    <w:p w14:paraId="12C155FB" w14:textId="77777777" w:rsidR="00B617A8" w:rsidRDefault="00B617A8" w:rsidP="00B617A8">
      <w:pPr>
        <w:jc w:val="left"/>
        <w:rPr>
          <w:szCs w:val="21"/>
        </w:rPr>
      </w:pPr>
      <w:r>
        <w:t xml:space="preserve">会　　場　　　　　</w:t>
      </w:r>
      <w:r>
        <w:rPr>
          <w:szCs w:val="21"/>
        </w:rPr>
        <w:t>郡山市　サンフレッシュ郡山（郡山総合学習センター）</w:t>
      </w:r>
    </w:p>
    <w:p w14:paraId="1E0C2CCB" w14:textId="77777777" w:rsidR="00B617A8" w:rsidRDefault="00B617A8" w:rsidP="00B617A8">
      <w:pPr>
        <w:jc w:val="left"/>
        <w:rPr>
          <w:szCs w:val="21"/>
        </w:rPr>
      </w:pPr>
      <w:r>
        <w:rPr>
          <w:szCs w:val="21"/>
        </w:rPr>
        <w:t xml:space="preserve">　　　　　　　　　住　所　　郡山市安積町荒井字南赤坂２６５</w:t>
      </w:r>
    </w:p>
    <w:p w14:paraId="541F1A79" w14:textId="77777777" w:rsidR="00B617A8" w:rsidRDefault="00B617A8" w:rsidP="00B617A8">
      <w:pPr>
        <w:jc w:val="left"/>
        <w:rPr>
          <w:szCs w:val="21"/>
        </w:rPr>
      </w:pPr>
      <w:r>
        <w:rPr>
          <w:szCs w:val="21"/>
        </w:rPr>
        <w:t xml:space="preserve">　　　　　　　　　電　話　　０２４－９４５－６４６６</w:t>
      </w:r>
    </w:p>
    <w:p w14:paraId="48476CAC" w14:textId="77777777" w:rsidR="00B617A8" w:rsidRDefault="00B617A8" w:rsidP="00B617A8">
      <w:pPr>
        <w:jc w:val="left"/>
      </w:pPr>
    </w:p>
    <w:p w14:paraId="7720DEB8" w14:textId="77777777" w:rsidR="00B617A8" w:rsidRDefault="00B617A8" w:rsidP="00B617A8">
      <w:pPr>
        <w:jc w:val="left"/>
        <w:rPr>
          <w:szCs w:val="21"/>
        </w:rPr>
      </w:pPr>
      <w:r>
        <w:rPr>
          <w:szCs w:val="21"/>
        </w:rPr>
        <w:t>申込先　　　　　　福島県卓球協会審判委員会</w:t>
      </w:r>
    </w:p>
    <w:p w14:paraId="430D29B0" w14:textId="77777777" w:rsidR="00B617A8" w:rsidRDefault="00B617A8" w:rsidP="00B617A8">
      <w:pPr>
        <w:jc w:val="left"/>
        <w:rPr>
          <w:szCs w:val="21"/>
        </w:rPr>
      </w:pPr>
      <w:r>
        <w:rPr>
          <w:szCs w:val="21"/>
        </w:rPr>
        <w:t xml:space="preserve">　　　　　　　　　　　〒９６３－８０４７　郡山市富田東六丁目１１８</w:t>
      </w:r>
    </w:p>
    <w:p w14:paraId="6B050DB1" w14:textId="77777777" w:rsidR="00B617A8" w:rsidRDefault="00B617A8" w:rsidP="00B617A8">
      <w:pPr>
        <w:jc w:val="left"/>
        <w:rPr>
          <w:szCs w:val="21"/>
        </w:rPr>
      </w:pPr>
      <w:r>
        <w:rPr>
          <w:szCs w:val="21"/>
        </w:rPr>
        <w:t xml:space="preserve">　　　　　　　　　　　　　　　　　　　　　佐　藤　敏　夫</w:t>
      </w:r>
    </w:p>
    <w:p w14:paraId="3BEB2774" w14:textId="77777777" w:rsidR="00B617A8" w:rsidRDefault="00B617A8" w:rsidP="00B617A8">
      <w:pPr>
        <w:jc w:val="left"/>
        <w:rPr>
          <w:szCs w:val="21"/>
        </w:rPr>
      </w:pPr>
      <w:r>
        <w:rPr>
          <w:szCs w:val="21"/>
        </w:rPr>
        <w:t xml:space="preserve">　　　　　　　　　　　　　　　　　　　　　電話　０２４－９３４－７７４４</w:t>
      </w:r>
    </w:p>
    <w:p w14:paraId="47555333" w14:textId="77777777" w:rsidR="00B617A8" w:rsidRDefault="00B617A8" w:rsidP="00B617A8">
      <w:pPr>
        <w:jc w:val="left"/>
        <w:rPr>
          <w:szCs w:val="21"/>
        </w:rPr>
      </w:pPr>
      <w:r>
        <w:t xml:space="preserve">　　　　　　　　　　　　　　　　　　　　　</w:t>
      </w:r>
      <w:r>
        <w:rPr>
          <w:szCs w:val="21"/>
        </w:rPr>
        <w:t>携帯　０９０－９６３０－９１９１</w:t>
      </w:r>
    </w:p>
    <w:p w14:paraId="2F659F00" w14:textId="77777777" w:rsidR="00B617A8" w:rsidRDefault="00B617A8" w:rsidP="00B617A8">
      <w:pPr>
        <w:jc w:val="left"/>
      </w:pPr>
    </w:p>
    <w:p w14:paraId="689183D0" w14:textId="77777777" w:rsidR="00B617A8" w:rsidRPr="00530F8D" w:rsidRDefault="00B617A8" w:rsidP="00B617A8">
      <w:pPr>
        <w:jc w:val="left"/>
      </w:pPr>
      <w:r>
        <w:rPr>
          <w:szCs w:val="21"/>
        </w:rPr>
        <w:t>申込締切　　　　　令和</w:t>
      </w:r>
      <w:r>
        <w:rPr>
          <w:rFonts w:hint="eastAsia"/>
          <w:szCs w:val="21"/>
        </w:rPr>
        <w:t>４</w:t>
      </w:r>
      <w:r>
        <w:rPr>
          <w:szCs w:val="21"/>
        </w:rPr>
        <w:t>年</w:t>
      </w:r>
      <w:r>
        <w:rPr>
          <w:rFonts w:hint="eastAsia"/>
          <w:szCs w:val="21"/>
        </w:rPr>
        <w:t>７</w:t>
      </w:r>
      <w:r>
        <w:rPr>
          <w:szCs w:val="21"/>
        </w:rPr>
        <w:t>月１６日（土）</w:t>
      </w:r>
    </w:p>
    <w:p w14:paraId="317AA0F9" w14:textId="77777777" w:rsidR="00B617A8" w:rsidRDefault="00B617A8" w:rsidP="00B617A8"/>
    <w:p w14:paraId="487E4533" w14:textId="77777777" w:rsidR="00B617A8" w:rsidRDefault="00B617A8" w:rsidP="00B617A8">
      <w:pPr>
        <w:jc w:val="left"/>
        <w:rPr>
          <w:rStyle w:val="a9"/>
          <w:szCs w:val="21"/>
        </w:rPr>
      </w:pPr>
      <w:r>
        <w:rPr>
          <w:szCs w:val="21"/>
        </w:rPr>
        <w:t xml:space="preserve">　各地区の理事長さんは所定の申込用紙に記入の上、メールまたは郵送で申し込んでください。　　メールアドレス　　</w:t>
      </w:r>
      <w:hyperlink r:id="rId11" w:history="1">
        <w:r w:rsidRPr="00AD789B">
          <w:rPr>
            <w:rStyle w:val="a9"/>
            <w:rFonts w:hint="eastAsia"/>
            <w:szCs w:val="21"/>
          </w:rPr>
          <w:t>t-sato@msj.biglobe.ne.jp</w:t>
        </w:r>
      </w:hyperlink>
    </w:p>
    <w:p w14:paraId="0CFC355A" w14:textId="77777777" w:rsidR="00B00955" w:rsidRDefault="00B00955" w:rsidP="00B00955">
      <w:pPr>
        <w:ind w:left="3990" w:hangingChars="1900" w:hanging="3990"/>
        <w:jc w:val="right"/>
        <w:rPr>
          <w:szCs w:val="21"/>
        </w:rPr>
      </w:pPr>
    </w:p>
    <w:p w14:paraId="2B002BD0" w14:textId="77777777" w:rsidR="00B617A8" w:rsidRPr="00B617A8" w:rsidRDefault="00B617A8" w:rsidP="00B00955">
      <w:pPr>
        <w:ind w:left="3990" w:hangingChars="1900" w:hanging="3990"/>
        <w:jc w:val="right"/>
        <w:rPr>
          <w:szCs w:val="21"/>
        </w:rPr>
      </w:pPr>
    </w:p>
    <w:p w14:paraId="4DE59294" w14:textId="72151040" w:rsidR="00F73B42" w:rsidRDefault="00B617A8" w:rsidP="00F73B42">
      <w:pPr>
        <w:ind w:left="3990" w:hangingChars="1900" w:hanging="3990"/>
        <w:jc w:val="right"/>
        <w:rPr>
          <w:szCs w:val="21"/>
        </w:rPr>
      </w:pPr>
      <w:r>
        <w:rPr>
          <w:szCs w:val="21"/>
        </w:rPr>
        <w:lastRenderedPageBreak/>
        <w:t>令和４年６</w:t>
      </w:r>
      <w:r w:rsidR="00ED4534">
        <w:rPr>
          <w:szCs w:val="21"/>
        </w:rPr>
        <w:t>月</w:t>
      </w:r>
      <w:r>
        <w:rPr>
          <w:szCs w:val="21"/>
        </w:rPr>
        <w:t>９</w:t>
      </w:r>
      <w:r w:rsidR="00F73B42">
        <w:rPr>
          <w:szCs w:val="21"/>
        </w:rPr>
        <w:t>日</w:t>
      </w:r>
    </w:p>
    <w:p w14:paraId="7B352143" w14:textId="77777777" w:rsidR="00F73B42" w:rsidRDefault="00155E24" w:rsidP="00F73B42">
      <w:pPr>
        <w:ind w:left="3990" w:hangingChars="1900" w:hanging="3990"/>
        <w:jc w:val="left"/>
        <w:rPr>
          <w:szCs w:val="21"/>
        </w:rPr>
      </w:pPr>
      <w:r>
        <w:rPr>
          <w:szCs w:val="21"/>
        </w:rPr>
        <w:t>福島県</w:t>
      </w:r>
      <w:r w:rsidR="00F73B42">
        <w:rPr>
          <w:szCs w:val="21"/>
        </w:rPr>
        <w:t xml:space="preserve">ラージボール協会会長　</w:t>
      </w:r>
      <w:r>
        <w:rPr>
          <w:szCs w:val="21"/>
        </w:rPr>
        <w:t xml:space="preserve">　　　</w:t>
      </w:r>
      <w:r w:rsidR="00F73B42">
        <w:rPr>
          <w:szCs w:val="21"/>
        </w:rPr>
        <w:t>殿</w:t>
      </w:r>
    </w:p>
    <w:p w14:paraId="4049FDF4" w14:textId="77777777" w:rsidR="00155E24" w:rsidRDefault="00155E24" w:rsidP="00155E24">
      <w:pPr>
        <w:ind w:left="3990" w:hangingChars="1900" w:hanging="3990"/>
        <w:jc w:val="left"/>
        <w:rPr>
          <w:szCs w:val="21"/>
        </w:rPr>
      </w:pPr>
      <w:r>
        <w:rPr>
          <w:szCs w:val="21"/>
        </w:rPr>
        <w:t>福島県各地区ラージボール協会会長　殿</w:t>
      </w:r>
    </w:p>
    <w:p w14:paraId="71A041CB" w14:textId="77777777" w:rsidR="00F73B42" w:rsidRPr="00155E24" w:rsidRDefault="00F73B42" w:rsidP="00F73B42">
      <w:pPr>
        <w:wordWrap w:val="0"/>
        <w:ind w:left="3990" w:hangingChars="1900" w:hanging="3990"/>
        <w:jc w:val="left"/>
        <w:rPr>
          <w:szCs w:val="21"/>
        </w:rPr>
      </w:pPr>
    </w:p>
    <w:p w14:paraId="2C0905E1" w14:textId="77777777" w:rsidR="00F73B42" w:rsidRDefault="00F73B42" w:rsidP="00F73B42">
      <w:pPr>
        <w:wordWrap w:val="0"/>
        <w:ind w:left="3990" w:hangingChars="1900" w:hanging="3990"/>
        <w:jc w:val="right"/>
        <w:rPr>
          <w:szCs w:val="21"/>
        </w:rPr>
      </w:pPr>
      <w:r>
        <w:rPr>
          <w:szCs w:val="21"/>
        </w:rPr>
        <w:t>福島県卓球協会審判委員会</w:t>
      </w:r>
    </w:p>
    <w:p w14:paraId="71334966" w14:textId="77777777" w:rsidR="00F73B42" w:rsidRDefault="00F73B42" w:rsidP="00F73B42">
      <w:pPr>
        <w:wordWrap w:val="0"/>
        <w:ind w:left="3990" w:hangingChars="1900" w:hanging="3990"/>
        <w:jc w:val="right"/>
        <w:rPr>
          <w:szCs w:val="21"/>
        </w:rPr>
      </w:pPr>
      <w:r>
        <w:rPr>
          <w:szCs w:val="21"/>
        </w:rPr>
        <w:t>委員長　　佐　藤　敏　夫</w:t>
      </w:r>
    </w:p>
    <w:p w14:paraId="570EC14C" w14:textId="77777777" w:rsidR="00B617A8" w:rsidRDefault="00B617A8" w:rsidP="00B617A8">
      <w:pPr>
        <w:ind w:left="3990" w:hangingChars="1900" w:hanging="3990"/>
        <w:jc w:val="center"/>
        <w:rPr>
          <w:szCs w:val="21"/>
        </w:rPr>
      </w:pPr>
      <w:r>
        <w:rPr>
          <w:rFonts w:hint="eastAsia"/>
          <w:szCs w:val="21"/>
        </w:rPr>
        <w:t>令和４年度日本卓球協会公認審判員資格認定講習会並びに更新講習会実施の案内</w:t>
      </w:r>
    </w:p>
    <w:p w14:paraId="6C1A55A7" w14:textId="77777777" w:rsidR="00B617A8" w:rsidRDefault="00B617A8" w:rsidP="00B617A8">
      <w:pPr>
        <w:ind w:left="3990" w:hangingChars="1900" w:hanging="3990"/>
        <w:jc w:val="left"/>
        <w:rPr>
          <w:szCs w:val="21"/>
        </w:rPr>
      </w:pPr>
    </w:p>
    <w:p w14:paraId="4954C7BA" w14:textId="77777777" w:rsidR="00B617A8" w:rsidRDefault="00B617A8" w:rsidP="00B617A8">
      <w:pPr>
        <w:ind w:left="3990" w:hangingChars="1900" w:hanging="3990"/>
        <w:rPr>
          <w:szCs w:val="21"/>
        </w:rPr>
      </w:pPr>
      <w:r>
        <w:rPr>
          <w:szCs w:val="21"/>
        </w:rPr>
        <w:t xml:space="preserve">　梅雨の候、卓球協会理事長各位におかれましては、ご健勝のこととお慶び申し上げます。</w:t>
      </w:r>
    </w:p>
    <w:p w14:paraId="547EFF50" w14:textId="77777777" w:rsidR="00B617A8" w:rsidRDefault="00B617A8" w:rsidP="00B617A8">
      <w:pPr>
        <w:ind w:left="3990" w:hangingChars="1900" w:hanging="3990"/>
        <w:rPr>
          <w:szCs w:val="21"/>
        </w:rPr>
      </w:pPr>
      <w:r>
        <w:rPr>
          <w:szCs w:val="21"/>
        </w:rPr>
        <w:t>また日頃より、本協会の運営にご協力誠に感謝申し上げます。</w:t>
      </w:r>
    </w:p>
    <w:p w14:paraId="27158A9D" w14:textId="77777777" w:rsidR="00B617A8" w:rsidRDefault="00B617A8" w:rsidP="00B617A8">
      <w:pPr>
        <w:ind w:firstLineChars="129" w:firstLine="271"/>
        <w:jc w:val="left"/>
        <w:rPr>
          <w:szCs w:val="21"/>
        </w:rPr>
      </w:pPr>
      <w:r>
        <w:rPr>
          <w:szCs w:val="21"/>
        </w:rPr>
        <w:t>さて、</w:t>
      </w:r>
      <w:r>
        <w:rPr>
          <w:rFonts w:hint="eastAsia"/>
          <w:szCs w:val="21"/>
        </w:rPr>
        <w:t>コロナ禍の中ですが対策を十分取って公認審判員資格認定講習会及び更新講習会を実施したいと思います。</w:t>
      </w:r>
    </w:p>
    <w:p w14:paraId="007367C1" w14:textId="77777777" w:rsidR="00B617A8" w:rsidRDefault="00B617A8" w:rsidP="00B617A8">
      <w:pPr>
        <w:ind w:firstLineChars="100" w:firstLine="210"/>
        <w:rPr>
          <w:szCs w:val="21"/>
        </w:rPr>
      </w:pPr>
      <w:r>
        <w:rPr>
          <w:szCs w:val="21"/>
        </w:rPr>
        <w:t>公認審判員の</w:t>
      </w:r>
      <w:r>
        <w:rPr>
          <w:rFonts w:hint="eastAsia"/>
          <w:szCs w:val="21"/>
        </w:rPr>
        <w:t>更新、</w:t>
      </w:r>
      <w:r>
        <w:rPr>
          <w:szCs w:val="21"/>
        </w:rPr>
        <w:t>資格</w:t>
      </w:r>
      <w:r>
        <w:rPr>
          <w:rFonts w:hint="eastAsia"/>
          <w:szCs w:val="21"/>
        </w:rPr>
        <w:t>取得して</w:t>
      </w:r>
      <w:r>
        <w:rPr>
          <w:szCs w:val="21"/>
        </w:rPr>
        <w:t>ルールに精通し、指導していただければ幸いです。</w:t>
      </w:r>
    </w:p>
    <w:p w14:paraId="66600BDC" w14:textId="77777777" w:rsidR="00B617A8" w:rsidRDefault="00B617A8" w:rsidP="00B617A8">
      <w:pPr>
        <w:ind w:firstLineChars="100" w:firstLine="210"/>
        <w:rPr>
          <w:szCs w:val="21"/>
        </w:rPr>
      </w:pPr>
      <w:r>
        <w:rPr>
          <w:szCs w:val="21"/>
        </w:rPr>
        <w:t>下記の日程で審判講習会を実施しますので会員の皆様にご連絡よろしくお願い申し上げます。</w:t>
      </w:r>
    </w:p>
    <w:p w14:paraId="0DB3F255" w14:textId="77777777" w:rsidR="00B617A8" w:rsidRDefault="00B617A8" w:rsidP="00B617A8">
      <w:pPr>
        <w:ind w:firstLineChars="100" w:firstLine="210"/>
        <w:jc w:val="left"/>
        <w:rPr>
          <w:szCs w:val="21"/>
        </w:rPr>
      </w:pPr>
    </w:p>
    <w:p w14:paraId="4B646C0A" w14:textId="77777777" w:rsidR="00B617A8" w:rsidRDefault="00B617A8" w:rsidP="00B617A8">
      <w:pPr>
        <w:pStyle w:val="a5"/>
      </w:pPr>
      <w:r>
        <w:t>記</w:t>
      </w:r>
    </w:p>
    <w:p w14:paraId="66918835" w14:textId="77777777" w:rsidR="00B617A8" w:rsidRDefault="00B617A8" w:rsidP="00B617A8"/>
    <w:p w14:paraId="78234B84" w14:textId="77777777" w:rsidR="00B617A8" w:rsidRDefault="00B617A8" w:rsidP="00B617A8">
      <w:pPr>
        <w:jc w:val="left"/>
      </w:pPr>
      <w:r>
        <w:t>日　　時　　　　　令和</w:t>
      </w:r>
      <w:r>
        <w:rPr>
          <w:rFonts w:hint="eastAsia"/>
        </w:rPr>
        <w:t>４</w:t>
      </w:r>
      <w:r>
        <w:t>年</w:t>
      </w:r>
      <w:r>
        <w:rPr>
          <w:rFonts w:hint="eastAsia"/>
        </w:rPr>
        <w:t>８</w:t>
      </w:r>
      <w:r>
        <w:t>月</w:t>
      </w:r>
      <w:r>
        <w:rPr>
          <w:rFonts w:hint="eastAsia"/>
        </w:rPr>
        <w:t>１３</w:t>
      </w:r>
      <w:r>
        <w:t>日（</w:t>
      </w:r>
      <w:r>
        <w:rPr>
          <w:rFonts w:hint="eastAsia"/>
        </w:rPr>
        <w:t>土</w:t>
      </w:r>
      <w:r>
        <w:t>）　１３時３０分～１６時</w:t>
      </w:r>
    </w:p>
    <w:p w14:paraId="7D15073A" w14:textId="77777777" w:rsidR="00B617A8" w:rsidRDefault="00B617A8" w:rsidP="00B617A8">
      <w:pPr>
        <w:jc w:val="left"/>
      </w:pPr>
    </w:p>
    <w:p w14:paraId="2AC33B13" w14:textId="77777777" w:rsidR="00B617A8" w:rsidRDefault="00B617A8" w:rsidP="00B617A8">
      <w:pPr>
        <w:jc w:val="left"/>
        <w:rPr>
          <w:szCs w:val="21"/>
        </w:rPr>
      </w:pPr>
      <w:r>
        <w:t xml:space="preserve">会　　場　　　　　</w:t>
      </w:r>
      <w:r>
        <w:rPr>
          <w:szCs w:val="21"/>
        </w:rPr>
        <w:t>郡山市　サンフレッシュ郡山（郡山総合学習センター）</w:t>
      </w:r>
    </w:p>
    <w:p w14:paraId="1EBE1D3F" w14:textId="77777777" w:rsidR="00B617A8" w:rsidRDefault="00B617A8" w:rsidP="00B617A8">
      <w:pPr>
        <w:jc w:val="left"/>
        <w:rPr>
          <w:szCs w:val="21"/>
        </w:rPr>
      </w:pPr>
      <w:r>
        <w:rPr>
          <w:szCs w:val="21"/>
        </w:rPr>
        <w:t xml:space="preserve">　　　　　　　　　住　所　　郡山市安積町荒井字南赤坂２６５</w:t>
      </w:r>
    </w:p>
    <w:p w14:paraId="7E74CF74" w14:textId="77777777" w:rsidR="00B617A8" w:rsidRDefault="00B617A8" w:rsidP="00B617A8">
      <w:pPr>
        <w:jc w:val="left"/>
        <w:rPr>
          <w:szCs w:val="21"/>
        </w:rPr>
      </w:pPr>
      <w:r>
        <w:rPr>
          <w:szCs w:val="21"/>
        </w:rPr>
        <w:t xml:space="preserve">　　　　　　　　　電　話　　０２４－９４５－６４６６</w:t>
      </w:r>
    </w:p>
    <w:p w14:paraId="62477F9D" w14:textId="77777777" w:rsidR="00B617A8" w:rsidRDefault="00B617A8" w:rsidP="00B617A8">
      <w:pPr>
        <w:jc w:val="left"/>
      </w:pPr>
    </w:p>
    <w:p w14:paraId="6BF78838" w14:textId="77777777" w:rsidR="00B617A8" w:rsidRDefault="00B617A8" w:rsidP="00B617A8">
      <w:pPr>
        <w:jc w:val="left"/>
        <w:rPr>
          <w:szCs w:val="21"/>
        </w:rPr>
      </w:pPr>
      <w:r>
        <w:rPr>
          <w:szCs w:val="21"/>
        </w:rPr>
        <w:t>申込先　　　　　　福島県卓球協会審判委員会</w:t>
      </w:r>
    </w:p>
    <w:p w14:paraId="1231B28D" w14:textId="77777777" w:rsidR="00B617A8" w:rsidRDefault="00B617A8" w:rsidP="00B617A8">
      <w:pPr>
        <w:jc w:val="left"/>
        <w:rPr>
          <w:szCs w:val="21"/>
        </w:rPr>
      </w:pPr>
      <w:r>
        <w:rPr>
          <w:szCs w:val="21"/>
        </w:rPr>
        <w:t xml:space="preserve">　　　　　　　　　　　〒９６３－８０４７　郡山市富田東六丁目１１８</w:t>
      </w:r>
    </w:p>
    <w:p w14:paraId="179B7569" w14:textId="77777777" w:rsidR="00B617A8" w:rsidRDefault="00B617A8" w:rsidP="00B617A8">
      <w:pPr>
        <w:jc w:val="left"/>
        <w:rPr>
          <w:szCs w:val="21"/>
        </w:rPr>
      </w:pPr>
      <w:r>
        <w:rPr>
          <w:szCs w:val="21"/>
        </w:rPr>
        <w:t xml:space="preserve">　　　　　　　　　　　　　　　　　　　　　佐　藤　敏　夫</w:t>
      </w:r>
    </w:p>
    <w:p w14:paraId="41F3FABC" w14:textId="77777777" w:rsidR="00B617A8" w:rsidRDefault="00B617A8" w:rsidP="00B617A8">
      <w:pPr>
        <w:jc w:val="left"/>
        <w:rPr>
          <w:szCs w:val="21"/>
        </w:rPr>
      </w:pPr>
      <w:r>
        <w:rPr>
          <w:szCs w:val="21"/>
        </w:rPr>
        <w:t xml:space="preserve">　　　　　　　　　　　　　　　　　　　　　電話　０２４－９３４－７７４４</w:t>
      </w:r>
    </w:p>
    <w:p w14:paraId="47E6E3F9" w14:textId="77777777" w:rsidR="00B617A8" w:rsidRDefault="00B617A8" w:rsidP="00B617A8">
      <w:pPr>
        <w:jc w:val="left"/>
        <w:rPr>
          <w:szCs w:val="21"/>
        </w:rPr>
      </w:pPr>
      <w:r>
        <w:t xml:space="preserve">　　　　　　　　　　　　　　　　　　　　　</w:t>
      </w:r>
      <w:r>
        <w:rPr>
          <w:szCs w:val="21"/>
        </w:rPr>
        <w:t>携帯　０９０－９６３０－９１９１</w:t>
      </w:r>
    </w:p>
    <w:p w14:paraId="7FC4B3F3" w14:textId="77777777" w:rsidR="00B617A8" w:rsidRDefault="00B617A8" w:rsidP="00B617A8">
      <w:pPr>
        <w:jc w:val="left"/>
      </w:pPr>
    </w:p>
    <w:p w14:paraId="38387214" w14:textId="77777777" w:rsidR="00B617A8" w:rsidRPr="00530F8D" w:rsidRDefault="00B617A8" w:rsidP="00B617A8">
      <w:pPr>
        <w:jc w:val="left"/>
      </w:pPr>
      <w:r>
        <w:rPr>
          <w:szCs w:val="21"/>
        </w:rPr>
        <w:t>申込締切　　　　　令和</w:t>
      </w:r>
      <w:r>
        <w:rPr>
          <w:rFonts w:hint="eastAsia"/>
          <w:szCs w:val="21"/>
        </w:rPr>
        <w:t>４</w:t>
      </w:r>
      <w:r>
        <w:rPr>
          <w:szCs w:val="21"/>
        </w:rPr>
        <w:t>年</w:t>
      </w:r>
      <w:r>
        <w:rPr>
          <w:rFonts w:hint="eastAsia"/>
          <w:szCs w:val="21"/>
        </w:rPr>
        <w:t>７</w:t>
      </w:r>
      <w:r>
        <w:rPr>
          <w:szCs w:val="21"/>
        </w:rPr>
        <w:t>月１６日（土）</w:t>
      </w:r>
    </w:p>
    <w:p w14:paraId="687D4C65" w14:textId="77777777" w:rsidR="00B617A8" w:rsidRDefault="00B617A8" w:rsidP="00B617A8"/>
    <w:p w14:paraId="29E8A472" w14:textId="77777777" w:rsidR="00B617A8" w:rsidRDefault="00B617A8" w:rsidP="00B617A8">
      <w:pPr>
        <w:jc w:val="left"/>
        <w:rPr>
          <w:rStyle w:val="a9"/>
          <w:szCs w:val="21"/>
        </w:rPr>
      </w:pPr>
      <w:r>
        <w:rPr>
          <w:szCs w:val="21"/>
        </w:rPr>
        <w:t xml:space="preserve">　各地区の理事長さんは所定の申込用紙に記入の上、メールまたは郵送で申し込んでください。　　メールアドレス　　</w:t>
      </w:r>
      <w:hyperlink r:id="rId12" w:history="1">
        <w:r w:rsidRPr="00AD789B">
          <w:rPr>
            <w:rStyle w:val="a9"/>
            <w:rFonts w:hint="eastAsia"/>
            <w:szCs w:val="21"/>
          </w:rPr>
          <w:t>t-sato@msj.biglobe.ne.jp</w:t>
        </w:r>
      </w:hyperlink>
    </w:p>
    <w:p w14:paraId="5793C4E4" w14:textId="77777777" w:rsidR="00F73B42" w:rsidRPr="00B617A8" w:rsidRDefault="00F73B42" w:rsidP="00F73B42">
      <w:pPr>
        <w:ind w:left="3990" w:hangingChars="1900" w:hanging="3990"/>
        <w:jc w:val="right"/>
        <w:rPr>
          <w:szCs w:val="21"/>
        </w:rPr>
      </w:pPr>
    </w:p>
    <w:p w14:paraId="75EE53EB" w14:textId="77777777" w:rsidR="002302AF" w:rsidRDefault="002302AF" w:rsidP="00681BD5">
      <w:pPr>
        <w:ind w:right="840"/>
        <w:rPr>
          <w:szCs w:val="21"/>
        </w:rPr>
      </w:pPr>
    </w:p>
    <w:p w14:paraId="67B254BB" w14:textId="06B55F21" w:rsidR="000E5D55" w:rsidRDefault="000E5D55" w:rsidP="000E5D55">
      <w:pPr>
        <w:jc w:val="right"/>
        <w:rPr>
          <w:szCs w:val="21"/>
        </w:rPr>
      </w:pPr>
      <w:r>
        <w:rPr>
          <w:rFonts w:hint="eastAsia"/>
          <w:szCs w:val="21"/>
        </w:rPr>
        <w:lastRenderedPageBreak/>
        <w:t>令和４年１月１５日</w:t>
      </w:r>
    </w:p>
    <w:p w14:paraId="3F696619" w14:textId="77777777" w:rsidR="000E5D55" w:rsidRDefault="000E5D55" w:rsidP="000E5D55">
      <w:pPr>
        <w:jc w:val="left"/>
        <w:rPr>
          <w:szCs w:val="21"/>
        </w:rPr>
      </w:pPr>
      <w:r>
        <w:rPr>
          <w:rFonts w:hint="eastAsia"/>
          <w:szCs w:val="21"/>
        </w:rPr>
        <w:t>ルール・審判委員会御中</w:t>
      </w:r>
    </w:p>
    <w:p w14:paraId="497E9098" w14:textId="77777777" w:rsidR="000E5D55" w:rsidRDefault="000E5D55" w:rsidP="000E5D55">
      <w:pPr>
        <w:jc w:val="right"/>
        <w:rPr>
          <w:szCs w:val="21"/>
        </w:rPr>
      </w:pPr>
      <w:r>
        <w:rPr>
          <w:rFonts w:hint="eastAsia"/>
          <w:szCs w:val="21"/>
        </w:rPr>
        <w:t>福　島　県　卓　球　協　会</w:t>
      </w:r>
    </w:p>
    <w:p w14:paraId="177DE3F3" w14:textId="77777777" w:rsidR="000E5D55" w:rsidRDefault="000E5D55" w:rsidP="000E5D55">
      <w:pPr>
        <w:jc w:val="right"/>
        <w:rPr>
          <w:szCs w:val="21"/>
        </w:rPr>
      </w:pPr>
      <w:r>
        <w:rPr>
          <w:rFonts w:hint="eastAsia"/>
          <w:szCs w:val="21"/>
        </w:rPr>
        <w:t>会　長　　斎　藤　一　美</w:t>
      </w:r>
    </w:p>
    <w:p w14:paraId="539E94C1" w14:textId="77777777" w:rsidR="000E5D55" w:rsidRDefault="000E5D55" w:rsidP="000E5D55">
      <w:pPr>
        <w:jc w:val="right"/>
        <w:rPr>
          <w:szCs w:val="21"/>
        </w:rPr>
      </w:pPr>
    </w:p>
    <w:p w14:paraId="133604DD" w14:textId="77777777" w:rsidR="00F30585" w:rsidRDefault="000E5D55" w:rsidP="000E5D55">
      <w:pPr>
        <w:jc w:val="center"/>
        <w:rPr>
          <w:szCs w:val="21"/>
        </w:rPr>
      </w:pPr>
      <w:r>
        <w:rPr>
          <w:rFonts w:hint="eastAsia"/>
          <w:szCs w:val="21"/>
        </w:rPr>
        <w:t>２０２１年度　東北ブロック研修会上級公認審判員</w:t>
      </w:r>
      <w:r w:rsidR="00F30585">
        <w:rPr>
          <w:rFonts w:hint="eastAsia"/>
          <w:szCs w:val="21"/>
        </w:rPr>
        <w:t>資格試験合格者の書類の</w:t>
      </w:r>
    </w:p>
    <w:p w14:paraId="05BD81CA" w14:textId="6CA1B8A8" w:rsidR="000E5D55" w:rsidRDefault="00F30585" w:rsidP="000E5D55">
      <w:pPr>
        <w:jc w:val="center"/>
        <w:rPr>
          <w:szCs w:val="21"/>
        </w:rPr>
      </w:pPr>
      <w:r>
        <w:rPr>
          <w:rFonts w:hint="eastAsia"/>
          <w:szCs w:val="21"/>
        </w:rPr>
        <w:t>手続きに</w:t>
      </w:r>
      <w:r w:rsidR="000E5D55">
        <w:rPr>
          <w:rFonts w:hint="eastAsia"/>
          <w:szCs w:val="21"/>
        </w:rPr>
        <w:t>について</w:t>
      </w:r>
    </w:p>
    <w:p w14:paraId="5228D568" w14:textId="77777777" w:rsidR="000E5D55" w:rsidRDefault="000E5D55" w:rsidP="000E5D55">
      <w:pPr>
        <w:jc w:val="center"/>
        <w:rPr>
          <w:szCs w:val="21"/>
        </w:rPr>
      </w:pPr>
    </w:p>
    <w:p w14:paraId="038FEB60" w14:textId="77777777" w:rsidR="000E5D55" w:rsidRDefault="000E5D55" w:rsidP="000E5D55">
      <w:pPr>
        <w:jc w:val="left"/>
        <w:rPr>
          <w:szCs w:val="21"/>
        </w:rPr>
      </w:pPr>
      <w:r>
        <w:rPr>
          <w:rFonts w:hint="eastAsia"/>
          <w:szCs w:val="21"/>
        </w:rPr>
        <w:t xml:space="preserve">　日頃より本協会の運営に際しまして大変お世話になっております。</w:t>
      </w:r>
    </w:p>
    <w:p w14:paraId="589767AE" w14:textId="74CFE033" w:rsidR="000E5D55" w:rsidRDefault="000E5D55" w:rsidP="000E5D55">
      <w:pPr>
        <w:jc w:val="left"/>
        <w:rPr>
          <w:szCs w:val="21"/>
        </w:rPr>
      </w:pPr>
      <w:r>
        <w:rPr>
          <w:rFonts w:hint="eastAsia"/>
          <w:szCs w:val="21"/>
        </w:rPr>
        <w:t xml:space="preserve">　さて、</w:t>
      </w:r>
      <w:r w:rsidR="00F30585">
        <w:rPr>
          <w:rFonts w:hint="eastAsia"/>
          <w:szCs w:val="21"/>
        </w:rPr>
        <w:t>東北ブロック研修会上級審判員資格試験合格者の手続きをしますのでよろしくお願いします。</w:t>
      </w:r>
    </w:p>
    <w:p w14:paraId="43715F18" w14:textId="77777777" w:rsidR="000E5D55" w:rsidRDefault="000E5D55" w:rsidP="000E5D55">
      <w:pPr>
        <w:jc w:val="left"/>
        <w:rPr>
          <w:szCs w:val="21"/>
        </w:rPr>
      </w:pPr>
    </w:p>
    <w:p w14:paraId="6F59F03C" w14:textId="77777777" w:rsidR="000E5D55" w:rsidRDefault="000E5D55" w:rsidP="000E5D55">
      <w:pPr>
        <w:pStyle w:val="a5"/>
      </w:pPr>
      <w:r>
        <w:rPr>
          <w:rFonts w:hint="eastAsia"/>
        </w:rPr>
        <w:t>記</w:t>
      </w:r>
    </w:p>
    <w:p w14:paraId="686229CD" w14:textId="77777777" w:rsidR="000E5D55" w:rsidRPr="007C302A" w:rsidRDefault="000E5D55" w:rsidP="000E5D55"/>
    <w:p w14:paraId="18EA8EFE" w14:textId="39E0C863" w:rsidR="000E5D55" w:rsidRDefault="00F30585" w:rsidP="00F30585">
      <w:pPr>
        <w:pStyle w:val="a7"/>
        <w:numPr>
          <w:ilvl w:val="0"/>
          <w:numId w:val="13"/>
        </w:numPr>
        <w:ind w:right="210"/>
        <w:jc w:val="left"/>
        <w:rPr>
          <w:szCs w:val="22"/>
        </w:rPr>
      </w:pPr>
      <w:bookmarkStart w:id="1" w:name="_Hlk93088095"/>
      <w:r>
        <w:rPr>
          <w:rFonts w:hint="eastAsia"/>
          <w:szCs w:val="22"/>
        </w:rPr>
        <w:t>上級公認審判員資格試験</w:t>
      </w:r>
      <w:bookmarkEnd w:id="1"/>
      <w:r>
        <w:rPr>
          <w:rFonts w:hint="eastAsia"/>
          <w:szCs w:val="22"/>
        </w:rPr>
        <w:t>実施日時と</w:t>
      </w:r>
      <w:r w:rsidR="000E5D55">
        <w:rPr>
          <w:rFonts w:hint="eastAsia"/>
          <w:szCs w:val="22"/>
        </w:rPr>
        <w:t>会場</w:t>
      </w:r>
    </w:p>
    <w:p w14:paraId="797C60DD" w14:textId="28D4E27E" w:rsidR="000E5D55" w:rsidRDefault="000E5D55" w:rsidP="000E5D55">
      <w:pPr>
        <w:pStyle w:val="a7"/>
        <w:ind w:left="420" w:right="210"/>
        <w:jc w:val="left"/>
        <w:rPr>
          <w:szCs w:val="22"/>
        </w:rPr>
      </w:pPr>
      <w:r>
        <w:rPr>
          <w:rFonts w:hint="eastAsia"/>
          <w:szCs w:val="22"/>
        </w:rPr>
        <w:t xml:space="preserve">　実施日時　　　　令和３年１</w:t>
      </w:r>
      <w:r w:rsidR="00F30585">
        <w:rPr>
          <w:rFonts w:hint="eastAsia"/>
          <w:szCs w:val="22"/>
        </w:rPr>
        <w:t>１</w:t>
      </w:r>
      <w:r>
        <w:rPr>
          <w:rFonts w:hint="eastAsia"/>
          <w:szCs w:val="22"/>
        </w:rPr>
        <w:t>月</w:t>
      </w:r>
      <w:r w:rsidR="002A5220">
        <w:rPr>
          <w:rFonts w:hint="eastAsia"/>
          <w:szCs w:val="22"/>
        </w:rPr>
        <w:t>７</w:t>
      </w:r>
      <w:r>
        <w:rPr>
          <w:rFonts w:hint="eastAsia"/>
          <w:szCs w:val="22"/>
        </w:rPr>
        <w:t>日（日）１</w:t>
      </w:r>
      <w:r w:rsidR="002A5220">
        <w:rPr>
          <w:rFonts w:hint="eastAsia"/>
          <w:szCs w:val="22"/>
        </w:rPr>
        <w:t>０</w:t>
      </w:r>
      <w:r>
        <w:rPr>
          <w:rFonts w:hint="eastAsia"/>
          <w:szCs w:val="22"/>
        </w:rPr>
        <w:t>時</w:t>
      </w:r>
      <w:r w:rsidR="002A5220">
        <w:rPr>
          <w:rFonts w:hint="eastAsia"/>
          <w:szCs w:val="22"/>
        </w:rPr>
        <w:t>０</w:t>
      </w:r>
      <w:r>
        <w:rPr>
          <w:rFonts w:hint="eastAsia"/>
          <w:szCs w:val="22"/>
        </w:rPr>
        <w:t>０分～１</w:t>
      </w:r>
      <w:r w:rsidR="002A5220">
        <w:rPr>
          <w:rFonts w:hint="eastAsia"/>
          <w:szCs w:val="22"/>
        </w:rPr>
        <w:t>１</w:t>
      </w:r>
      <w:r>
        <w:rPr>
          <w:rFonts w:hint="eastAsia"/>
          <w:szCs w:val="22"/>
        </w:rPr>
        <w:t>時３０分</w:t>
      </w:r>
    </w:p>
    <w:p w14:paraId="339D0023" w14:textId="77777777" w:rsidR="000E5D55" w:rsidRDefault="000E5D55" w:rsidP="000E5D55">
      <w:pPr>
        <w:jc w:val="left"/>
        <w:rPr>
          <w:szCs w:val="21"/>
        </w:rPr>
      </w:pPr>
      <w:r>
        <w:rPr>
          <w:rFonts w:hint="eastAsia"/>
        </w:rPr>
        <w:t xml:space="preserve">　　　会　　場　　　　</w:t>
      </w:r>
      <w:r>
        <w:rPr>
          <w:rFonts w:hint="eastAsia"/>
          <w:szCs w:val="21"/>
        </w:rPr>
        <w:t>郡山市　　安積総合学習センター</w:t>
      </w:r>
    </w:p>
    <w:p w14:paraId="291B1050" w14:textId="77777777" w:rsidR="000E5D55" w:rsidRDefault="000E5D55" w:rsidP="000E5D55">
      <w:pPr>
        <w:jc w:val="left"/>
        <w:rPr>
          <w:szCs w:val="21"/>
        </w:rPr>
      </w:pPr>
      <w:r>
        <w:rPr>
          <w:rFonts w:hint="eastAsia"/>
          <w:szCs w:val="21"/>
        </w:rPr>
        <w:t xml:space="preserve">　　　　　　　　　　　</w:t>
      </w:r>
      <w:r>
        <w:rPr>
          <w:szCs w:val="21"/>
        </w:rPr>
        <w:t>住　所　　郡山市安積町荒井字南赤坂２６５</w:t>
      </w:r>
    </w:p>
    <w:p w14:paraId="0E4D9F7D" w14:textId="77777777" w:rsidR="000E5D55" w:rsidRDefault="000E5D55" w:rsidP="000E5D55">
      <w:pPr>
        <w:jc w:val="left"/>
        <w:rPr>
          <w:szCs w:val="21"/>
        </w:rPr>
      </w:pPr>
      <w:r>
        <w:rPr>
          <w:szCs w:val="21"/>
        </w:rPr>
        <w:t xml:space="preserve">　　　　　　　　　　　電　話　　０２４－９４５－６４６６</w:t>
      </w:r>
    </w:p>
    <w:p w14:paraId="52EC2A64" w14:textId="77777777" w:rsidR="000E5D55" w:rsidRDefault="000E5D55" w:rsidP="000E5D55">
      <w:pPr>
        <w:pStyle w:val="a7"/>
        <w:ind w:right="210"/>
        <w:jc w:val="left"/>
        <w:rPr>
          <w:szCs w:val="22"/>
        </w:rPr>
      </w:pPr>
    </w:p>
    <w:p w14:paraId="65F7F209" w14:textId="4CFDBB91" w:rsidR="000E5D55" w:rsidRDefault="000E5D55" w:rsidP="002A5220">
      <w:pPr>
        <w:pStyle w:val="a7"/>
        <w:ind w:right="210"/>
        <w:jc w:val="left"/>
        <w:rPr>
          <w:szCs w:val="22"/>
        </w:rPr>
      </w:pPr>
      <w:r>
        <w:rPr>
          <w:rFonts w:hint="eastAsia"/>
          <w:szCs w:val="22"/>
        </w:rPr>
        <w:t>２．</w:t>
      </w:r>
      <w:r w:rsidR="002A5220">
        <w:rPr>
          <w:rFonts w:hint="eastAsia"/>
          <w:szCs w:val="22"/>
        </w:rPr>
        <w:t>上級公認審判員資格試験合格者氏名</w:t>
      </w:r>
    </w:p>
    <w:p w14:paraId="740D38C1" w14:textId="3BE814A4" w:rsidR="000E5D55" w:rsidRDefault="000E5D55" w:rsidP="000E5D55">
      <w:pPr>
        <w:pStyle w:val="a7"/>
        <w:ind w:left="420" w:right="210"/>
        <w:jc w:val="left"/>
        <w:rPr>
          <w:szCs w:val="22"/>
        </w:rPr>
      </w:pPr>
      <w:r>
        <w:rPr>
          <w:rFonts w:hint="eastAsia"/>
          <w:szCs w:val="22"/>
        </w:rPr>
        <w:t xml:space="preserve">桑　原　俊　雪　手帳番号　福島１７９９　　</w:t>
      </w:r>
    </w:p>
    <w:p w14:paraId="684327D6" w14:textId="72651C2A" w:rsidR="000E5D55" w:rsidRPr="001B049B" w:rsidRDefault="002A5220" w:rsidP="002A5220">
      <w:pPr>
        <w:pStyle w:val="a7"/>
        <w:ind w:right="210" w:firstLineChars="100" w:firstLine="210"/>
        <w:jc w:val="left"/>
        <w:rPr>
          <w:szCs w:val="22"/>
        </w:rPr>
      </w:pPr>
      <w:r>
        <w:rPr>
          <w:rFonts w:hint="eastAsia"/>
          <w:szCs w:val="22"/>
        </w:rPr>
        <w:t xml:space="preserve">　手帳提出</w:t>
      </w:r>
    </w:p>
    <w:p w14:paraId="735C2F9B" w14:textId="7F202A9B" w:rsidR="000E5D55" w:rsidRPr="005C1658" w:rsidRDefault="009C47DE" w:rsidP="000E5D55">
      <w:pPr>
        <w:pStyle w:val="a7"/>
        <w:ind w:left="420" w:right="210"/>
        <w:jc w:val="left"/>
        <w:rPr>
          <w:szCs w:val="22"/>
        </w:rPr>
      </w:pPr>
      <w:r>
        <w:rPr>
          <w:rFonts w:hint="eastAsia"/>
          <w:szCs w:val="22"/>
        </w:rPr>
        <w:t>合格者手続き料</w:t>
      </w:r>
      <w:r w:rsidR="000E5D55">
        <w:rPr>
          <w:szCs w:val="22"/>
        </w:rPr>
        <w:t xml:space="preserve">　　　　一般　　</w:t>
      </w:r>
      <w:r>
        <w:rPr>
          <w:rFonts w:hint="eastAsia"/>
          <w:szCs w:val="22"/>
        </w:rPr>
        <w:t>１</w:t>
      </w:r>
      <w:r w:rsidR="000E5D55">
        <w:rPr>
          <w:szCs w:val="22"/>
        </w:rPr>
        <w:t xml:space="preserve">名　　</w:t>
      </w:r>
      <w:r>
        <w:rPr>
          <w:rFonts w:hint="eastAsia"/>
          <w:szCs w:val="22"/>
        </w:rPr>
        <w:t>６</w:t>
      </w:r>
      <w:r w:rsidR="000E5D55">
        <w:rPr>
          <w:szCs w:val="22"/>
        </w:rPr>
        <w:t>，０００円</w:t>
      </w:r>
      <w:r w:rsidR="000E5D55">
        <w:rPr>
          <w:szCs w:val="22"/>
        </w:rPr>
        <w:t>×</w:t>
      </w:r>
      <w:r w:rsidR="000E5D55">
        <w:rPr>
          <w:szCs w:val="22"/>
        </w:rPr>
        <w:t xml:space="preserve">　</w:t>
      </w:r>
      <w:r>
        <w:rPr>
          <w:rFonts w:hint="eastAsia"/>
          <w:szCs w:val="22"/>
        </w:rPr>
        <w:t>１</w:t>
      </w:r>
      <w:r w:rsidR="000E5D55">
        <w:rPr>
          <w:szCs w:val="22"/>
        </w:rPr>
        <w:t>名＝</w:t>
      </w:r>
      <w:r w:rsidR="000E5D55">
        <w:rPr>
          <w:rFonts w:hint="eastAsia"/>
          <w:szCs w:val="22"/>
        </w:rPr>
        <w:t xml:space="preserve">　</w:t>
      </w:r>
      <w:r>
        <w:rPr>
          <w:rFonts w:hint="eastAsia"/>
          <w:szCs w:val="22"/>
        </w:rPr>
        <w:t>６</w:t>
      </w:r>
      <w:r w:rsidR="000E5D55">
        <w:rPr>
          <w:szCs w:val="22"/>
        </w:rPr>
        <w:t>，０００円</w:t>
      </w:r>
    </w:p>
    <w:p w14:paraId="329B389B" w14:textId="78C8AFD6" w:rsidR="000E5D55" w:rsidRDefault="000E5D55" w:rsidP="000E5D55">
      <w:pPr>
        <w:pStyle w:val="a7"/>
        <w:ind w:right="44"/>
        <w:jc w:val="both"/>
        <w:rPr>
          <w:b/>
          <w:szCs w:val="22"/>
        </w:rPr>
      </w:pPr>
      <w:r>
        <w:rPr>
          <w:rFonts w:hint="eastAsia"/>
          <w:szCs w:val="22"/>
        </w:rPr>
        <w:t xml:space="preserve">　　　　　　　　　　　　　　　　　　　　　　　　　</w:t>
      </w:r>
      <w:r>
        <w:rPr>
          <w:rFonts w:hint="eastAsia"/>
          <w:b/>
          <w:szCs w:val="22"/>
        </w:rPr>
        <w:t xml:space="preserve">合計金額　　</w:t>
      </w:r>
      <w:r w:rsidR="009C47DE">
        <w:rPr>
          <w:rFonts w:hint="eastAsia"/>
          <w:b/>
          <w:szCs w:val="22"/>
        </w:rPr>
        <w:t>６</w:t>
      </w:r>
      <w:r>
        <w:rPr>
          <w:rFonts w:hint="eastAsia"/>
          <w:b/>
          <w:szCs w:val="22"/>
        </w:rPr>
        <w:t>，０００円</w:t>
      </w:r>
    </w:p>
    <w:p w14:paraId="07D77059" w14:textId="38E3A038" w:rsidR="000E5D55" w:rsidRDefault="000E5D55" w:rsidP="000E5D55">
      <w:pPr>
        <w:pStyle w:val="a7"/>
        <w:ind w:left="420" w:right="315"/>
        <w:rPr>
          <w:szCs w:val="22"/>
        </w:rPr>
      </w:pPr>
      <w:r>
        <w:rPr>
          <w:rFonts w:hint="eastAsia"/>
          <w:szCs w:val="22"/>
        </w:rPr>
        <w:t>金額については日本卓球協会の口座に振り込みます。</w:t>
      </w:r>
    </w:p>
    <w:p w14:paraId="6EFDB83B" w14:textId="77777777" w:rsidR="000E5D55" w:rsidRDefault="000E5D55" w:rsidP="000E5D55">
      <w:pPr>
        <w:pStyle w:val="a7"/>
        <w:wordWrap w:val="0"/>
        <w:ind w:right="1050" w:firstLineChars="1300" w:firstLine="2730"/>
        <w:jc w:val="both"/>
        <w:rPr>
          <w:szCs w:val="22"/>
        </w:rPr>
      </w:pPr>
      <w:r>
        <w:rPr>
          <w:rFonts w:hint="eastAsia"/>
          <w:szCs w:val="22"/>
        </w:rPr>
        <w:t>福島県卓球協会審判委員会　佐藤敏夫</w:t>
      </w:r>
    </w:p>
    <w:p w14:paraId="1691AE97" w14:textId="77777777" w:rsidR="000E5D55" w:rsidRDefault="000E5D55" w:rsidP="000E5D55">
      <w:pPr>
        <w:jc w:val="right"/>
      </w:pPr>
      <w:r>
        <w:rPr>
          <w:rFonts w:hint="eastAsia"/>
        </w:rPr>
        <w:t xml:space="preserve">　　電話＆ＦＡＸ　０２４－９３４－７７４４　　　　　　　　　　　　　　　　　　　住所　９６３－８０４７　福島県郡山市富田東六丁目１１８</w:t>
      </w:r>
    </w:p>
    <w:p w14:paraId="6DE393C5" w14:textId="5E2DD7F6" w:rsidR="000E5D55" w:rsidRDefault="000E5D55" w:rsidP="000E5D55">
      <w:pPr>
        <w:ind w:right="840"/>
        <w:rPr>
          <w:szCs w:val="21"/>
        </w:rPr>
      </w:pPr>
    </w:p>
    <w:p w14:paraId="1FC2F400" w14:textId="1517729A" w:rsidR="001E683A" w:rsidRDefault="001E683A" w:rsidP="000E5D55">
      <w:pPr>
        <w:ind w:right="840"/>
        <w:rPr>
          <w:szCs w:val="21"/>
        </w:rPr>
      </w:pPr>
    </w:p>
    <w:p w14:paraId="3F94462D" w14:textId="36550A15" w:rsidR="001E683A" w:rsidRDefault="001E683A" w:rsidP="000E5D55">
      <w:pPr>
        <w:ind w:right="840"/>
        <w:rPr>
          <w:szCs w:val="21"/>
        </w:rPr>
      </w:pPr>
    </w:p>
    <w:p w14:paraId="7770AA62" w14:textId="38455AE0" w:rsidR="001E683A" w:rsidRDefault="001E683A" w:rsidP="000E5D55">
      <w:pPr>
        <w:ind w:right="840"/>
        <w:rPr>
          <w:szCs w:val="21"/>
        </w:rPr>
      </w:pPr>
    </w:p>
    <w:p w14:paraId="57BC2528" w14:textId="67EA4AF1" w:rsidR="001E683A" w:rsidRDefault="001E683A" w:rsidP="000E5D55">
      <w:pPr>
        <w:ind w:right="840"/>
        <w:rPr>
          <w:szCs w:val="21"/>
        </w:rPr>
      </w:pPr>
    </w:p>
    <w:p w14:paraId="19A276B7" w14:textId="08B11902" w:rsidR="001E683A" w:rsidRDefault="001E683A" w:rsidP="000E5D55">
      <w:pPr>
        <w:ind w:right="840"/>
        <w:rPr>
          <w:szCs w:val="21"/>
        </w:rPr>
      </w:pPr>
    </w:p>
    <w:p w14:paraId="2BE30D79" w14:textId="77777777" w:rsidR="00C77952" w:rsidRDefault="00C77952" w:rsidP="000E5D55">
      <w:pPr>
        <w:ind w:right="840"/>
        <w:rPr>
          <w:szCs w:val="21"/>
        </w:rPr>
      </w:pPr>
    </w:p>
    <w:p w14:paraId="72BCB687" w14:textId="77777777" w:rsidR="001E683A" w:rsidRPr="007218A8" w:rsidRDefault="001E683A" w:rsidP="001E683A">
      <w:pPr>
        <w:jc w:val="center"/>
        <w:rPr>
          <w:sz w:val="28"/>
          <w:szCs w:val="28"/>
        </w:rPr>
      </w:pPr>
      <w:r>
        <w:rPr>
          <w:sz w:val="28"/>
          <w:szCs w:val="28"/>
        </w:rPr>
        <w:lastRenderedPageBreak/>
        <w:t>令和</w:t>
      </w:r>
      <w:r>
        <w:rPr>
          <w:rFonts w:hint="eastAsia"/>
          <w:sz w:val="28"/>
          <w:szCs w:val="28"/>
        </w:rPr>
        <w:t>３</w:t>
      </w:r>
      <w:r w:rsidRPr="007218A8">
        <w:rPr>
          <w:sz w:val="28"/>
          <w:szCs w:val="28"/>
        </w:rPr>
        <w:t>年度日本卓球協会公認審判員資格認定講習会</w:t>
      </w:r>
    </w:p>
    <w:p w14:paraId="4CB34A42" w14:textId="77777777" w:rsidR="001E683A" w:rsidRDefault="001E683A" w:rsidP="001E683A">
      <w:pPr>
        <w:jc w:val="center"/>
        <w:rPr>
          <w:szCs w:val="21"/>
        </w:rPr>
      </w:pPr>
      <w:r w:rsidRPr="007218A8">
        <w:rPr>
          <w:sz w:val="28"/>
          <w:szCs w:val="28"/>
        </w:rPr>
        <w:t>並びに更新講習会実施要項</w:t>
      </w:r>
    </w:p>
    <w:p w14:paraId="1534B180" w14:textId="77777777" w:rsidR="001E683A" w:rsidRDefault="001E683A" w:rsidP="001E683A">
      <w:pPr>
        <w:jc w:val="left"/>
        <w:rPr>
          <w:szCs w:val="21"/>
        </w:rPr>
      </w:pPr>
      <w:r>
        <w:rPr>
          <w:szCs w:val="21"/>
        </w:rPr>
        <w:t>１．主　催　　　　　　福島県卓球協会、郡山市卓球協会</w:t>
      </w:r>
    </w:p>
    <w:p w14:paraId="218A4814" w14:textId="77777777" w:rsidR="001E683A" w:rsidRDefault="001E683A" w:rsidP="001E683A">
      <w:pPr>
        <w:jc w:val="left"/>
        <w:rPr>
          <w:szCs w:val="21"/>
        </w:rPr>
      </w:pPr>
    </w:p>
    <w:p w14:paraId="50FBF32B" w14:textId="77777777" w:rsidR="001E683A" w:rsidRDefault="001E683A" w:rsidP="001E683A">
      <w:pPr>
        <w:jc w:val="left"/>
        <w:rPr>
          <w:szCs w:val="21"/>
        </w:rPr>
      </w:pPr>
      <w:r>
        <w:rPr>
          <w:szCs w:val="21"/>
        </w:rPr>
        <w:t>２．主　管　　　　　　福島県卓球協会審判委員会</w:t>
      </w:r>
    </w:p>
    <w:p w14:paraId="6CAC9288" w14:textId="77777777" w:rsidR="001E683A" w:rsidRDefault="001E683A" w:rsidP="001E683A">
      <w:pPr>
        <w:jc w:val="left"/>
        <w:rPr>
          <w:szCs w:val="21"/>
        </w:rPr>
      </w:pPr>
    </w:p>
    <w:p w14:paraId="337E6A69" w14:textId="03328B77" w:rsidR="001E683A" w:rsidRDefault="001E683A" w:rsidP="001E683A">
      <w:pPr>
        <w:jc w:val="left"/>
        <w:rPr>
          <w:szCs w:val="21"/>
        </w:rPr>
      </w:pPr>
      <w:r>
        <w:rPr>
          <w:szCs w:val="21"/>
        </w:rPr>
        <w:t>３．日　時　　　　　　令和</w:t>
      </w:r>
      <w:r>
        <w:rPr>
          <w:rFonts w:hint="eastAsia"/>
          <w:szCs w:val="21"/>
        </w:rPr>
        <w:t>４</w:t>
      </w:r>
      <w:r>
        <w:rPr>
          <w:szCs w:val="21"/>
        </w:rPr>
        <w:t>年</w:t>
      </w:r>
      <w:r>
        <w:rPr>
          <w:rFonts w:hint="eastAsia"/>
          <w:szCs w:val="21"/>
        </w:rPr>
        <w:t>３</w:t>
      </w:r>
      <w:r>
        <w:rPr>
          <w:szCs w:val="21"/>
        </w:rPr>
        <w:t>月</w:t>
      </w:r>
      <w:r>
        <w:rPr>
          <w:rFonts w:hint="eastAsia"/>
          <w:szCs w:val="21"/>
        </w:rPr>
        <w:t>５</w:t>
      </w:r>
      <w:r>
        <w:rPr>
          <w:szCs w:val="21"/>
        </w:rPr>
        <w:t>日（</w:t>
      </w:r>
      <w:r>
        <w:rPr>
          <w:rFonts w:hint="eastAsia"/>
          <w:szCs w:val="21"/>
        </w:rPr>
        <w:t>土</w:t>
      </w:r>
      <w:r>
        <w:rPr>
          <w:szCs w:val="21"/>
        </w:rPr>
        <w:t>）１３時３０分～１６時</w:t>
      </w:r>
    </w:p>
    <w:p w14:paraId="13C5137E" w14:textId="77777777" w:rsidR="001E683A" w:rsidRDefault="001E683A" w:rsidP="001E683A">
      <w:pPr>
        <w:jc w:val="left"/>
        <w:rPr>
          <w:szCs w:val="21"/>
        </w:rPr>
      </w:pPr>
    </w:p>
    <w:p w14:paraId="0A8977FB" w14:textId="77777777" w:rsidR="001E683A" w:rsidRDefault="001E683A" w:rsidP="001E683A">
      <w:pPr>
        <w:jc w:val="left"/>
        <w:rPr>
          <w:szCs w:val="21"/>
        </w:rPr>
      </w:pPr>
      <w:r>
        <w:rPr>
          <w:szCs w:val="21"/>
        </w:rPr>
        <w:t>４．会　場　　　　　　郡山市　サンフレッシュ郡山（郡山総合学習センター）</w:t>
      </w:r>
    </w:p>
    <w:p w14:paraId="56CC9C4B" w14:textId="77777777" w:rsidR="001E683A" w:rsidRDefault="001E683A" w:rsidP="001E683A">
      <w:pPr>
        <w:jc w:val="left"/>
        <w:rPr>
          <w:szCs w:val="21"/>
        </w:rPr>
      </w:pPr>
      <w:r>
        <w:rPr>
          <w:szCs w:val="21"/>
        </w:rPr>
        <w:t xml:space="preserve">　　　　　　　　　　　住　所　　郡山市安積町荒井字南赤坂２６５</w:t>
      </w:r>
    </w:p>
    <w:p w14:paraId="0294C75C" w14:textId="77777777" w:rsidR="001E683A" w:rsidRDefault="001E683A" w:rsidP="001E683A">
      <w:pPr>
        <w:jc w:val="left"/>
        <w:rPr>
          <w:szCs w:val="21"/>
        </w:rPr>
      </w:pPr>
      <w:r>
        <w:rPr>
          <w:szCs w:val="21"/>
        </w:rPr>
        <w:t xml:space="preserve">　　　　　　　　　　　電　話　　０２４－９４５－６４６６</w:t>
      </w:r>
    </w:p>
    <w:p w14:paraId="20B0CD4B" w14:textId="77777777" w:rsidR="001E683A" w:rsidRDefault="001E683A" w:rsidP="001E683A">
      <w:pPr>
        <w:jc w:val="left"/>
        <w:rPr>
          <w:szCs w:val="21"/>
        </w:rPr>
      </w:pPr>
    </w:p>
    <w:p w14:paraId="39C08AEB" w14:textId="77777777" w:rsidR="001E683A" w:rsidRDefault="001E683A" w:rsidP="001E683A">
      <w:pPr>
        <w:jc w:val="left"/>
        <w:rPr>
          <w:szCs w:val="21"/>
        </w:rPr>
      </w:pPr>
      <w:r>
        <w:rPr>
          <w:szCs w:val="21"/>
        </w:rPr>
        <w:t>５．講　師　　　　　　日本卓球協会公認レフェリー　　佐　藤　敏　夫</w:t>
      </w:r>
    </w:p>
    <w:p w14:paraId="2A9E2D98" w14:textId="77777777" w:rsidR="001E683A" w:rsidRDefault="001E683A" w:rsidP="001E683A">
      <w:pPr>
        <w:jc w:val="left"/>
        <w:rPr>
          <w:szCs w:val="21"/>
        </w:rPr>
      </w:pPr>
    </w:p>
    <w:p w14:paraId="05A95D56" w14:textId="0495F5CC" w:rsidR="001E683A" w:rsidRPr="001E683A" w:rsidRDefault="001E683A" w:rsidP="001E683A">
      <w:pPr>
        <w:pStyle w:val="af0"/>
        <w:numPr>
          <w:ilvl w:val="0"/>
          <w:numId w:val="12"/>
        </w:numPr>
        <w:ind w:leftChars="0"/>
        <w:jc w:val="left"/>
        <w:rPr>
          <w:szCs w:val="21"/>
        </w:rPr>
      </w:pPr>
      <w:r w:rsidRPr="001E683A">
        <w:rPr>
          <w:szCs w:val="21"/>
        </w:rPr>
        <w:t xml:space="preserve">受講者　　　　　　</w:t>
      </w:r>
      <w:r>
        <w:rPr>
          <w:rFonts w:hint="eastAsia"/>
          <w:szCs w:val="21"/>
        </w:rPr>
        <w:t>日本卓球リーグ選手権・ビッグトーナメント南相馬大会審判員</w:t>
      </w:r>
    </w:p>
    <w:p w14:paraId="1147D9FE" w14:textId="451D072F" w:rsidR="001E683A" w:rsidRPr="001E683A" w:rsidRDefault="001E683A" w:rsidP="001E683A">
      <w:pPr>
        <w:pStyle w:val="af0"/>
        <w:ind w:leftChars="0" w:left="420" w:firstLineChars="900" w:firstLine="1890"/>
        <w:jc w:val="left"/>
        <w:rPr>
          <w:szCs w:val="21"/>
        </w:rPr>
      </w:pPr>
      <w:r w:rsidRPr="001E683A">
        <w:rPr>
          <w:szCs w:val="21"/>
        </w:rPr>
        <w:t>公認審判員資格認定希望者及び更新希望者</w:t>
      </w:r>
    </w:p>
    <w:p w14:paraId="0C829A7A" w14:textId="77777777" w:rsidR="001E683A" w:rsidRDefault="001E683A" w:rsidP="001E683A">
      <w:pPr>
        <w:jc w:val="left"/>
        <w:rPr>
          <w:szCs w:val="21"/>
        </w:rPr>
      </w:pPr>
    </w:p>
    <w:p w14:paraId="096CEC73" w14:textId="24CF6DC3" w:rsidR="001E683A" w:rsidRDefault="001E683A" w:rsidP="001E683A">
      <w:pPr>
        <w:jc w:val="left"/>
        <w:rPr>
          <w:szCs w:val="21"/>
        </w:rPr>
      </w:pPr>
      <w:r>
        <w:rPr>
          <w:szCs w:val="21"/>
        </w:rPr>
        <w:t>７．費　用　　　　　　資格認定希望者　４０００円</w:t>
      </w:r>
    </w:p>
    <w:p w14:paraId="32B7BF1C" w14:textId="77777777" w:rsidR="001E683A" w:rsidRDefault="001E683A" w:rsidP="001E683A">
      <w:pPr>
        <w:jc w:val="left"/>
        <w:rPr>
          <w:szCs w:val="21"/>
        </w:rPr>
      </w:pPr>
      <w:r>
        <w:rPr>
          <w:rFonts w:hint="eastAsia"/>
          <w:szCs w:val="21"/>
        </w:rPr>
        <w:t xml:space="preserve">　　　　　　　　　　　更新者　　　　　２０００円</w:t>
      </w:r>
    </w:p>
    <w:p w14:paraId="4E2B6C03" w14:textId="77777777" w:rsidR="001E683A" w:rsidRDefault="001E683A" w:rsidP="001E683A">
      <w:pPr>
        <w:jc w:val="left"/>
        <w:rPr>
          <w:szCs w:val="21"/>
        </w:rPr>
      </w:pPr>
    </w:p>
    <w:p w14:paraId="72DB9CEF" w14:textId="77777777" w:rsidR="001E683A" w:rsidRDefault="001E683A" w:rsidP="001E683A">
      <w:pPr>
        <w:jc w:val="left"/>
        <w:rPr>
          <w:szCs w:val="21"/>
        </w:rPr>
      </w:pPr>
      <w:r>
        <w:rPr>
          <w:szCs w:val="21"/>
        </w:rPr>
        <w:t>８．申込先　　　　　　福島県卓球協会審判委員会</w:t>
      </w:r>
    </w:p>
    <w:p w14:paraId="6E20619A" w14:textId="77777777" w:rsidR="001E683A" w:rsidRDefault="001E683A" w:rsidP="001E683A">
      <w:pPr>
        <w:jc w:val="left"/>
        <w:rPr>
          <w:szCs w:val="21"/>
        </w:rPr>
      </w:pPr>
      <w:r>
        <w:rPr>
          <w:szCs w:val="21"/>
        </w:rPr>
        <w:t xml:space="preserve">　　　　　　　　　　　〒９６３－８０４７　郡山市富田東六丁目１１８</w:t>
      </w:r>
    </w:p>
    <w:p w14:paraId="6B4D369F" w14:textId="77777777" w:rsidR="001E683A" w:rsidRDefault="001E683A" w:rsidP="001E683A">
      <w:pPr>
        <w:jc w:val="left"/>
        <w:rPr>
          <w:szCs w:val="21"/>
        </w:rPr>
      </w:pPr>
      <w:r>
        <w:rPr>
          <w:szCs w:val="21"/>
        </w:rPr>
        <w:t xml:space="preserve">　　　　　　　　　　　　　　　　　　　　　佐　藤　敏　夫</w:t>
      </w:r>
    </w:p>
    <w:p w14:paraId="0C355E56" w14:textId="77777777" w:rsidR="001E683A" w:rsidRDefault="001E683A" w:rsidP="001E683A">
      <w:pPr>
        <w:jc w:val="left"/>
        <w:rPr>
          <w:szCs w:val="21"/>
        </w:rPr>
      </w:pPr>
      <w:r>
        <w:rPr>
          <w:szCs w:val="21"/>
        </w:rPr>
        <w:t xml:space="preserve">　　　　　　　　　　　　　　　　　　　　　電話　０２４－９３４－７７４４</w:t>
      </w:r>
    </w:p>
    <w:p w14:paraId="7670C45C" w14:textId="77777777" w:rsidR="001E683A" w:rsidRDefault="001E683A" w:rsidP="001E683A">
      <w:pPr>
        <w:jc w:val="left"/>
        <w:rPr>
          <w:szCs w:val="21"/>
        </w:rPr>
      </w:pPr>
      <w:r>
        <w:rPr>
          <w:szCs w:val="21"/>
        </w:rPr>
        <w:t xml:space="preserve">　　　　　　　　　　　　　　　　　　　　　携帯　０９０－９６３０－９１９１</w:t>
      </w:r>
    </w:p>
    <w:p w14:paraId="5F29E353" w14:textId="14398629" w:rsidR="001E683A" w:rsidRDefault="001E683A" w:rsidP="001E683A">
      <w:pPr>
        <w:jc w:val="left"/>
        <w:rPr>
          <w:szCs w:val="21"/>
        </w:rPr>
      </w:pPr>
      <w:r>
        <w:rPr>
          <w:szCs w:val="21"/>
        </w:rPr>
        <w:t>９．申込締切　　　　　令和</w:t>
      </w:r>
      <w:r>
        <w:rPr>
          <w:rFonts w:hint="eastAsia"/>
          <w:szCs w:val="21"/>
        </w:rPr>
        <w:t>４</w:t>
      </w:r>
      <w:r>
        <w:rPr>
          <w:szCs w:val="21"/>
        </w:rPr>
        <w:t>年</w:t>
      </w:r>
      <w:r>
        <w:rPr>
          <w:rFonts w:hint="eastAsia"/>
          <w:szCs w:val="21"/>
        </w:rPr>
        <w:t>２</w:t>
      </w:r>
      <w:r>
        <w:rPr>
          <w:szCs w:val="21"/>
        </w:rPr>
        <w:t>月</w:t>
      </w:r>
      <w:r>
        <w:rPr>
          <w:rFonts w:hint="eastAsia"/>
          <w:szCs w:val="21"/>
        </w:rPr>
        <w:t>２８</w:t>
      </w:r>
      <w:r>
        <w:rPr>
          <w:szCs w:val="21"/>
        </w:rPr>
        <w:t>日（</w:t>
      </w:r>
      <w:r>
        <w:rPr>
          <w:rFonts w:hint="eastAsia"/>
          <w:szCs w:val="21"/>
        </w:rPr>
        <w:t>月</w:t>
      </w:r>
      <w:r>
        <w:rPr>
          <w:szCs w:val="21"/>
        </w:rPr>
        <w:t>）</w:t>
      </w:r>
    </w:p>
    <w:p w14:paraId="6502C230" w14:textId="77777777" w:rsidR="001E683A" w:rsidRDefault="001E683A" w:rsidP="001E683A">
      <w:pPr>
        <w:jc w:val="left"/>
        <w:rPr>
          <w:szCs w:val="21"/>
        </w:rPr>
      </w:pPr>
    </w:p>
    <w:p w14:paraId="35E09FE1" w14:textId="51D9BC9A" w:rsidR="001E683A" w:rsidRDefault="001E683A" w:rsidP="001E683A">
      <w:pPr>
        <w:jc w:val="left"/>
        <w:rPr>
          <w:szCs w:val="21"/>
        </w:rPr>
      </w:pPr>
      <w:r>
        <w:rPr>
          <w:szCs w:val="21"/>
        </w:rPr>
        <w:t xml:space="preserve">１０．講習会内容　　　</w:t>
      </w:r>
      <w:r>
        <w:rPr>
          <w:rFonts w:hint="eastAsia"/>
          <w:szCs w:val="21"/>
        </w:rPr>
        <w:t>①　講義　（</w:t>
      </w:r>
      <w:r w:rsidR="00257510">
        <w:rPr>
          <w:rFonts w:hint="eastAsia"/>
          <w:szCs w:val="21"/>
        </w:rPr>
        <w:t>現行の</w:t>
      </w:r>
      <w:r>
        <w:rPr>
          <w:rFonts w:hint="eastAsia"/>
          <w:szCs w:val="21"/>
        </w:rPr>
        <w:t>日本卓球ルールの説明）</w:t>
      </w:r>
    </w:p>
    <w:p w14:paraId="0562388F" w14:textId="1B9BF2AD" w:rsidR="001E683A" w:rsidRDefault="001E683A" w:rsidP="001E683A">
      <w:pPr>
        <w:ind w:left="3990" w:hangingChars="1900" w:hanging="3990"/>
        <w:jc w:val="left"/>
        <w:rPr>
          <w:szCs w:val="21"/>
        </w:rPr>
      </w:pPr>
      <w:r>
        <w:rPr>
          <w:szCs w:val="21"/>
        </w:rPr>
        <w:t xml:space="preserve">　　　　　　　　　　　</w:t>
      </w:r>
      <w:r>
        <w:rPr>
          <w:rFonts w:hint="eastAsia"/>
          <w:szCs w:val="21"/>
        </w:rPr>
        <w:t>（ゲーム、マッチにおける宣告の仕方及び審判員のなすべき手順カウント器の表示の仕方の説明）</w:t>
      </w:r>
    </w:p>
    <w:p w14:paraId="242073CF" w14:textId="77777777" w:rsidR="001E683A" w:rsidRDefault="001E683A" w:rsidP="001E683A">
      <w:pPr>
        <w:ind w:left="3990" w:hangingChars="1900" w:hanging="3990"/>
        <w:jc w:val="left"/>
        <w:rPr>
          <w:szCs w:val="21"/>
        </w:rPr>
      </w:pPr>
      <w:r>
        <w:rPr>
          <w:szCs w:val="21"/>
        </w:rPr>
        <w:t xml:space="preserve">　　　　　　　　　　　</w:t>
      </w:r>
      <w:r>
        <w:rPr>
          <w:rFonts w:hint="eastAsia"/>
          <w:szCs w:val="21"/>
        </w:rPr>
        <w:t>②　筆記試験～（３０分）　講義の中で試験の説明</w:t>
      </w:r>
    </w:p>
    <w:p w14:paraId="0C0785F9" w14:textId="77777777" w:rsidR="001E683A" w:rsidRDefault="001E683A" w:rsidP="001E683A">
      <w:pPr>
        <w:ind w:left="3990" w:hangingChars="1900" w:hanging="3990"/>
        <w:jc w:val="left"/>
        <w:rPr>
          <w:szCs w:val="21"/>
        </w:rPr>
      </w:pPr>
    </w:p>
    <w:p w14:paraId="17AB56A9" w14:textId="77777777" w:rsidR="001E683A" w:rsidRDefault="001E683A" w:rsidP="001E683A">
      <w:pPr>
        <w:ind w:left="3990" w:hangingChars="1900" w:hanging="3990"/>
        <w:jc w:val="left"/>
        <w:rPr>
          <w:szCs w:val="21"/>
        </w:rPr>
      </w:pPr>
      <w:r>
        <w:rPr>
          <w:szCs w:val="21"/>
        </w:rPr>
        <w:t xml:space="preserve">１１．準備物　　　　　筆記用具、更新希望者は審判員手帳を持参　</w:t>
      </w:r>
    </w:p>
    <w:p w14:paraId="5AB33303" w14:textId="22BAF93B" w:rsidR="001E683A" w:rsidRDefault="001E683A" w:rsidP="00257510">
      <w:pPr>
        <w:ind w:left="3990" w:hangingChars="1900" w:hanging="3990"/>
        <w:jc w:val="left"/>
        <w:rPr>
          <w:szCs w:val="21"/>
        </w:rPr>
      </w:pPr>
      <w:r>
        <w:rPr>
          <w:szCs w:val="21"/>
        </w:rPr>
        <w:t xml:space="preserve">　　　　　　　　　　　</w:t>
      </w:r>
      <w:r w:rsidR="00257510">
        <w:rPr>
          <w:rFonts w:hint="eastAsia"/>
          <w:szCs w:val="21"/>
        </w:rPr>
        <w:t>資料は準備いたします。</w:t>
      </w:r>
    </w:p>
    <w:p w14:paraId="688CC3DC" w14:textId="4999041C" w:rsidR="009373C9" w:rsidRDefault="009373C9" w:rsidP="009373C9">
      <w:pPr>
        <w:jc w:val="right"/>
        <w:rPr>
          <w:szCs w:val="21"/>
        </w:rPr>
      </w:pPr>
      <w:r>
        <w:rPr>
          <w:szCs w:val="21"/>
        </w:rPr>
        <w:lastRenderedPageBreak/>
        <w:t>令和</w:t>
      </w:r>
      <w:r>
        <w:rPr>
          <w:rFonts w:hint="eastAsia"/>
          <w:szCs w:val="21"/>
        </w:rPr>
        <w:t>４</w:t>
      </w:r>
      <w:r>
        <w:rPr>
          <w:szCs w:val="21"/>
        </w:rPr>
        <w:t>年</w:t>
      </w:r>
      <w:r>
        <w:rPr>
          <w:rFonts w:hint="eastAsia"/>
          <w:szCs w:val="21"/>
        </w:rPr>
        <w:t>２</w:t>
      </w:r>
      <w:r>
        <w:rPr>
          <w:szCs w:val="21"/>
        </w:rPr>
        <w:t>月</w:t>
      </w:r>
      <w:r>
        <w:rPr>
          <w:rFonts w:hint="eastAsia"/>
          <w:szCs w:val="21"/>
        </w:rPr>
        <w:t>７</w:t>
      </w:r>
      <w:r>
        <w:rPr>
          <w:szCs w:val="21"/>
        </w:rPr>
        <w:t>日</w:t>
      </w:r>
    </w:p>
    <w:p w14:paraId="7B42B545" w14:textId="77777777" w:rsidR="009373C9" w:rsidRDefault="009373C9" w:rsidP="009373C9">
      <w:pPr>
        <w:jc w:val="left"/>
        <w:rPr>
          <w:szCs w:val="21"/>
        </w:rPr>
      </w:pPr>
      <w:r>
        <w:rPr>
          <w:szCs w:val="21"/>
        </w:rPr>
        <w:t>公益財団法人　日本卓球協会</w:t>
      </w:r>
    </w:p>
    <w:p w14:paraId="49311CEA" w14:textId="77777777" w:rsidR="009373C9" w:rsidRDefault="009373C9" w:rsidP="009373C9">
      <w:pPr>
        <w:jc w:val="left"/>
        <w:rPr>
          <w:szCs w:val="21"/>
        </w:rPr>
      </w:pPr>
      <w:r>
        <w:rPr>
          <w:szCs w:val="21"/>
        </w:rPr>
        <w:t>ルール・審判委員会御中</w:t>
      </w:r>
    </w:p>
    <w:p w14:paraId="7C2F18CB" w14:textId="77777777" w:rsidR="009373C9" w:rsidRDefault="009373C9" w:rsidP="009373C9">
      <w:pPr>
        <w:wordWrap w:val="0"/>
        <w:jc w:val="right"/>
        <w:rPr>
          <w:szCs w:val="21"/>
        </w:rPr>
      </w:pPr>
      <w:r>
        <w:rPr>
          <w:szCs w:val="21"/>
        </w:rPr>
        <w:t xml:space="preserve">　　　　　　　　　　　　　　　　　　　　　　　　　　　福　島　県　卓　球　協　会　　　　　　　　　　　　　　　　　　　　　　　　　　　会　長　斎　藤　一　美</w:t>
      </w:r>
    </w:p>
    <w:p w14:paraId="35D71124" w14:textId="77777777" w:rsidR="009373C9" w:rsidRPr="00292494" w:rsidRDefault="009373C9" w:rsidP="009373C9">
      <w:pPr>
        <w:jc w:val="right"/>
        <w:rPr>
          <w:szCs w:val="21"/>
        </w:rPr>
      </w:pPr>
    </w:p>
    <w:p w14:paraId="16B9736A" w14:textId="77777777" w:rsidR="009373C9" w:rsidRDefault="009373C9" w:rsidP="009373C9">
      <w:pPr>
        <w:jc w:val="center"/>
        <w:rPr>
          <w:szCs w:val="21"/>
        </w:rPr>
      </w:pPr>
      <w:r>
        <w:rPr>
          <w:szCs w:val="21"/>
        </w:rPr>
        <w:t>令和</w:t>
      </w:r>
      <w:r>
        <w:rPr>
          <w:rFonts w:hint="eastAsia"/>
          <w:szCs w:val="21"/>
        </w:rPr>
        <w:t>３</w:t>
      </w:r>
      <w:r>
        <w:rPr>
          <w:szCs w:val="21"/>
        </w:rPr>
        <w:t>年度日本卓球協会公認審判員資格認定講習会の実施について</w:t>
      </w:r>
    </w:p>
    <w:p w14:paraId="638D5B1C" w14:textId="77777777" w:rsidR="009373C9" w:rsidRDefault="009373C9" w:rsidP="009373C9">
      <w:pPr>
        <w:jc w:val="center"/>
        <w:rPr>
          <w:szCs w:val="21"/>
        </w:rPr>
      </w:pPr>
    </w:p>
    <w:p w14:paraId="40ED2474" w14:textId="77777777" w:rsidR="009373C9" w:rsidRDefault="009373C9" w:rsidP="009373C9">
      <w:pPr>
        <w:jc w:val="left"/>
        <w:rPr>
          <w:szCs w:val="21"/>
        </w:rPr>
      </w:pPr>
    </w:p>
    <w:p w14:paraId="649C4377" w14:textId="77777777" w:rsidR="009373C9" w:rsidRDefault="009373C9" w:rsidP="009373C9">
      <w:pPr>
        <w:jc w:val="left"/>
        <w:rPr>
          <w:szCs w:val="21"/>
        </w:rPr>
      </w:pPr>
    </w:p>
    <w:p w14:paraId="59D51774" w14:textId="77777777" w:rsidR="009373C9" w:rsidRDefault="009373C9" w:rsidP="009373C9">
      <w:pPr>
        <w:jc w:val="left"/>
        <w:rPr>
          <w:szCs w:val="21"/>
        </w:rPr>
      </w:pPr>
      <w:r>
        <w:rPr>
          <w:szCs w:val="21"/>
        </w:rPr>
        <w:t xml:space="preserve">　日頃より本卓球協会の運営に際しまして大変お世話になっております。</w:t>
      </w:r>
    </w:p>
    <w:p w14:paraId="5EF19435" w14:textId="27FFF8E0" w:rsidR="009373C9" w:rsidRDefault="009373C9" w:rsidP="009373C9">
      <w:pPr>
        <w:jc w:val="left"/>
        <w:rPr>
          <w:szCs w:val="21"/>
        </w:rPr>
      </w:pPr>
      <w:r>
        <w:rPr>
          <w:szCs w:val="21"/>
        </w:rPr>
        <w:t xml:space="preserve">　さて、このたび福島県</w:t>
      </w:r>
      <w:r>
        <w:rPr>
          <w:rFonts w:hint="eastAsia"/>
          <w:szCs w:val="21"/>
        </w:rPr>
        <w:t>卓球協会</w:t>
      </w:r>
      <w:r>
        <w:rPr>
          <w:szCs w:val="21"/>
        </w:rPr>
        <w:t>主催で日本卓球協会公認審判員資格認定講習会を別紙の実施要項により実施するように計画いたしました。つきましては、公認審判員規定第３条により実施要項を添えて事前連絡いたしますのでよろしくお願い申し上げます。</w:t>
      </w:r>
    </w:p>
    <w:p w14:paraId="74CF91A3" w14:textId="77777777" w:rsidR="009373C9" w:rsidRDefault="009373C9" w:rsidP="009373C9">
      <w:pPr>
        <w:jc w:val="left"/>
        <w:rPr>
          <w:szCs w:val="21"/>
        </w:rPr>
      </w:pPr>
      <w:r>
        <w:rPr>
          <w:rFonts w:hint="eastAsia"/>
          <w:szCs w:val="21"/>
        </w:rPr>
        <w:t xml:space="preserve">　</w:t>
      </w:r>
    </w:p>
    <w:p w14:paraId="5A1318FE" w14:textId="77777777" w:rsidR="009373C9" w:rsidRDefault="009373C9" w:rsidP="009373C9">
      <w:pPr>
        <w:jc w:val="left"/>
        <w:rPr>
          <w:szCs w:val="21"/>
        </w:rPr>
      </w:pPr>
    </w:p>
    <w:p w14:paraId="29B2AF00" w14:textId="77777777" w:rsidR="009373C9" w:rsidRDefault="009373C9" w:rsidP="009373C9">
      <w:pPr>
        <w:jc w:val="left"/>
        <w:rPr>
          <w:szCs w:val="21"/>
        </w:rPr>
      </w:pPr>
      <w:r>
        <w:rPr>
          <w:szCs w:val="21"/>
        </w:rPr>
        <w:t xml:space="preserve">　　　　　　　　　　　　　　　　　　　　　福島県卓球協会審判委員会</w:t>
      </w:r>
    </w:p>
    <w:p w14:paraId="46F06DF6" w14:textId="77777777" w:rsidR="009373C9" w:rsidRDefault="009373C9" w:rsidP="009373C9">
      <w:pPr>
        <w:jc w:val="left"/>
        <w:rPr>
          <w:szCs w:val="21"/>
        </w:rPr>
      </w:pPr>
      <w:r>
        <w:rPr>
          <w:szCs w:val="21"/>
        </w:rPr>
        <w:t xml:space="preserve">　　　　　　　　　　　　　　　　　　　　　委員長　　　佐藤　敏夫</w:t>
      </w:r>
    </w:p>
    <w:p w14:paraId="10B763D7" w14:textId="77777777" w:rsidR="009373C9" w:rsidRDefault="009373C9" w:rsidP="009373C9">
      <w:pPr>
        <w:jc w:val="left"/>
        <w:rPr>
          <w:szCs w:val="21"/>
        </w:rPr>
      </w:pPr>
      <w:r>
        <w:rPr>
          <w:rFonts w:hint="eastAsia"/>
          <w:szCs w:val="21"/>
        </w:rPr>
        <w:t xml:space="preserve">　　　　　　　　　　　　　　　　　　　　　〒　９６３－８０４７</w:t>
      </w:r>
    </w:p>
    <w:p w14:paraId="667DF10A" w14:textId="77777777" w:rsidR="009373C9" w:rsidRDefault="009373C9" w:rsidP="009373C9">
      <w:pPr>
        <w:jc w:val="left"/>
        <w:rPr>
          <w:szCs w:val="21"/>
        </w:rPr>
      </w:pPr>
      <w:r>
        <w:rPr>
          <w:szCs w:val="21"/>
        </w:rPr>
        <w:t xml:space="preserve">　　　　　　　　　　　　　　　　　　　　　福島県郡山市富田東六丁目１１８</w:t>
      </w:r>
    </w:p>
    <w:p w14:paraId="089506D8" w14:textId="77777777" w:rsidR="009373C9" w:rsidRDefault="009373C9" w:rsidP="009373C9">
      <w:pPr>
        <w:jc w:val="left"/>
        <w:rPr>
          <w:szCs w:val="21"/>
        </w:rPr>
      </w:pPr>
      <w:r>
        <w:rPr>
          <w:szCs w:val="21"/>
        </w:rPr>
        <w:t xml:space="preserve">　　　　　　　　　　　　　　　　　　　　　電話　０２４－９３４－７７４４</w:t>
      </w:r>
    </w:p>
    <w:p w14:paraId="583449C2" w14:textId="77777777" w:rsidR="009373C9" w:rsidRDefault="009373C9" w:rsidP="009373C9">
      <w:pPr>
        <w:ind w:right="840"/>
        <w:rPr>
          <w:szCs w:val="21"/>
        </w:rPr>
      </w:pPr>
    </w:p>
    <w:p w14:paraId="0D1922FE" w14:textId="77777777" w:rsidR="001E683A" w:rsidRDefault="001E683A" w:rsidP="000E5D55">
      <w:pPr>
        <w:ind w:right="840"/>
        <w:rPr>
          <w:szCs w:val="21"/>
        </w:rPr>
      </w:pPr>
    </w:p>
    <w:p w14:paraId="5D04CC92" w14:textId="462C6D78" w:rsidR="00681BD5" w:rsidRDefault="00681BD5" w:rsidP="00AB267A">
      <w:pPr>
        <w:jc w:val="right"/>
      </w:pPr>
    </w:p>
    <w:p w14:paraId="31707FF8" w14:textId="43EA0BBC" w:rsidR="00594DDA" w:rsidRDefault="00594DDA" w:rsidP="00AB267A">
      <w:pPr>
        <w:jc w:val="right"/>
      </w:pPr>
    </w:p>
    <w:p w14:paraId="04D0FF72" w14:textId="60E46B37" w:rsidR="00594DDA" w:rsidRDefault="00594DDA" w:rsidP="00AB267A">
      <w:pPr>
        <w:jc w:val="right"/>
      </w:pPr>
    </w:p>
    <w:p w14:paraId="35F1FCAA" w14:textId="1F76DDE0" w:rsidR="00594DDA" w:rsidRDefault="00594DDA" w:rsidP="00AB267A">
      <w:pPr>
        <w:jc w:val="right"/>
      </w:pPr>
    </w:p>
    <w:p w14:paraId="2E2AA53B" w14:textId="35118D85" w:rsidR="00594DDA" w:rsidRDefault="00594DDA" w:rsidP="00AB267A">
      <w:pPr>
        <w:jc w:val="right"/>
      </w:pPr>
    </w:p>
    <w:p w14:paraId="7D6EECEC" w14:textId="23841020" w:rsidR="00594DDA" w:rsidRDefault="00594DDA" w:rsidP="00AB267A">
      <w:pPr>
        <w:jc w:val="right"/>
      </w:pPr>
    </w:p>
    <w:p w14:paraId="1C6B4ECE" w14:textId="5BBAEAA2" w:rsidR="00594DDA" w:rsidRDefault="00594DDA" w:rsidP="00AB267A">
      <w:pPr>
        <w:jc w:val="right"/>
      </w:pPr>
    </w:p>
    <w:p w14:paraId="2CC832BA" w14:textId="174ED64D" w:rsidR="00594DDA" w:rsidRDefault="00594DDA" w:rsidP="00AB267A">
      <w:pPr>
        <w:jc w:val="right"/>
      </w:pPr>
    </w:p>
    <w:p w14:paraId="467FFB73" w14:textId="36DE3C73" w:rsidR="00594DDA" w:rsidRDefault="00594DDA" w:rsidP="00AB267A">
      <w:pPr>
        <w:jc w:val="right"/>
      </w:pPr>
    </w:p>
    <w:p w14:paraId="06C1E12C" w14:textId="56E7FCD8" w:rsidR="00594DDA" w:rsidRDefault="00594DDA" w:rsidP="00AB267A">
      <w:pPr>
        <w:jc w:val="right"/>
      </w:pPr>
    </w:p>
    <w:p w14:paraId="1CDBDC96" w14:textId="39AA3278" w:rsidR="00594DDA" w:rsidRDefault="00594DDA" w:rsidP="00AB267A">
      <w:pPr>
        <w:jc w:val="right"/>
      </w:pPr>
    </w:p>
    <w:p w14:paraId="515F067A" w14:textId="6A0978CD" w:rsidR="00594DDA" w:rsidRDefault="00594DDA" w:rsidP="00AB267A">
      <w:pPr>
        <w:jc w:val="right"/>
      </w:pPr>
    </w:p>
    <w:p w14:paraId="086C38ED" w14:textId="77777777" w:rsidR="00C44218" w:rsidRDefault="00C44218" w:rsidP="00AB267A">
      <w:pPr>
        <w:jc w:val="right"/>
      </w:pPr>
    </w:p>
    <w:p w14:paraId="4DFD218F" w14:textId="19282B58" w:rsidR="00594DDA" w:rsidRDefault="00594DDA" w:rsidP="00594DDA">
      <w:pPr>
        <w:jc w:val="right"/>
        <w:rPr>
          <w:szCs w:val="21"/>
        </w:rPr>
      </w:pPr>
      <w:r>
        <w:rPr>
          <w:rFonts w:hint="eastAsia"/>
          <w:szCs w:val="21"/>
        </w:rPr>
        <w:lastRenderedPageBreak/>
        <w:t>令和４年３月８日</w:t>
      </w:r>
    </w:p>
    <w:p w14:paraId="02FD54AD" w14:textId="77777777" w:rsidR="00594DDA" w:rsidRDefault="00594DDA" w:rsidP="00594DDA">
      <w:pPr>
        <w:jc w:val="left"/>
        <w:rPr>
          <w:szCs w:val="21"/>
        </w:rPr>
      </w:pPr>
      <w:r>
        <w:rPr>
          <w:rFonts w:hint="eastAsia"/>
          <w:szCs w:val="21"/>
        </w:rPr>
        <w:t>ルール・審判委員会御中</w:t>
      </w:r>
    </w:p>
    <w:p w14:paraId="4BA62FA3" w14:textId="77777777" w:rsidR="00594DDA" w:rsidRDefault="00594DDA" w:rsidP="00594DDA">
      <w:pPr>
        <w:jc w:val="right"/>
        <w:rPr>
          <w:szCs w:val="21"/>
        </w:rPr>
      </w:pPr>
      <w:r>
        <w:rPr>
          <w:rFonts w:hint="eastAsia"/>
          <w:szCs w:val="21"/>
        </w:rPr>
        <w:t>福　島　県　卓　球　協　会</w:t>
      </w:r>
    </w:p>
    <w:p w14:paraId="417E624C" w14:textId="77777777" w:rsidR="00594DDA" w:rsidRDefault="00594DDA" w:rsidP="00594DDA">
      <w:pPr>
        <w:jc w:val="right"/>
        <w:rPr>
          <w:szCs w:val="21"/>
        </w:rPr>
      </w:pPr>
      <w:r>
        <w:rPr>
          <w:rFonts w:hint="eastAsia"/>
          <w:szCs w:val="21"/>
        </w:rPr>
        <w:t>会　長　　斎　藤　一　美</w:t>
      </w:r>
    </w:p>
    <w:p w14:paraId="288DE589" w14:textId="77777777" w:rsidR="00594DDA" w:rsidRDefault="00594DDA" w:rsidP="00594DDA">
      <w:pPr>
        <w:jc w:val="right"/>
        <w:rPr>
          <w:szCs w:val="21"/>
        </w:rPr>
      </w:pPr>
    </w:p>
    <w:p w14:paraId="66AB9022" w14:textId="77777777" w:rsidR="00594DDA" w:rsidRDefault="00594DDA" w:rsidP="00594DDA">
      <w:pPr>
        <w:jc w:val="center"/>
        <w:rPr>
          <w:szCs w:val="21"/>
        </w:rPr>
      </w:pPr>
      <w:r>
        <w:rPr>
          <w:rFonts w:hint="eastAsia"/>
          <w:szCs w:val="21"/>
        </w:rPr>
        <w:t>日本卓球協会公認審判員資格認定講習会の実施結果について</w:t>
      </w:r>
    </w:p>
    <w:p w14:paraId="5EC5609C" w14:textId="77777777" w:rsidR="00594DDA" w:rsidRDefault="00594DDA" w:rsidP="00594DDA">
      <w:pPr>
        <w:jc w:val="center"/>
        <w:rPr>
          <w:szCs w:val="21"/>
        </w:rPr>
      </w:pPr>
    </w:p>
    <w:p w14:paraId="55182EF7" w14:textId="77777777" w:rsidR="00594DDA" w:rsidRDefault="00594DDA" w:rsidP="00594DDA">
      <w:pPr>
        <w:jc w:val="left"/>
        <w:rPr>
          <w:szCs w:val="21"/>
        </w:rPr>
      </w:pPr>
      <w:r>
        <w:rPr>
          <w:rFonts w:hint="eastAsia"/>
          <w:szCs w:val="21"/>
        </w:rPr>
        <w:t xml:space="preserve">　日頃より本協会の運営に際しまして大変お世話になっております。</w:t>
      </w:r>
    </w:p>
    <w:p w14:paraId="1BCEA1F5" w14:textId="3C6B116C" w:rsidR="00594DDA" w:rsidRDefault="00594DDA" w:rsidP="00594DDA">
      <w:pPr>
        <w:jc w:val="left"/>
        <w:rPr>
          <w:szCs w:val="21"/>
        </w:rPr>
      </w:pPr>
      <w:r>
        <w:rPr>
          <w:rFonts w:hint="eastAsia"/>
          <w:szCs w:val="21"/>
        </w:rPr>
        <w:t xml:space="preserve">　さて、福島県卓球協会より２月７日付け文書により</w:t>
      </w:r>
      <w:r>
        <w:rPr>
          <w:szCs w:val="21"/>
        </w:rPr>
        <w:t>福島県卓球協会審判委員会主催で日本卓球協会公認審判員資格認定講習会</w:t>
      </w:r>
      <w:r>
        <w:rPr>
          <w:rFonts w:hint="eastAsia"/>
          <w:szCs w:val="21"/>
        </w:rPr>
        <w:t>実施の事前連絡をいたしましたことについて予定通り実施いたしました。公認審判員審査規定第３条２項他により公認審査料（加盟団体への還元金を引いた分）等を添えて、実施結果を下記により報告いたしますのでよろしくお願いいたします。</w:t>
      </w:r>
    </w:p>
    <w:p w14:paraId="612800E1" w14:textId="77777777" w:rsidR="00594DDA" w:rsidRDefault="00594DDA" w:rsidP="00594DDA">
      <w:pPr>
        <w:pStyle w:val="a5"/>
      </w:pPr>
      <w:r>
        <w:rPr>
          <w:rFonts w:hint="eastAsia"/>
        </w:rPr>
        <w:t>記</w:t>
      </w:r>
    </w:p>
    <w:p w14:paraId="56B69F83" w14:textId="77777777" w:rsidR="00594DDA" w:rsidRDefault="00594DDA" w:rsidP="00594DDA">
      <w:pPr>
        <w:pStyle w:val="a7"/>
        <w:numPr>
          <w:ilvl w:val="0"/>
          <w:numId w:val="8"/>
        </w:numPr>
        <w:ind w:right="210"/>
        <w:jc w:val="left"/>
        <w:rPr>
          <w:szCs w:val="22"/>
        </w:rPr>
      </w:pPr>
      <w:r>
        <w:rPr>
          <w:rFonts w:hint="eastAsia"/>
          <w:szCs w:val="22"/>
        </w:rPr>
        <w:t>講習会実施日及び会場</w:t>
      </w:r>
    </w:p>
    <w:p w14:paraId="37125462" w14:textId="0EFFA325" w:rsidR="00594DDA" w:rsidRDefault="00594DDA" w:rsidP="00594DDA">
      <w:pPr>
        <w:pStyle w:val="a7"/>
        <w:ind w:left="420" w:right="210"/>
        <w:jc w:val="left"/>
        <w:rPr>
          <w:szCs w:val="22"/>
        </w:rPr>
      </w:pPr>
      <w:r>
        <w:rPr>
          <w:rFonts w:hint="eastAsia"/>
          <w:szCs w:val="22"/>
        </w:rPr>
        <w:t xml:space="preserve">　実施日時　　　　令和４年３月５日（土）１３時３０分～１６時３０分</w:t>
      </w:r>
    </w:p>
    <w:p w14:paraId="553C0DBD" w14:textId="77777777" w:rsidR="00594DDA" w:rsidRDefault="00594DDA" w:rsidP="00594DDA">
      <w:pPr>
        <w:jc w:val="left"/>
        <w:rPr>
          <w:szCs w:val="21"/>
        </w:rPr>
      </w:pPr>
      <w:r>
        <w:rPr>
          <w:rFonts w:hint="eastAsia"/>
        </w:rPr>
        <w:t xml:space="preserve">　　　会　　場　　　　</w:t>
      </w:r>
      <w:r>
        <w:rPr>
          <w:rFonts w:hint="eastAsia"/>
          <w:szCs w:val="21"/>
        </w:rPr>
        <w:t>郡山市　安積総合学習センター</w:t>
      </w:r>
    </w:p>
    <w:p w14:paraId="7BE7F934" w14:textId="77777777" w:rsidR="00594DDA" w:rsidRDefault="00594DDA" w:rsidP="00594DDA">
      <w:pPr>
        <w:jc w:val="left"/>
        <w:rPr>
          <w:szCs w:val="21"/>
        </w:rPr>
      </w:pPr>
      <w:r>
        <w:rPr>
          <w:rFonts w:hint="eastAsia"/>
          <w:szCs w:val="21"/>
        </w:rPr>
        <w:t xml:space="preserve">　　　　　　　　　　　</w:t>
      </w:r>
      <w:r>
        <w:rPr>
          <w:szCs w:val="21"/>
        </w:rPr>
        <w:t>住　所　　郡山市安積町荒井字南赤坂２６５</w:t>
      </w:r>
    </w:p>
    <w:p w14:paraId="0D502F2A" w14:textId="77777777" w:rsidR="00594DDA" w:rsidRDefault="00594DDA" w:rsidP="00594DDA">
      <w:pPr>
        <w:jc w:val="left"/>
        <w:rPr>
          <w:szCs w:val="21"/>
        </w:rPr>
      </w:pPr>
      <w:r>
        <w:rPr>
          <w:szCs w:val="21"/>
        </w:rPr>
        <w:t xml:space="preserve">　　　　　　　　　　　電　話　　０２４－９４５－６４６６</w:t>
      </w:r>
    </w:p>
    <w:p w14:paraId="582E07B1" w14:textId="77777777" w:rsidR="00594DDA" w:rsidRDefault="00594DDA" w:rsidP="00594DDA">
      <w:pPr>
        <w:pStyle w:val="a7"/>
        <w:ind w:right="210"/>
        <w:jc w:val="left"/>
        <w:rPr>
          <w:szCs w:val="22"/>
        </w:rPr>
      </w:pPr>
    </w:p>
    <w:p w14:paraId="78E9FC4C" w14:textId="77777777" w:rsidR="00594DDA" w:rsidRDefault="00594DDA" w:rsidP="00594DDA">
      <w:pPr>
        <w:pStyle w:val="a7"/>
        <w:numPr>
          <w:ilvl w:val="0"/>
          <w:numId w:val="8"/>
        </w:numPr>
        <w:ind w:right="210"/>
        <w:jc w:val="left"/>
        <w:rPr>
          <w:szCs w:val="22"/>
        </w:rPr>
      </w:pPr>
      <w:r>
        <w:rPr>
          <w:rFonts w:hint="eastAsia"/>
          <w:szCs w:val="22"/>
        </w:rPr>
        <w:t>受講者名簿及び筆記・実技試験の採点結果</w:t>
      </w:r>
    </w:p>
    <w:p w14:paraId="4380D822" w14:textId="40725D63" w:rsidR="00594DDA" w:rsidRDefault="00594DDA" w:rsidP="00594DDA">
      <w:pPr>
        <w:pStyle w:val="a7"/>
        <w:ind w:left="420" w:right="210"/>
        <w:jc w:val="left"/>
        <w:rPr>
          <w:szCs w:val="22"/>
        </w:rPr>
      </w:pPr>
      <w:r>
        <w:rPr>
          <w:rFonts w:hint="eastAsia"/>
          <w:szCs w:val="22"/>
        </w:rPr>
        <w:t>別紙　　　令和３年度日本卓球協会公認審判員資格認定試験合格者</w:t>
      </w:r>
    </w:p>
    <w:p w14:paraId="40F0792D" w14:textId="77777777" w:rsidR="00594DDA" w:rsidRDefault="00594DDA" w:rsidP="00594DDA">
      <w:pPr>
        <w:pStyle w:val="a7"/>
        <w:ind w:left="420" w:right="210" w:firstLineChars="500" w:firstLine="1050"/>
        <w:jc w:val="left"/>
        <w:rPr>
          <w:szCs w:val="22"/>
        </w:rPr>
      </w:pPr>
    </w:p>
    <w:p w14:paraId="6465919B" w14:textId="77777777" w:rsidR="00594DDA" w:rsidRDefault="00594DDA" w:rsidP="00594DDA">
      <w:pPr>
        <w:pStyle w:val="a7"/>
        <w:numPr>
          <w:ilvl w:val="0"/>
          <w:numId w:val="8"/>
        </w:numPr>
        <w:ind w:right="210"/>
        <w:jc w:val="left"/>
        <w:rPr>
          <w:szCs w:val="22"/>
        </w:rPr>
      </w:pPr>
      <w:r>
        <w:rPr>
          <w:rFonts w:hint="eastAsia"/>
          <w:szCs w:val="22"/>
        </w:rPr>
        <w:t>筆記試験問題</w:t>
      </w:r>
    </w:p>
    <w:p w14:paraId="278FD47B" w14:textId="77777777" w:rsidR="00594DDA" w:rsidRDefault="00594DDA" w:rsidP="00594DDA">
      <w:pPr>
        <w:pStyle w:val="a7"/>
        <w:ind w:left="420" w:right="210"/>
        <w:jc w:val="left"/>
        <w:rPr>
          <w:szCs w:val="22"/>
        </w:rPr>
      </w:pPr>
      <w:r>
        <w:rPr>
          <w:rFonts w:hint="eastAsia"/>
          <w:szCs w:val="22"/>
        </w:rPr>
        <w:t>別紙　　　日本卓球協会公認審判員資格認定試験問題</w:t>
      </w:r>
    </w:p>
    <w:p w14:paraId="53D73F1C" w14:textId="77777777" w:rsidR="00594DDA" w:rsidRDefault="00594DDA" w:rsidP="00594DDA">
      <w:pPr>
        <w:pStyle w:val="a7"/>
        <w:numPr>
          <w:ilvl w:val="0"/>
          <w:numId w:val="8"/>
        </w:numPr>
        <w:ind w:right="210"/>
        <w:jc w:val="left"/>
        <w:rPr>
          <w:szCs w:val="22"/>
        </w:rPr>
      </w:pPr>
      <w:r>
        <w:rPr>
          <w:rFonts w:hint="eastAsia"/>
          <w:szCs w:val="22"/>
        </w:rPr>
        <w:t>講師及び採点者の氏名</w:t>
      </w:r>
    </w:p>
    <w:p w14:paraId="039CF981" w14:textId="77777777" w:rsidR="00594DDA" w:rsidRDefault="00594DDA" w:rsidP="00594DDA">
      <w:pPr>
        <w:pStyle w:val="a7"/>
        <w:ind w:left="420" w:right="210"/>
        <w:jc w:val="left"/>
        <w:rPr>
          <w:szCs w:val="22"/>
        </w:rPr>
      </w:pPr>
      <w:r>
        <w:rPr>
          <w:rFonts w:hint="eastAsia"/>
          <w:szCs w:val="22"/>
        </w:rPr>
        <w:t>講師及び採点者　　　日本卓球協会公認レフェリー　　佐藤　敏夫</w:t>
      </w:r>
    </w:p>
    <w:p w14:paraId="381C85A8" w14:textId="77777777" w:rsidR="00594DDA" w:rsidRDefault="00594DDA" w:rsidP="00594DDA">
      <w:pPr>
        <w:pStyle w:val="a7"/>
        <w:numPr>
          <w:ilvl w:val="0"/>
          <w:numId w:val="8"/>
        </w:numPr>
        <w:ind w:right="210"/>
        <w:jc w:val="left"/>
        <w:rPr>
          <w:szCs w:val="22"/>
        </w:rPr>
      </w:pPr>
      <w:r>
        <w:rPr>
          <w:rFonts w:hint="eastAsia"/>
          <w:szCs w:val="22"/>
        </w:rPr>
        <w:t>公認審査料（加盟団体への還元金を差し引いた分）</w:t>
      </w:r>
    </w:p>
    <w:p w14:paraId="394055EC" w14:textId="79D414AC" w:rsidR="00594DDA" w:rsidRDefault="00594DDA" w:rsidP="00594DDA">
      <w:pPr>
        <w:pStyle w:val="a7"/>
        <w:ind w:left="420" w:right="210"/>
        <w:jc w:val="left"/>
        <w:rPr>
          <w:szCs w:val="22"/>
        </w:rPr>
      </w:pPr>
      <w:r>
        <w:rPr>
          <w:rFonts w:hint="eastAsia"/>
          <w:szCs w:val="22"/>
        </w:rPr>
        <w:t xml:space="preserve">新規登録者　　</w:t>
      </w:r>
      <w:r>
        <w:rPr>
          <w:szCs w:val="22"/>
        </w:rPr>
        <w:t xml:space="preserve">一般　　</w:t>
      </w:r>
      <w:r w:rsidR="00C44218">
        <w:rPr>
          <w:rFonts w:hint="eastAsia"/>
          <w:szCs w:val="22"/>
        </w:rPr>
        <w:t>４</w:t>
      </w:r>
      <w:r>
        <w:rPr>
          <w:szCs w:val="22"/>
        </w:rPr>
        <w:t>名　　２，０００円</w:t>
      </w:r>
      <w:r>
        <w:rPr>
          <w:szCs w:val="22"/>
        </w:rPr>
        <w:t>×</w:t>
      </w:r>
      <w:r>
        <w:rPr>
          <w:szCs w:val="22"/>
        </w:rPr>
        <w:t xml:space="preserve">　</w:t>
      </w:r>
      <w:r w:rsidR="00C44218">
        <w:rPr>
          <w:rFonts w:hint="eastAsia"/>
          <w:szCs w:val="22"/>
        </w:rPr>
        <w:t>４</w:t>
      </w:r>
      <w:r>
        <w:rPr>
          <w:szCs w:val="22"/>
        </w:rPr>
        <w:t>名＝</w:t>
      </w:r>
      <w:r w:rsidR="00C44218">
        <w:rPr>
          <w:rFonts w:hint="eastAsia"/>
          <w:szCs w:val="22"/>
        </w:rPr>
        <w:t xml:space="preserve">　８</w:t>
      </w:r>
      <w:r>
        <w:rPr>
          <w:szCs w:val="22"/>
        </w:rPr>
        <w:t>、０００円</w:t>
      </w:r>
    </w:p>
    <w:p w14:paraId="742D1B0B" w14:textId="4D8F3B32" w:rsidR="00594DDA" w:rsidRPr="005C1658" w:rsidRDefault="00594DDA" w:rsidP="00594DDA">
      <w:pPr>
        <w:pStyle w:val="a7"/>
        <w:ind w:left="420" w:right="210"/>
        <w:jc w:val="left"/>
        <w:rPr>
          <w:szCs w:val="22"/>
        </w:rPr>
      </w:pPr>
      <w:r>
        <w:rPr>
          <w:szCs w:val="22"/>
        </w:rPr>
        <w:t>更新者</w:t>
      </w:r>
      <w:r w:rsidR="00C44218">
        <w:rPr>
          <w:rFonts w:hint="eastAsia"/>
          <w:szCs w:val="22"/>
        </w:rPr>
        <w:t>（２回更新）</w:t>
      </w:r>
      <w:r>
        <w:rPr>
          <w:szCs w:val="22"/>
        </w:rPr>
        <w:t xml:space="preserve">　一般　　</w:t>
      </w:r>
      <w:r w:rsidR="00C44218">
        <w:rPr>
          <w:rFonts w:hint="eastAsia"/>
          <w:szCs w:val="22"/>
        </w:rPr>
        <w:t>１</w:t>
      </w:r>
      <w:r>
        <w:rPr>
          <w:szCs w:val="22"/>
        </w:rPr>
        <w:t xml:space="preserve">名　　</w:t>
      </w:r>
      <w:r w:rsidR="00C44218">
        <w:rPr>
          <w:rFonts w:hint="eastAsia"/>
          <w:szCs w:val="22"/>
        </w:rPr>
        <w:t>２</w:t>
      </w:r>
      <w:r>
        <w:rPr>
          <w:szCs w:val="22"/>
        </w:rPr>
        <w:t>，０００円</w:t>
      </w:r>
      <w:r>
        <w:rPr>
          <w:szCs w:val="22"/>
        </w:rPr>
        <w:t>×</w:t>
      </w:r>
      <w:r>
        <w:rPr>
          <w:szCs w:val="22"/>
        </w:rPr>
        <w:t xml:space="preserve">　</w:t>
      </w:r>
      <w:r w:rsidR="00C44218">
        <w:rPr>
          <w:rFonts w:hint="eastAsia"/>
          <w:szCs w:val="22"/>
        </w:rPr>
        <w:t>１</w:t>
      </w:r>
      <w:r>
        <w:rPr>
          <w:szCs w:val="22"/>
        </w:rPr>
        <w:t>名＝</w:t>
      </w:r>
      <w:r w:rsidR="00C44218">
        <w:rPr>
          <w:rFonts w:hint="eastAsia"/>
          <w:szCs w:val="22"/>
        </w:rPr>
        <w:t xml:space="preserve">　２</w:t>
      </w:r>
      <w:r>
        <w:rPr>
          <w:szCs w:val="22"/>
        </w:rPr>
        <w:t>，０００円</w:t>
      </w:r>
    </w:p>
    <w:p w14:paraId="01736CD0" w14:textId="67029B37" w:rsidR="00594DDA" w:rsidRDefault="00594DDA" w:rsidP="00594DDA">
      <w:pPr>
        <w:pStyle w:val="a7"/>
        <w:ind w:right="44"/>
        <w:jc w:val="both"/>
        <w:rPr>
          <w:b/>
          <w:szCs w:val="22"/>
        </w:rPr>
      </w:pPr>
      <w:r>
        <w:rPr>
          <w:rFonts w:hint="eastAsia"/>
          <w:szCs w:val="22"/>
        </w:rPr>
        <w:t xml:space="preserve">　　　　　　　　　　　　　　　　　　　　　　　　　</w:t>
      </w:r>
      <w:r>
        <w:rPr>
          <w:rFonts w:hint="eastAsia"/>
          <w:b/>
          <w:szCs w:val="22"/>
        </w:rPr>
        <w:t xml:space="preserve">合計金額　　</w:t>
      </w:r>
      <w:r w:rsidR="00C44218">
        <w:rPr>
          <w:rFonts w:hint="eastAsia"/>
          <w:b/>
          <w:szCs w:val="22"/>
        </w:rPr>
        <w:t>１</w:t>
      </w:r>
      <w:r w:rsidR="00C44218">
        <w:rPr>
          <w:rFonts w:hint="eastAsia"/>
          <w:b/>
          <w:szCs w:val="22"/>
        </w:rPr>
        <w:t>0</w:t>
      </w:r>
      <w:r>
        <w:rPr>
          <w:rFonts w:hint="eastAsia"/>
          <w:b/>
          <w:szCs w:val="22"/>
        </w:rPr>
        <w:t>，０００円</w:t>
      </w:r>
    </w:p>
    <w:p w14:paraId="442205C2" w14:textId="77777777" w:rsidR="00594DDA" w:rsidRDefault="00594DDA" w:rsidP="00594DDA">
      <w:pPr>
        <w:pStyle w:val="a7"/>
        <w:ind w:left="420" w:right="315"/>
        <w:rPr>
          <w:szCs w:val="22"/>
        </w:rPr>
      </w:pPr>
      <w:r>
        <w:rPr>
          <w:rFonts w:hint="eastAsia"/>
          <w:szCs w:val="22"/>
        </w:rPr>
        <w:t>合計金額については日本卓球協会の口座に振り込みます。</w:t>
      </w:r>
    </w:p>
    <w:p w14:paraId="6843C508" w14:textId="77777777" w:rsidR="00594DDA" w:rsidRDefault="00594DDA" w:rsidP="00594DDA">
      <w:pPr>
        <w:pStyle w:val="a7"/>
        <w:wordWrap w:val="0"/>
        <w:ind w:right="1050" w:firstLineChars="1300" w:firstLine="2730"/>
        <w:jc w:val="both"/>
        <w:rPr>
          <w:szCs w:val="22"/>
        </w:rPr>
      </w:pPr>
      <w:r>
        <w:rPr>
          <w:rFonts w:hint="eastAsia"/>
          <w:szCs w:val="22"/>
        </w:rPr>
        <w:t>福島県卓球協会審判委員会　佐藤敏夫</w:t>
      </w:r>
    </w:p>
    <w:p w14:paraId="0AEABC3F" w14:textId="77777777" w:rsidR="00594DDA" w:rsidRDefault="00594DDA" w:rsidP="00594DDA">
      <w:pPr>
        <w:jc w:val="right"/>
      </w:pPr>
      <w:r>
        <w:rPr>
          <w:rFonts w:hint="eastAsia"/>
        </w:rPr>
        <w:t xml:space="preserve">　　電話＆ＦＡＸ　０２４－９３４－７７４４　　　　　　　　　　　　　　　　　　　住所　９６３－８０４７　福島県郡山市富田東六丁目１１８</w:t>
      </w:r>
    </w:p>
    <w:p w14:paraId="010D6C4E" w14:textId="77777777" w:rsidR="005C3287" w:rsidRDefault="005C3287" w:rsidP="00594DDA">
      <w:pPr>
        <w:jc w:val="right"/>
      </w:pPr>
    </w:p>
    <w:p w14:paraId="35754503" w14:textId="6E3CEEC8" w:rsidR="005C3287" w:rsidRDefault="001B6E83" w:rsidP="005C3287">
      <w:pPr>
        <w:jc w:val="right"/>
        <w:rPr>
          <w:szCs w:val="21"/>
        </w:rPr>
      </w:pPr>
      <w:r>
        <w:rPr>
          <w:rFonts w:hint="eastAsia"/>
          <w:szCs w:val="21"/>
        </w:rPr>
        <w:lastRenderedPageBreak/>
        <w:t>令和</w:t>
      </w:r>
      <w:r w:rsidR="004C155A">
        <w:rPr>
          <w:rFonts w:hint="eastAsia"/>
          <w:szCs w:val="21"/>
        </w:rPr>
        <w:t>５</w:t>
      </w:r>
      <w:r w:rsidR="005C3287">
        <w:rPr>
          <w:rFonts w:hint="eastAsia"/>
          <w:szCs w:val="21"/>
        </w:rPr>
        <w:t>年</w:t>
      </w:r>
      <w:r w:rsidR="004C155A">
        <w:rPr>
          <w:rFonts w:hint="eastAsia"/>
          <w:szCs w:val="21"/>
        </w:rPr>
        <w:t>６</w:t>
      </w:r>
      <w:r w:rsidR="005C3287">
        <w:rPr>
          <w:rFonts w:hint="eastAsia"/>
          <w:szCs w:val="21"/>
        </w:rPr>
        <w:t>月１</w:t>
      </w:r>
      <w:r w:rsidR="004C155A">
        <w:rPr>
          <w:rFonts w:hint="eastAsia"/>
          <w:szCs w:val="21"/>
        </w:rPr>
        <w:t>２</w:t>
      </w:r>
      <w:r w:rsidR="005C3287">
        <w:rPr>
          <w:rFonts w:hint="eastAsia"/>
          <w:szCs w:val="21"/>
        </w:rPr>
        <w:t>日</w:t>
      </w:r>
    </w:p>
    <w:p w14:paraId="6EE56438" w14:textId="77777777" w:rsidR="005C3287" w:rsidRDefault="005C3287" w:rsidP="005C3287">
      <w:pPr>
        <w:jc w:val="left"/>
        <w:rPr>
          <w:szCs w:val="21"/>
        </w:rPr>
      </w:pPr>
      <w:r>
        <w:rPr>
          <w:rFonts w:hint="eastAsia"/>
          <w:szCs w:val="21"/>
        </w:rPr>
        <w:t>ルール・審判委員会御中</w:t>
      </w:r>
    </w:p>
    <w:p w14:paraId="7142BA44" w14:textId="77777777" w:rsidR="005C3287" w:rsidRDefault="005C3287" w:rsidP="005C3287">
      <w:pPr>
        <w:jc w:val="right"/>
        <w:rPr>
          <w:szCs w:val="21"/>
        </w:rPr>
      </w:pPr>
      <w:r>
        <w:rPr>
          <w:rFonts w:hint="eastAsia"/>
          <w:szCs w:val="21"/>
        </w:rPr>
        <w:t>福　島　県　卓　球　協　会</w:t>
      </w:r>
    </w:p>
    <w:p w14:paraId="27F0C1B5" w14:textId="77777777" w:rsidR="005C3287" w:rsidRDefault="005C3287" w:rsidP="005C3287">
      <w:pPr>
        <w:jc w:val="right"/>
        <w:rPr>
          <w:szCs w:val="21"/>
        </w:rPr>
      </w:pPr>
      <w:r>
        <w:rPr>
          <w:rFonts w:hint="eastAsia"/>
          <w:szCs w:val="21"/>
        </w:rPr>
        <w:t>会　長　　斎　藤　一　美</w:t>
      </w:r>
    </w:p>
    <w:p w14:paraId="5A441219" w14:textId="77777777" w:rsidR="005C3287" w:rsidRDefault="005C3287" w:rsidP="005C3287">
      <w:pPr>
        <w:jc w:val="right"/>
        <w:rPr>
          <w:szCs w:val="21"/>
        </w:rPr>
      </w:pPr>
    </w:p>
    <w:p w14:paraId="00771EA8" w14:textId="77777777" w:rsidR="005C3287" w:rsidRDefault="005C3287" w:rsidP="005C3287">
      <w:pPr>
        <w:jc w:val="center"/>
        <w:rPr>
          <w:szCs w:val="21"/>
        </w:rPr>
      </w:pPr>
      <w:r>
        <w:rPr>
          <w:rFonts w:hint="eastAsia"/>
          <w:szCs w:val="21"/>
        </w:rPr>
        <w:t>日本卓球協会公認審判員資格認定講習会の実施結果について</w:t>
      </w:r>
    </w:p>
    <w:p w14:paraId="74DFB0C6" w14:textId="77777777" w:rsidR="005C3287" w:rsidRDefault="005C3287" w:rsidP="005C3287">
      <w:pPr>
        <w:jc w:val="center"/>
        <w:rPr>
          <w:szCs w:val="21"/>
        </w:rPr>
      </w:pPr>
    </w:p>
    <w:p w14:paraId="448DA067" w14:textId="77777777" w:rsidR="005C3287" w:rsidRDefault="005C3287" w:rsidP="005C3287">
      <w:pPr>
        <w:jc w:val="left"/>
        <w:rPr>
          <w:szCs w:val="21"/>
        </w:rPr>
      </w:pPr>
      <w:r>
        <w:rPr>
          <w:rFonts w:hint="eastAsia"/>
          <w:szCs w:val="21"/>
        </w:rPr>
        <w:t xml:space="preserve">　日頃より本協会の運営に際しまして大変お世話になっております。</w:t>
      </w:r>
    </w:p>
    <w:p w14:paraId="084F7A32" w14:textId="41FA0C10" w:rsidR="005C3287" w:rsidRDefault="005C3287" w:rsidP="005C3287">
      <w:pPr>
        <w:jc w:val="left"/>
        <w:rPr>
          <w:szCs w:val="21"/>
        </w:rPr>
      </w:pPr>
      <w:r>
        <w:rPr>
          <w:rFonts w:hint="eastAsia"/>
          <w:szCs w:val="21"/>
        </w:rPr>
        <w:t xml:space="preserve">　さて、福島県卓球協会より</w:t>
      </w:r>
      <w:r w:rsidR="004C155A">
        <w:rPr>
          <w:rFonts w:hint="eastAsia"/>
          <w:szCs w:val="21"/>
        </w:rPr>
        <w:t>６</w:t>
      </w:r>
      <w:r>
        <w:rPr>
          <w:rFonts w:hint="eastAsia"/>
          <w:szCs w:val="21"/>
        </w:rPr>
        <w:t>月付け文書により</w:t>
      </w:r>
      <w:r>
        <w:rPr>
          <w:szCs w:val="21"/>
        </w:rPr>
        <w:t>福島県高体連卓球連盟主催で日本卓球協会公認審判員資格認定講習会</w:t>
      </w:r>
      <w:r>
        <w:rPr>
          <w:rFonts w:hint="eastAsia"/>
          <w:szCs w:val="21"/>
        </w:rPr>
        <w:t>実施の事前連絡をいたしましたことについて予定通り実施いたしました。公認審判員審査規定第３条２項他により公認審査料（加盟団体への還元金を引いた分）等を添えて、実施結果を下記により報告いたしますのでよろしくお願いいたします。</w:t>
      </w:r>
    </w:p>
    <w:p w14:paraId="6C0F7D6B" w14:textId="77777777" w:rsidR="005C3287" w:rsidRDefault="005C3287" w:rsidP="005C3287">
      <w:pPr>
        <w:pStyle w:val="a5"/>
      </w:pPr>
      <w:r>
        <w:rPr>
          <w:rFonts w:hint="eastAsia"/>
        </w:rPr>
        <w:t>記</w:t>
      </w:r>
    </w:p>
    <w:p w14:paraId="294B66FC" w14:textId="4DD0E3A6" w:rsidR="005C3287" w:rsidRDefault="005C3287" w:rsidP="005C3287">
      <w:pPr>
        <w:pStyle w:val="a7"/>
        <w:numPr>
          <w:ilvl w:val="0"/>
          <w:numId w:val="14"/>
        </w:numPr>
        <w:ind w:right="210"/>
        <w:jc w:val="left"/>
        <w:rPr>
          <w:szCs w:val="22"/>
        </w:rPr>
      </w:pPr>
      <w:r>
        <w:rPr>
          <w:rFonts w:hint="eastAsia"/>
          <w:szCs w:val="22"/>
        </w:rPr>
        <w:t>講習会実施日及び会場</w:t>
      </w:r>
    </w:p>
    <w:p w14:paraId="4CBAA7CA" w14:textId="6097D5D6" w:rsidR="005C3287" w:rsidRDefault="005C3287" w:rsidP="005C3287">
      <w:pPr>
        <w:pStyle w:val="a7"/>
        <w:ind w:left="420" w:right="210"/>
        <w:jc w:val="left"/>
        <w:rPr>
          <w:szCs w:val="22"/>
        </w:rPr>
      </w:pPr>
      <w:r>
        <w:rPr>
          <w:rFonts w:hint="eastAsia"/>
          <w:szCs w:val="22"/>
        </w:rPr>
        <w:t xml:space="preserve">　実施日時　　　　令和</w:t>
      </w:r>
      <w:r w:rsidR="004C155A">
        <w:rPr>
          <w:rFonts w:hint="eastAsia"/>
          <w:szCs w:val="22"/>
        </w:rPr>
        <w:t>５</w:t>
      </w:r>
      <w:r>
        <w:rPr>
          <w:rFonts w:hint="eastAsia"/>
          <w:szCs w:val="22"/>
        </w:rPr>
        <w:t>年</w:t>
      </w:r>
      <w:r w:rsidR="004C155A">
        <w:rPr>
          <w:rFonts w:hint="eastAsia"/>
          <w:szCs w:val="22"/>
        </w:rPr>
        <w:t>６</w:t>
      </w:r>
      <w:r>
        <w:rPr>
          <w:rFonts w:hint="eastAsia"/>
          <w:szCs w:val="22"/>
        </w:rPr>
        <w:t>月</w:t>
      </w:r>
      <w:r w:rsidR="004C155A">
        <w:rPr>
          <w:rFonts w:hint="eastAsia"/>
          <w:szCs w:val="22"/>
        </w:rPr>
        <w:t>１１</w:t>
      </w:r>
      <w:r>
        <w:rPr>
          <w:rFonts w:hint="eastAsia"/>
          <w:szCs w:val="22"/>
        </w:rPr>
        <w:t>日（日）１</w:t>
      </w:r>
      <w:r w:rsidR="004C155A">
        <w:rPr>
          <w:rFonts w:hint="eastAsia"/>
          <w:szCs w:val="22"/>
        </w:rPr>
        <w:t>４</w:t>
      </w:r>
      <w:r>
        <w:rPr>
          <w:rFonts w:hint="eastAsia"/>
          <w:szCs w:val="22"/>
        </w:rPr>
        <w:t>時００分～１</w:t>
      </w:r>
      <w:r w:rsidR="004C155A">
        <w:rPr>
          <w:rFonts w:hint="eastAsia"/>
          <w:szCs w:val="22"/>
        </w:rPr>
        <w:t>６</w:t>
      </w:r>
      <w:r>
        <w:rPr>
          <w:rFonts w:hint="eastAsia"/>
          <w:szCs w:val="22"/>
        </w:rPr>
        <w:t>時００分</w:t>
      </w:r>
    </w:p>
    <w:p w14:paraId="2FC3CCD8" w14:textId="7E2F1BAE" w:rsidR="005C3287" w:rsidRDefault="005C3287" w:rsidP="005C3287">
      <w:pPr>
        <w:jc w:val="left"/>
        <w:rPr>
          <w:szCs w:val="21"/>
        </w:rPr>
      </w:pPr>
      <w:r>
        <w:rPr>
          <w:rFonts w:hint="eastAsia"/>
        </w:rPr>
        <w:t xml:space="preserve">　　　会　　場　　　　</w:t>
      </w:r>
      <w:r w:rsidR="00F2747C">
        <w:rPr>
          <w:rFonts w:hint="eastAsia"/>
          <w:szCs w:val="21"/>
        </w:rPr>
        <w:t>新地町　　新地総合体育館</w:t>
      </w:r>
    </w:p>
    <w:p w14:paraId="059659DB" w14:textId="5D55704B" w:rsidR="005C3287" w:rsidRDefault="005C3287" w:rsidP="005C3287">
      <w:pPr>
        <w:jc w:val="left"/>
        <w:rPr>
          <w:szCs w:val="21"/>
        </w:rPr>
      </w:pPr>
      <w:r>
        <w:rPr>
          <w:rFonts w:hint="eastAsia"/>
          <w:szCs w:val="21"/>
        </w:rPr>
        <w:t xml:space="preserve">　　　　　　　　　　　</w:t>
      </w:r>
      <w:r>
        <w:rPr>
          <w:szCs w:val="21"/>
        </w:rPr>
        <w:t xml:space="preserve">住　所　　</w:t>
      </w:r>
      <w:r w:rsidR="00F2747C">
        <w:rPr>
          <w:rFonts w:hint="eastAsia"/>
          <w:szCs w:val="21"/>
        </w:rPr>
        <w:t>相馬郡新地町小川字川向９－１</w:t>
      </w:r>
    </w:p>
    <w:p w14:paraId="7401E2CC" w14:textId="0B94F628" w:rsidR="005C3287" w:rsidRDefault="005C3287" w:rsidP="005C3287">
      <w:pPr>
        <w:jc w:val="left"/>
        <w:rPr>
          <w:szCs w:val="21"/>
        </w:rPr>
      </w:pPr>
      <w:r>
        <w:rPr>
          <w:szCs w:val="21"/>
        </w:rPr>
        <w:t xml:space="preserve">　　　　　　　　　　　電　話　　</w:t>
      </w:r>
      <w:r w:rsidR="00F2747C">
        <w:rPr>
          <w:rFonts w:hint="eastAsia"/>
          <w:szCs w:val="21"/>
        </w:rPr>
        <w:t>０２４４－６３－２２００</w:t>
      </w:r>
    </w:p>
    <w:p w14:paraId="3831AD35" w14:textId="77777777" w:rsidR="00F2747C" w:rsidRDefault="00F2747C" w:rsidP="005C3287">
      <w:pPr>
        <w:jc w:val="left"/>
        <w:rPr>
          <w:szCs w:val="21"/>
        </w:rPr>
      </w:pPr>
    </w:p>
    <w:p w14:paraId="0926C83A" w14:textId="77777777" w:rsidR="005C3287" w:rsidRDefault="005C3287" w:rsidP="005C3287">
      <w:pPr>
        <w:pStyle w:val="a7"/>
        <w:numPr>
          <w:ilvl w:val="0"/>
          <w:numId w:val="14"/>
        </w:numPr>
        <w:ind w:right="210"/>
        <w:jc w:val="left"/>
        <w:rPr>
          <w:szCs w:val="22"/>
        </w:rPr>
      </w:pPr>
      <w:r>
        <w:rPr>
          <w:rFonts w:hint="eastAsia"/>
          <w:szCs w:val="22"/>
        </w:rPr>
        <w:t>受講者名簿及び筆記・実技試験の採点結果</w:t>
      </w:r>
    </w:p>
    <w:p w14:paraId="27F9C71C" w14:textId="323A28DC" w:rsidR="005C3287" w:rsidRDefault="005C3287" w:rsidP="00F2747C">
      <w:pPr>
        <w:pStyle w:val="a7"/>
        <w:ind w:left="420" w:right="210"/>
        <w:jc w:val="left"/>
        <w:rPr>
          <w:szCs w:val="22"/>
        </w:rPr>
      </w:pPr>
      <w:r>
        <w:rPr>
          <w:rFonts w:hint="eastAsia"/>
          <w:szCs w:val="22"/>
        </w:rPr>
        <w:t>別紙　　　令和４年度日本卓球協会公認審判員資格認定試験合格者</w:t>
      </w:r>
    </w:p>
    <w:p w14:paraId="67CD2F21" w14:textId="77777777" w:rsidR="00F2747C" w:rsidRDefault="00F2747C" w:rsidP="00F2747C">
      <w:pPr>
        <w:pStyle w:val="a7"/>
        <w:ind w:left="420" w:right="210"/>
        <w:jc w:val="left"/>
        <w:rPr>
          <w:szCs w:val="22"/>
        </w:rPr>
      </w:pPr>
    </w:p>
    <w:p w14:paraId="34584F98" w14:textId="77777777" w:rsidR="005C3287" w:rsidRDefault="005C3287" w:rsidP="005C3287">
      <w:pPr>
        <w:pStyle w:val="a7"/>
        <w:numPr>
          <w:ilvl w:val="0"/>
          <w:numId w:val="14"/>
        </w:numPr>
        <w:ind w:right="210"/>
        <w:jc w:val="left"/>
        <w:rPr>
          <w:szCs w:val="22"/>
        </w:rPr>
      </w:pPr>
      <w:r>
        <w:rPr>
          <w:rFonts w:hint="eastAsia"/>
          <w:szCs w:val="22"/>
        </w:rPr>
        <w:t>筆記試験問題</w:t>
      </w:r>
    </w:p>
    <w:p w14:paraId="3AF24C91" w14:textId="77777777" w:rsidR="005C3287" w:rsidRDefault="005C3287" w:rsidP="005C3287">
      <w:pPr>
        <w:pStyle w:val="a7"/>
        <w:ind w:left="420" w:right="210"/>
        <w:jc w:val="left"/>
        <w:rPr>
          <w:szCs w:val="22"/>
        </w:rPr>
      </w:pPr>
      <w:r>
        <w:rPr>
          <w:rFonts w:hint="eastAsia"/>
          <w:szCs w:val="22"/>
        </w:rPr>
        <w:t>別紙　　　日本卓球協会公認審判員資格認定試験問題</w:t>
      </w:r>
    </w:p>
    <w:p w14:paraId="235E27FF" w14:textId="77777777" w:rsidR="00F2747C" w:rsidRDefault="00F2747C" w:rsidP="005C3287">
      <w:pPr>
        <w:pStyle w:val="a7"/>
        <w:ind w:left="420" w:right="210"/>
        <w:jc w:val="left"/>
        <w:rPr>
          <w:szCs w:val="22"/>
        </w:rPr>
      </w:pPr>
    </w:p>
    <w:p w14:paraId="7C70220D" w14:textId="77777777" w:rsidR="005C3287" w:rsidRDefault="005C3287" w:rsidP="005C3287">
      <w:pPr>
        <w:pStyle w:val="a7"/>
        <w:numPr>
          <w:ilvl w:val="0"/>
          <w:numId w:val="14"/>
        </w:numPr>
        <w:ind w:right="210"/>
        <w:jc w:val="left"/>
        <w:rPr>
          <w:szCs w:val="22"/>
        </w:rPr>
      </w:pPr>
      <w:r>
        <w:rPr>
          <w:rFonts w:hint="eastAsia"/>
          <w:szCs w:val="22"/>
        </w:rPr>
        <w:t>講師及び採点者の氏名</w:t>
      </w:r>
    </w:p>
    <w:p w14:paraId="74D74295" w14:textId="58E57960" w:rsidR="005C3287" w:rsidRDefault="008238EF" w:rsidP="005C3287">
      <w:pPr>
        <w:pStyle w:val="a7"/>
        <w:ind w:left="420" w:right="210"/>
        <w:jc w:val="left"/>
        <w:rPr>
          <w:szCs w:val="22"/>
        </w:rPr>
      </w:pPr>
      <w:r>
        <w:rPr>
          <w:rFonts w:hint="eastAsia"/>
          <w:szCs w:val="22"/>
        </w:rPr>
        <w:t xml:space="preserve">講師及び採点者　　　日本卓球協会公認レフェリー　　</w:t>
      </w:r>
      <w:r w:rsidR="00F2747C">
        <w:rPr>
          <w:rFonts w:hint="eastAsia"/>
          <w:szCs w:val="22"/>
        </w:rPr>
        <w:t>佐　藤　敏　夫</w:t>
      </w:r>
    </w:p>
    <w:p w14:paraId="709E562E" w14:textId="77777777" w:rsidR="00F2747C" w:rsidRDefault="00F2747C" w:rsidP="005C3287">
      <w:pPr>
        <w:pStyle w:val="a7"/>
        <w:ind w:left="420" w:right="210"/>
        <w:jc w:val="left"/>
        <w:rPr>
          <w:szCs w:val="22"/>
        </w:rPr>
      </w:pPr>
    </w:p>
    <w:p w14:paraId="012243B2" w14:textId="77777777" w:rsidR="005C3287" w:rsidRDefault="005C3287" w:rsidP="005C3287">
      <w:pPr>
        <w:pStyle w:val="a7"/>
        <w:numPr>
          <w:ilvl w:val="0"/>
          <w:numId w:val="14"/>
        </w:numPr>
        <w:ind w:right="210"/>
        <w:jc w:val="left"/>
        <w:rPr>
          <w:szCs w:val="22"/>
        </w:rPr>
      </w:pPr>
      <w:r>
        <w:rPr>
          <w:rFonts w:hint="eastAsia"/>
          <w:szCs w:val="22"/>
        </w:rPr>
        <w:t>公認審査料（加盟団体への還元金を差し引いた分）</w:t>
      </w:r>
    </w:p>
    <w:p w14:paraId="04037A95" w14:textId="77777777" w:rsidR="008238EF" w:rsidRDefault="005C3287" w:rsidP="005C3287">
      <w:pPr>
        <w:pStyle w:val="a7"/>
        <w:ind w:left="420" w:right="210"/>
        <w:jc w:val="left"/>
        <w:rPr>
          <w:szCs w:val="22"/>
        </w:rPr>
      </w:pPr>
      <w:r>
        <w:rPr>
          <w:rFonts w:hint="eastAsia"/>
          <w:szCs w:val="22"/>
        </w:rPr>
        <w:t xml:space="preserve">新規登録者　　</w:t>
      </w:r>
    </w:p>
    <w:p w14:paraId="1A8BB6FE" w14:textId="11267994" w:rsidR="005C3287" w:rsidRDefault="008238EF" w:rsidP="008238EF">
      <w:pPr>
        <w:pStyle w:val="a7"/>
        <w:ind w:left="420" w:right="210" w:firstLineChars="400" w:firstLine="840"/>
        <w:jc w:val="left"/>
        <w:rPr>
          <w:szCs w:val="22"/>
        </w:rPr>
      </w:pPr>
      <w:r>
        <w:rPr>
          <w:szCs w:val="22"/>
        </w:rPr>
        <w:t>高校生</w:t>
      </w:r>
      <w:r w:rsidR="005C3287">
        <w:rPr>
          <w:szCs w:val="22"/>
        </w:rPr>
        <w:t xml:space="preserve">　　</w:t>
      </w:r>
      <w:r w:rsidR="00F2747C">
        <w:rPr>
          <w:rFonts w:hint="eastAsia"/>
          <w:szCs w:val="22"/>
        </w:rPr>
        <w:t>５</w:t>
      </w:r>
      <w:r>
        <w:rPr>
          <w:rFonts w:hint="eastAsia"/>
          <w:szCs w:val="22"/>
        </w:rPr>
        <w:t>８</w:t>
      </w:r>
      <w:r>
        <w:rPr>
          <w:szCs w:val="22"/>
        </w:rPr>
        <w:t>名　　１，</w:t>
      </w:r>
      <w:r w:rsidR="00F2747C">
        <w:rPr>
          <w:rFonts w:hint="eastAsia"/>
          <w:szCs w:val="22"/>
        </w:rPr>
        <w:t>０</w:t>
      </w:r>
      <w:r w:rsidR="005C3287">
        <w:rPr>
          <w:szCs w:val="22"/>
        </w:rPr>
        <w:t>００円</w:t>
      </w:r>
      <w:r w:rsidR="005C3287">
        <w:rPr>
          <w:szCs w:val="22"/>
        </w:rPr>
        <w:t>×</w:t>
      </w:r>
      <w:r w:rsidR="005C3287">
        <w:rPr>
          <w:szCs w:val="22"/>
        </w:rPr>
        <w:t xml:space="preserve">　</w:t>
      </w:r>
      <w:r w:rsidR="00F2747C">
        <w:rPr>
          <w:rFonts w:hint="eastAsia"/>
          <w:szCs w:val="22"/>
        </w:rPr>
        <w:t>５</w:t>
      </w:r>
      <w:r>
        <w:rPr>
          <w:rFonts w:hint="eastAsia"/>
          <w:szCs w:val="22"/>
        </w:rPr>
        <w:t>８</w:t>
      </w:r>
      <w:r w:rsidR="005C3287">
        <w:rPr>
          <w:szCs w:val="22"/>
        </w:rPr>
        <w:t>名＝</w:t>
      </w:r>
      <w:r>
        <w:rPr>
          <w:rFonts w:hint="eastAsia"/>
          <w:szCs w:val="22"/>
        </w:rPr>
        <w:t xml:space="preserve">　</w:t>
      </w:r>
      <w:r w:rsidR="00F2747C">
        <w:rPr>
          <w:rFonts w:hint="eastAsia"/>
          <w:szCs w:val="22"/>
        </w:rPr>
        <w:t>５８</w:t>
      </w:r>
      <w:r>
        <w:rPr>
          <w:rFonts w:hint="eastAsia"/>
          <w:szCs w:val="22"/>
        </w:rPr>
        <w:t>，０００</w:t>
      </w:r>
      <w:r w:rsidR="005C3287">
        <w:rPr>
          <w:szCs w:val="22"/>
        </w:rPr>
        <w:t>円</w:t>
      </w:r>
    </w:p>
    <w:p w14:paraId="4F0C23DC" w14:textId="5F8B1A07" w:rsidR="005C3287" w:rsidRDefault="005C3287" w:rsidP="005C3287">
      <w:pPr>
        <w:pStyle w:val="a7"/>
        <w:ind w:right="44"/>
        <w:jc w:val="both"/>
        <w:rPr>
          <w:b/>
          <w:szCs w:val="22"/>
        </w:rPr>
      </w:pPr>
      <w:r>
        <w:rPr>
          <w:rFonts w:hint="eastAsia"/>
          <w:szCs w:val="22"/>
        </w:rPr>
        <w:t xml:space="preserve">　　　　　　　　　　　　　　　　　　　　　　　　　</w:t>
      </w:r>
      <w:r w:rsidR="008238EF">
        <w:rPr>
          <w:rFonts w:hint="eastAsia"/>
          <w:b/>
          <w:szCs w:val="22"/>
        </w:rPr>
        <w:t xml:space="preserve">合計金額　</w:t>
      </w:r>
      <w:r w:rsidR="008238EF">
        <w:rPr>
          <w:rFonts w:hint="eastAsia"/>
          <w:b/>
          <w:szCs w:val="22"/>
        </w:rPr>
        <w:t xml:space="preserve"> </w:t>
      </w:r>
      <w:r w:rsidR="00F2747C">
        <w:rPr>
          <w:rFonts w:hint="eastAsia"/>
          <w:b/>
          <w:szCs w:val="22"/>
        </w:rPr>
        <w:t>５８，０</w:t>
      </w:r>
      <w:r>
        <w:rPr>
          <w:rFonts w:hint="eastAsia"/>
          <w:b/>
          <w:szCs w:val="22"/>
        </w:rPr>
        <w:t>００円</w:t>
      </w:r>
    </w:p>
    <w:p w14:paraId="1FC88B29" w14:textId="77777777" w:rsidR="005C3287" w:rsidRDefault="005C3287" w:rsidP="005C3287">
      <w:pPr>
        <w:pStyle w:val="a7"/>
        <w:ind w:left="420" w:right="315"/>
        <w:rPr>
          <w:szCs w:val="22"/>
        </w:rPr>
      </w:pPr>
      <w:r>
        <w:rPr>
          <w:rFonts w:hint="eastAsia"/>
          <w:szCs w:val="22"/>
        </w:rPr>
        <w:t>合計金額については日本卓球協会の口座に振り込みます。</w:t>
      </w:r>
    </w:p>
    <w:p w14:paraId="61607626" w14:textId="77777777" w:rsidR="00AA7362" w:rsidRDefault="005C3287" w:rsidP="00AA7362">
      <w:pPr>
        <w:jc w:val="right"/>
      </w:pPr>
      <w:r>
        <w:rPr>
          <w:rFonts w:hint="eastAsia"/>
        </w:rPr>
        <w:t>福島県卓球協会審判委員会　佐藤敏夫</w:t>
      </w:r>
    </w:p>
    <w:p w14:paraId="67982E06" w14:textId="77777777" w:rsidR="00AA7362" w:rsidRDefault="00AA7362" w:rsidP="00AA7362">
      <w:pPr>
        <w:jc w:val="right"/>
      </w:pPr>
    </w:p>
    <w:p w14:paraId="542A963D" w14:textId="77777777" w:rsidR="00AA7362" w:rsidRDefault="00AA7362" w:rsidP="00AA7362">
      <w:pPr>
        <w:jc w:val="right"/>
      </w:pPr>
    </w:p>
    <w:p w14:paraId="5FB5ED60" w14:textId="77F27E4B" w:rsidR="00AA7362" w:rsidRDefault="00AA7362" w:rsidP="00AA7362">
      <w:pPr>
        <w:jc w:val="right"/>
        <w:rPr>
          <w:szCs w:val="21"/>
        </w:rPr>
      </w:pPr>
      <w:r>
        <w:rPr>
          <w:szCs w:val="21"/>
        </w:rPr>
        <w:t>令和</w:t>
      </w:r>
      <w:r>
        <w:rPr>
          <w:rFonts w:hint="eastAsia"/>
          <w:szCs w:val="21"/>
        </w:rPr>
        <w:t>４</w:t>
      </w:r>
      <w:r>
        <w:rPr>
          <w:szCs w:val="21"/>
        </w:rPr>
        <w:t>年</w:t>
      </w:r>
      <w:r>
        <w:rPr>
          <w:rFonts w:hint="eastAsia"/>
          <w:szCs w:val="21"/>
        </w:rPr>
        <w:t>７</w:t>
      </w:r>
      <w:r>
        <w:rPr>
          <w:szCs w:val="21"/>
        </w:rPr>
        <w:t>月</w:t>
      </w:r>
      <w:r>
        <w:rPr>
          <w:rFonts w:hint="eastAsia"/>
          <w:szCs w:val="21"/>
        </w:rPr>
        <w:t>２６</w:t>
      </w:r>
      <w:r>
        <w:rPr>
          <w:szCs w:val="21"/>
        </w:rPr>
        <w:t>日</w:t>
      </w:r>
    </w:p>
    <w:p w14:paraId="776D881C" w14:textId="77777777" w:rsidR="00AA7362" w:rsidRDefault="00AA7362" w:rsidP="00AA7362">
      <w:pPr>
        <w:jc w:val="left"/>
        <w:rPr>
          <w:szCs w:val="21"/>
        </w:rPr>
      </w:pPr>
      <w:r>
        <w:rPr>
          <w:szCs w:val="21"/>
        </w:rPr>
        <w:t>公益財団法人　日本卓球協会</w:t>
      </w:r>
    </w:p>
    <w:p w14:paraId="400B9C79" w14:textId="77777777" w:rsidR="00AA7362" w:rsidRDefault="00AA7362" w:rsidP="00AA7362">
      <w:pPr>
        <w:jc w:val="left"/>
        <w:rPr>
          <w:szCs w:val="21"/>
        </w:rPr>
      </w:pPr>
      <w:r>
        <w:rPr>
          <w:szCs w:val="21"/>
        </w:rPr>
        <w:t>ルール・審判委員会御中</w:t>
      </w:r>
    </w:p>
    <w:p w14:paraId="187EA301" w14:textId="77777777" w:rsidR="00AA7362" w:rsidRDefault="00AA7362" w:rsidP="00AA7362">
      <w:pPr>
        <w:wordWrap w:val="0"/>
        <w:jc w:val="right"/>
        <w:rPr>
          <w:szCs w:val="21"/>
        </w:rPr>
      </w:pPr>
      <w:r>
        <w:rPr>
          <w:szCs w:val="21"/>
        </w:rPr>
        <w:t xml:space="preserve">　　　　　　　　　　　　　　　　　　　　　　　　　　　福　島　県　卓　球　協　会　　　　　　　　　　　　　　　　　　　　　　　　　　　会　長　斎　藤　一　美</w:t>
      </w:r>
    </w:p>
    <w:p w14:paraId="4D40170F" w14:textId="77777777" w:rsidR="00AA7362" w:rsidRPr="00292494" w:rsidRDefault="00AA7362" w:rsidP="00AA7362">
      <w:pPr>
        <w:jc w:val="right"/>
        <w:rPr>
          <w:szCs w:val="21"/>
        </w:rPr>
      </w:pPr>
    </w:p>
    <w:p w14:paraId="2EC16F0B" w14:textId="7FA374A5" w:rsidR="00AA7362" w:rsidRDefault="00AA7362" w:rsidP="00AA7362">
      <w:pPr>
        <w:jc w:val="center"/>
        <w:rPr>
          <w:szCs w:val="21"/>
        </w:rPr>
      </w:pPr>
      <w:r>
        <w:rPr>
          <w:szCs w:val="21"/>
        </w:rPr>
        <w:t>令和</w:t>
      </w:r>
      <w:r>
        <w:rPr>
          <w:rFonts w:hint="eastAsia"/>
          <w:szCs w:val="21"/>
        </w:rPr>
        <w:t>４</w:t>
      </w:r>
      <w:r>
        <w:rPr>
          <w:szCs w:val="21"/>
        </w:rPr>
        <w:t>年度日本卓球協会公認審判員資格認定講習会の実施について</w:t>
      </w:r>
    </w:p>
    <w:p w14:paraId="4DCDD59B" w14:textId="77777777" w:rsidR="00AA7362" w:rsidRDefault="00AA7362" w:rsidP="00AA7362">
      <w:pPr>
        <w:jc w:val="center"/>
        <w:rPr>
          <w:szCs w:val="21"/>
        </w:rPr>
      </w:pPr>
    </w:p>
    <w:p w14:paraId="6C8888A0" w14:textId="77777777" w:rsidR="00AA7362" w:rsidRDefault="00AA7362" w:rsidP="00AA7362">
      <w:pPr>
        <w:jc w:val="left"/>
        <w:rPr>
          <w:szCs w:val="21"/>
        </w:rPr>
      </w:pPr>
    </w:p>
    <w:p w14:paraId="4CEE62DA" w14:textId="77777777" w:rsidR="00AA7362" w:rsidRDefault="00AA7362" w:rsidP="00AA7362">
      <w:pPr>
        <w:jc w:val="left"/>
        <w:rPr>
          <w:szCs w:val="21"/>
        </w:rPr>
      </w:pPr>
    </w:p>
    <w:p w14:paraId="7053216E" w14:textId="77777777" w:rsidR="00AA7362" w:rsidRDefault="00AA7362" w:rsidP="00AA7362">
      <w:pPr>
        <w:jc w:val="left"/>
        <w:rPr>
          <w:szCs w:val="21"/>
        </w:rPr>
      </w:pPr>
      <w:r>
        <w:rPr>
          <w:szCs w:val="21"/>
        </w:rPr>
        <w:t xml:space="preserve">　日頃より本卓球協会の運営に際しまして大変お世話になっております。</w:t>
      </w:r>
    </w:p>
    <w:p w14:paraId="403669CE" w14:textId="77777777" w:rsidR="00AA7362" w:rsidRDefault="00AA7362" w:rsidP="00AA7362">
      <w:pPr>
        <w:jc w:val="left"/>
        <w:rPr>
          <w:szCs w:val="21"/>
        </w:rPr>
      </w:pPr>
      <w:r>
        <w:rPr>
          <w:szCs w:val="21"/>
        </w:rPr>
        <w:t xml:space="preserve">　さて、このたび福島県</w:t>
      </w:r>
      <w:r>
        <w:rPr>
          <w:rFonts w:hint="eastAsia"/>
          <w:szCs w:val="21"/>
        </w:rPr>
        <w:t>卓球協会</w:t>
      </w:r>
      <w:r>
        <w:rPr>
          <w:szCs w:val="21"/>
        </w:rPr>
        <w:t>主催で日本卓球協会公認審判員資格認定講習会を別紙の実施要項により実施するように計画いたしました。つきましては、公認審判員規定第３条により実施要項を添えて事前連絡いたしますのでよろしくお願い申し上げます。</w:t>
      </w:r>
    </w:p>
    <w:p w14:paraId="0285CC98" w14:textId="77777777" w:rsidR="00AA7362" w:rsidRDefault="00AA7362" w:rsidP="00AA7362">
      <w:pPr>
        <w:jc w:val="left"/>
        <w:rPr>
          <w:szCs w:val="21"/>
        </w:rPr>
      </w:pPr>
      <w:r>
        <w:rPr>
          <w:rFonts w:hint="eastAsia"/>
          <w:szCs w:val="21"/>
        </w:rPr>
        <w:t xml:space="preserve">　</w:t>
      </w:r>
    </w:p>
    <w:p w14:paraId="6206A501" w14:textId="77777777" w:rsidR="00AA7362" w:rsidRDefault="00AA7362" w:rsidP="00AA7362">
      <w:pPr>
        <w:jc w:val="left"/>
        <w:rPr>
          <w:szCs w:val="21"/>
        </w:rPr>
      </w:pPr>
    </w:p>
    <w:p w14:paraId="33F503A3" w14:textId="77777777" w:rsidR="00AA7362" w:rsidRDefault="00AA7362" w:rsidP="00AA7362">
      <w:pPr>
        <w:jc w:val="left"/>
        <w:rPr>
          <w:szCs w:val="21"/>
        </w:rPr>
      </w:pPr>
      <w:r>
        <w:rPr>
          <w:szCs w:val="21"/>
        </w:rPr>
        <w:t xml:space="preserve">　　　　　　　　　　　　　　　　　　　　　福島県卓球協会審判委員会</w:t>
      </w:r>
    </w:p>
    <w:p w14:paraId="599960C0" w14:textId="77777777" w:rsidR="00AA7362" w:rsidRDefault="00AA7362" w:rsidP="00AA7362">
      <w:pPr>
        <w:jc w:val="left"/>
        <w:rPr>
          <w:szCs w:val="21"/>
        </w:rPr>
      </w:pPr>
      <w:r>
        <w:rPr>
          <w:szCs w:val="21"/>
        </w:rPr>
        <w:t xml:space="preserve">　　　　　　　　　　　　　　　　　　　　　委員長　　　佐藤　敏夫</w:t>
      </w:r>
    </w:p>
    <w:p w14:paraId="6C218C1A" w14:textId="77777777" w:rsidR="00AA7362" w:rsidRDefault="00AA7362" w:rsidP="00AA7362">
      <w:pPr>
        <w:jc w:val="left"/>
        <w:rPr>
          <w:szCs w:val="21"/>
        </w:rPr>
      </w:pPr>
      <w:r>
        <w:rPr>
          <w:rFonts w:hint="eastAsia"/>
          <w:szCs w:val="21"/>
        </w:rPr>
        <w:t xml:space="preserve">　　　　　　　　　　　　　　　　　　　　　〒　９６３－８０４７</w:t>
      </w:r>
    </w:p>
    <w:p w14:paraId="5E089FEE" w14:textId="5886D360" w:rsidR="00AA7362" w:rsidRDefault="00AA7362" w:rsidP="00AA7362">
      <w:pPr>
        <w:jc w:val="left"/>
        <w:rPr>
          <w:szCs w:val="21"/>
        </w:rPr>
      </w:pPr>
      <w:r>
        <w:rPr>
          <w:szCs w:val="21"/>
        </w:rPr>
        <w:t xml:space="preserve">　　　　　　　　　　　　　　　　　　　　　住所　福島県郡山市富田東六丁目１１８</w:t>
      </w:r>
    </w:p>
    <w:p w14:paraId="53AC41BF" w14:textId="77777777" w:rsidR="00ED4638" w:rsidRDefault="00AA7362" w:rsidP="00AA7362">
      <w:pPr>
        <w:jc w:val="left"/>
      </w:pPr>
      <w:r>
        <w:rPr>
          <w:szCs w:val="21"/>
        </w:rPr>
        <w:t xml:space="preserve">　　　　　　　　　　　　　　　　　　　</w:t>
      </w:r>
      <w:r w:rsidR="005C3287">
        <w:rPr>
          <w:rFonts w:hint="eastAsia"/>
        </w:rPr>
        <w:t xml:space="preserve">　　電話＆ＦＡＸ　０２４－９３４－７７４４</w:t>
      </w:r>
    </w:p>
    <w:p w14:paraId="7E4D0142" w14:textId="77777777" w:rsidR="00ED4638" w:rsidRDefault="00ED4638" w:rsidP="00AA7362">
      <w:pPr>
        <w:jc w:val="left"/>
      </w:pPr>
    </w:p>
    <w:p w14:paraId="6B362AD9" w14:textId="77777777" w:rsidR="00ED4638" w:rsidRDefault="00ED4638" w:rsidP="00AA7362">
      <w:pPr>
        <w:jc w:val="left"/>
      </w:pPr>
    </w:p>
    <w:p w14:paraId="1816BA00" w14:textId="77777777" w:rsidR="00ED4638" w:rsidRDefault="00ED4638" w:rsidP="00AA7362">
      <w:pPr>
        <w:jc w:val="left"/>
      </w:pPr>
    </w:p>
    <w:p w14:paraId="3AEA4C85" w14:textId="77777777" w:rsidR="00ED4638" w:rsidRDefault="00ED4638" w:rsidP="00AA7362">
      <w:pPr>
        <w:jc w:val="left"/>
      </w:pPr>
    </w:p>
    <w:p w14:paraId="49865ED6" w14:textId="77777777" w:rsidR="00ED4638" w:rsidRDefault="00ED4638" w:rsidP="00AA7362">
      <w:pPr>
        <w:jc w:val="left"/>
      </w:pPr>
    </w:p>
    <w:p w14:paraId="42F10D63" w14:textId="77777777" w:rsidR="00ED4638" w:rsidRDefault="00ED4638" w:rsidP="00AA7362">
      <w:pPr>
        <w:jc w:val="left"/>
      </w:pPr>
    </w:p>
    <w:p w14:paraId="349B5A0B" w14:textId="77777777" w:rsidR="00ED4638" w:rsidRDefault="00ED4638" w:rsidP="00AA7362">
      <w:pPr>
        <w:jc w:val="left"/>
      </w:pPr>
    </w:p>
    <w:p w14:paraId="46DA31FC" w14:textId="77777777" w:rsidR="00ED4638" w:rsidRDefault="00ED4638" w:rsidP="00AA7362">
      <w:pPr>
        <w:jc w:val="left"/>
      </w:pPr>
    </w:p>
    <w:p w14:paraId="3BBC7028" w14:textId="77777777" w:rsidR="00ED4638" w:rsidRDefault="00ED4638" w:rsidP="00AA7362">
      <w:pPr>
        <w:jc w:val="left"/>
      </w:pPr>
    </w:p>
    <w:p w14:paraId="47277FAE" w14:textId="77777777" w:rsidR="00ED4638" w:rsidRDefault="00ED4638" w:rsidP="00AA7362">
      <w:pPr>
        <w:jc w:val="left"/>
      </w:pPr>
    </w:p>
    <w:p w14:paraId="515A052F" w14:textId="77777777" w:rsidR="00ED4638" w:rsidRDefault="00ED4638" w:rsidP="00AA7362">
      <w:pPr>
        <w:jc w:val="left"/>
      </w:pPr>
    </w:p>
    <w:p w14:paraId="0585C727" w14:textId="77777777" w:rsidR="00ED4638" w:rsidRDefault="00ED4638" w:rsidP="00AA7362">
      <w:pPr>
        <w:jc w:val="left"/>
      </w:pPr>
    </w:p>
    <w:p w14:paraId="7835C5EE" w14:textId="77777777" w:rsidR="00ED4638" w:rsidRDefault="00ED4638" w:rsidP="00AA7362">
      <w:pPr>
        <w:jc w:val="left"/>
      </w:pPr>
    </w:p>
    <w:p w14:paraId="41F74674" w14:textId="77777777" w:rsidR="00ED4638" w:rsidRDefault="00ED4638" w:rsidP="00AA7362">
      <w:pPr>
        <w:jc w:val="left"/>
      </w:pPr>
    </w:p>
    <w:p w14:paraId="4656A7E2" w14:textId="77777777" w:rsidR="00ED4638" w:rsidRDefault="00ED4638" w:rsidP="00AA7362">
      <w:pPr>
        <w:jc w:val="left"/>
      </w:pPr>
    </w:p>
    <w:p w14:paraId="7358816F" w14:textId="50D99952" w:rsidR="00ED4638" w:rsidRDefault="00ED4638" w:rsidP="00ED4638">
      <w:pPr>
        <w:jc w:val="right"/>
        <w:rPr>
          <w:szCs w:val="21"/>
        </w:rPr>
      </w:pPr>
      <w:r>
        <w:rPr>
          <w:rFonts w:hint="eastAsia"/>
          <w:szCs w:val="21"/>
        </w:rPr>
        <w:t>令和４年８月１５日</w:t>
      </w:r>
    </w:p>
    <w:p w14:paraId="256A82FA" w14:textId="77777777" w:rsidR="00ED4638" w:rsidRDefault="00ED4638" w:rsidP="00ED4638">
      <w:pPr>
        <w:jc w:val="left"/>
        <w:rPr>
          <w:szCs w:val="21"/>
        </w:rPr>
      </w:pPr>
      <w:r>
        <w:rPr>
          <w:rFonts w:hint="eastAsia"/>
          <w:szCs w:val="21"/>
        </w:rPr>
        <w:t>ルール・審判委員会御中</w:t>
      </w:r>
    </w:p>
    <w:p w14:paraId="022F80C6" w14:textId="77777777" w:rsidR="00ED4638" w:rsidRDefault="00ED4638" w:rsidP="00ED4638">
      <w:pPr>
        <w:jc w:val="right"/>
        <w:rPr>
          <w:szCs w:val="21"/>
        </w:rPr>
      </w:pPr>
      <w:r>
        <w:rPr>
          <w:rFonts w:hint="eastAsia"/>
          <w:szCs w:val="21"/>
        </w:rPr>
        <w:t>福　島　県　卓　球　協　会</w:t>
      </w:r>
    </w:p>
    <w:p w14:paraId="736BD822" w14:textId="77777777" w:rsidR="00ED4638" w:rsidRDefault="00ED4638" w:rsidP="00ED4638">
      <w:pPr>
        <w:jc w:val="right"/>
        <w:rPr>
          <w:szCs w:val="21"/>
        </w:rPr>
      </w:pPr>
      <w:r>
        <w:rPr>
          <w:rFonts w:hint="eastAsia"/>
          <w:szCs w:val="21"/>
        </w:rPr>
        <w:t>会　長　　斎　藤　一　美</w:t>
      </w:r>
    </w:p>
    <w:p w14:paraId="0B4F9701" w14:textId="77777777" w:rsidR="00ED4638" w:rsidRDefault="00ED4638" w:rsidP="00ED4638">
      <w:pPr>
        <w:jc w:val="right"/>
        <w:rPr>
          <w:szCs w:val="21"/>
        </w:rPr>
      </w:pPr>
    </w:p>
    <w:p w14:paraId="0760B524" w14:textId="77777777" w:rsidR="00ED4638" w:rsidRDefault="00ED4638" w:rsidP="00ED4638">
      <w:pPr>
        <w:jc w:val="center"/>
        <w:rPr>
          <w:szCs w:val="21"/>
        </w:rPr>
      </w:pPr>
      <w:r>
        <w:rPr>
          <w:rFonts w:hint="eastAsia"/>
          <w:szCs w:val="21"/>
        </w:rPr>
        <w:t>日本卓球協会公認審判員資格認定講習会の実施結果について</w:t>
      </w:r>
    </w:p>
    <w:p w14:paraId="2411ED43" w14:textId="77777777" w:rsidR="00ED4638" w:rsidRDefault="00ED4638" w:rsidP="00ED4638">
      <w:pPr>
        <w:jc w:val="center"/>
        <w:rPr>
          <w:szCs w:val="21"/>
        </w:rPr>
      </w:pPr>
    </w:p>
    <w:p w14:paraId="5EC7EC3E" w14:textId="77777777" w:rsidR="00ED4638" w:rsidRDefault="00ED4638" w:rsidP="00ED4638">
      <w:pPr>
        <w:jc w:val="left"/>
        <w:rPr>
          <w:szCs w:val="21"/>
        </w:rPr>
      </w:pPr>
      <w:r>
        <w:rPr>
          <w:rFonts w:hint="eastAsia"/>
          <w:szCs w:val="21"/>
        </w:rPr>
        <w:t xml:space="preserve">　日頃より本協会の運営に際しまして大変お世話になっております。</w:t>
      </w:r>
    </w:p>
    <w:p w14:paraId="36BEFC9C" w14:textId="0D5C02E1" w:rsidR="00ED4638" w:rsidRDefault="00ED4638" w:rsidP="00ED4638">
      <w:pPr>
        <w:jc w:val="left"/>
        <w:rPr>
          <w:szCs w:val="21"/>
        </w:rPr>
      </w:pPr>
      <w:r>
        <w:rPr>
          <w:rFonts w:hint="eastAsia"/>
          <w:szCs w:val="21"/>
        </w:rPr>
        <w:t xml:space="preserve">　さて、福島県卓球協会より７月２６日付け文書により</w:t>
      </w:r>
      <w:r>
        <w:rPr>
          <w:szCs w:val="21"/>
        </w:rPr>
        <w:t>福島県卓球協会審判委員会主催で日本卓球協会公認審判員資格認定講習会</w:t>
      </w:r>
      <w:r>
        <w:rPr>
          <w:rFonts w:hint="eastAsia"/>
          <w:szCs w:val="21"/>
        </w:rPr>
        <w:t>実施の事前連絡をいたしましたことについて予定通り実施いたしました。公認審判員審査規定第３条２項他により公認審査料（加盟団体への還元金を引いた分）等を添えて、実施結果を下記により報告いたしますのでよろしくお願いいたします。</w:t>
      </w:r>
    </w:p>
    <w:p w14:paraId="57EDD0B3" w14:textId="77777777" w:rsidR="00ED4638" w:rsidRDefault="00ED4638" w:rsidP="00ED4638">
      <w:pPr>
        <w:pStyle w:val="a5"/>
      </w:pPr>
      <w:r>
        <w:rPr>
          <w:rFonts w:hint="eastAsia"/>
        </w:rPr>
        <w:t>記</w:t>
      </w:r>
    </w:p>
    <w:p w14:paraId="596C4FAC" w14:textId="1BA21B61" w:rsidR="00ED4638" w:rsidRDefault="00ED4638" w:rsidP="00ED4638">
      <w:pPr>
        <w:pStyle w:val="a7"/>
        <w:numPr>
          <w:ilvl w:val="0"/>
          <w:numId w:val="15"/>
        </w:numPr>
        <w:ind w:right="210"/>
        <w:jc w:val="left"/>
        <w:rPr>
          <w:szCs w:val="22"/>
        </w:rPr>
      </w:pPr>
      <w:r>
        <w:rPr>
          <w:rFonts w:hint="eastAsia"/>
          <w:szCs w:val="22"/>
        </w:rPr>
        <w:t>講習会実施日及び会場</w:t>
      </w:r>
    </w:p>
    <w:p w14:paraId="2B3961DC" w14:textId="51DA41C2" w:rsidR="00ED4638" w:rsidRDefault="00ED4638" w:rsidP="00ED4638">
      <w:pPr>
        <w:pStyle w:val="a7"/>
        <w:ind w:left="420" w:right="210"/>
        <w:jc w:val="left"/>
        <w:rPr>
          <w:szCs w:val="22"/>
        </w:rPr>
      </w:pPr>
      <w:r>
        <w:rPr>
          <w:rFonts w:hint="eastAsia"/>
          <w:szCs w:val="22"/>
        </w:rPr>
        <w:t xml:space="preserve">　実施日時　　　　令和４年８月１３日（土）１３時３０分～１６時３０分</w:t>
      </w:r>
    </w:p>
    <w:p w14:paraId="536C0FBC" w14:textId="2D635DC8" w:rsidR="00ED4638" w:rsidRDefault="00ED4638" w:rsidP="00ED4638">
      <w:pPr>
        <w:jc w:val="left"/>
        <w:rPr>
          <w:szCs w:val="21"/>
        </w:rPr>
      </w:pPr>
      <w:r>
        <w:rPr>
          <w:rFonts w:hint="eastAsia"/>
        </w:rPr>
        <w:t xml:space="preserve">　　　会　　場　　　　</w:t>
      </w:r>
      <w:r>
        <w:rPr>
          <w:rFonts w:hint="eastAsia"/>
          <w:szCs w:val="21"/>
        </w:rPr>
        <w:t xml:space="preserve">郡山市　</w:t>
      </w:r>
      <w:r w:rsidR="005670D0">
        <w:rPr>
          <w:rFonts w:hint="eastAsia"/>
          <w:szCs w:val="21"/>
        </w:rPr>
        <w:t xml:space="preserve">　</w:t>
      </w:r>
      <w:r>
        <w:rPr>
          <w:rFonts w:hint="eastAsia"/>
          <w:szCs w:val="21"/>
        </w:rPr>
        <w:t>安積総合学習センター</w:t>
      </w:r>
    </w:p>
    <w:p w14:paraId="73A47ED4" w14:textId="77777777" w:rsidR="00ED4638" w:rsidRDefault="00ED4638" w:rsidP="00ED4638">
      <w:pPr>
        <w:jc w:val="left"/>
        <w:rPr>
          <w:szCs w:val="21"/>
        </w:rPr>
      </w:pPr>
      <w:r>
        <w:rPr>
          <w:rFonts w:hint="eastAsia"/>
          <w:szCs w:val="21"/>
        </w:rPr>
        <w:t xml:space="preserve">　　　　　　　　　　　</w:t>
      </w:r>
      <w:r>
        <w:rPr>
          <w:szCs w:val="21"/>
        </w:rPr>
        <w:t>住　所　　郡山市安積町荒井字南赤坂２６５</w:t>
      </w:r>
    </w:p>
    <w:p w14:paraId="08A27B90" w14:textId="77777777" w:rsidR="00ED4638" w:rsidRDefault="00ED4638" w:rsidP="00ED4638">
      <w:pPr>
        <w:jc w:val="left"/>
        <w:rPr>
          <w:szCs w:val="21"/>
        </w:rPr>
      </w:pPr>
      <w:r>
        <w:rPr>
          <w:szCs w:val="21"/>
        </w:rPr>
        <w:t xml:space="preserve">　　　　　　　　　　　電　話　　０２４－９４５－６４６６</w:t>
      </w:r>
    </w:p>
    <w:p w14:paraId="0D8D8070" w14:textId="7175E079" w:rsidR="00ED4638" w:rsidRDefault="00ED4638" w:rsidP="00ED4638">
      <w:pPr>
        <w:pStyle w:val="a7"/>
        <w:numPr>
          <w:ilvl w:val="0"/>
          <w:numId w:val="15"/>
        </w:numPr>
        <w:ind w:right="210"/>
        <w:jc w:val="left"/>
        <w:rPr>
          <w:szCs w:val="22"/>
        </w:rPr>
      </w:pPr>
      <w:r>
        <w:rPr>
          <w:rFonts w:hint="eastAsia"/>
          <w:szCs w:val="22"/>
        </w:rPr>
        <w:t>受講者名簿及び筆記・実技試験の採点結果</w:t>
      </w:r>
    </w:p>
    <w:p w14:paraId="08850D1A" w14:textId="3E3EAB93" w:rsidR="00ED4638" w:rsidRDefault="00ED4638" w:rsidP="00ED4638">
      <w:pPr>
        <w:pStyle w:val="a7"/>
        <w:ind w:left="420" w:right="210"/>
        <w:jc w:val="left"/>
        <w:rPr>
          <w:szCs w:val="22"/>
        </w:rPr>
      </w:pPr>
      <w:r>
        <w:rPr>
          <w:rFonts w:hint="eastAsia"/>
          <w:szCs w:val="22"/>
        </w:rPr>
        <w:t>別紙　　　令和４年度日本卓球協会公認審判員資格認定試験合格者</w:t>
      </w:r>
    </w:p>
    <w:p w14:paraId="7F496A96" w14:textId="465B09DA" w:rsidR="00ED4638" w:rsidRDefault="00ED4638" w:rsidP="00ED4638">
      <w:pPr>
        <w:pStyle w:val="a7"/>
        <w:ind w:left="420" w:right="210" w:firstLineChars="500" w:firstLine="1050"/>
        <w:jc w:val="left"/>
        <w:rPr>
          <w:szCs w:val="22"/>
        </w:rPr>
      </w:pPr>
      <w:r>
        <w:rPr>
          <w:rFonts w:hint="eastAsia"/>
          <w:szCs w:val="22"/>
        </w:rPr>
        <w:t>令和４年度日本卓球協会公認審判員更新者</w:t>
      </w:r>
    </w:p>
    <w:p w14:paraId="03E90725" w14:textId="77777777" w:rsidR="00ED4638" w:rsidRDefault="00ED4638" w:rsidP="00ED4638">
      <w:pPr>
        <w:pStyle w:val="a7"/>
        <w:numPr>
          <w:ilvl w:val="0"/>
          <w:numId w:val="15"/>
        </w:numPr>
        <w:ind w:right="210"/>
        <w:jc w:val="left"/>
        <w:rPr>
          <w:szCs w:val="22"/>
        </w:rPr>
      </w:pPr>
      <w:r>
        <w:rPr>
          <w:rFonts w:hint="eastAsia"/>
          <w:szCs w:val="22"/>
        </w:rPr>
        <w:t>筆記試験問題</w:t>
      </w:r>
    </w:p>
    <w:p w14:paraId="1DC3C653" w14:textId="77777777" w:rsidR="00ED4638" w:rsidRDefault="00ED4638" w:rsidP="00ED4638">
      <w:pPr>
        <w:pStyle w:val="a7"/>
        <w:ind w:left="420" w:right="210"/>
        <w:jc w:val="left"/>
        <w:rPr>
          <w:szCs w:val="22"/>
        </w:rPr>
      </w:pPr>
      <w:r>
        <w:rPr>
          <w:rFonts w:hint="eastAsia"/>
          <w:szCs w:val="22"/>
        </w:rPr>
        <w:t>別紙　　　日本卓球協会公認審判員資格認定試験問題</w:t>
      </w:r>
    </w:p>
    <w:p w14:paraId="7A9C143F" w14:textId="77777777" w:rsidR="00ED4638" w:rsidRDefault="00ED4638" w:rsidP="00ED4638">
      <w:pPr>
        <w:pStyle w:val="a7"/>
        <w:numPr>
          <w:ilvl w:val="0"/>
          <w:numId w:val="15"/>
        </w:numPr>
        <w:ind w:right="210"/>
        <w:jc w:val="left"/>
        <w:rPr>
          <w:szCs w:val="22"/>
        </w:rPr>
      </w:pPr>
      <w:r>
        <w:rPr>
          <w:rFonts w:hint="eastAsia"/>
          <w:szCs w:val="22"/>
        </w:rPr>
        <w:t>講師及び採点者の氏名</w:t>
      </w:r>
    </w:p>
    <w:p w14:paraId="50C1BAA2" w14:textId="77777777" w:rsidR="00ED4638" w:rsidRDefault="00ED4638" w:rsidP="00ED4638">
      <w:pPr>
        <w:pStyle w:val="a7"/>
        <w:ind w:left="420" w:right="210"/>
        <w:jc w:val="left"/>
        <w:rPr>
          <w:szCs w:val="22"/>
        </w:rPr>
      </w:pPr>
      <w:r>
        <w:rPr>
          <w:rFonts w:hint="eastAsia"/>
          <w:szCs w:val="22"/>
        </w:rPr>
        <w:t>講師及び採点者　　　日本卓球協会公認レフェリー　　佐藤　敏夫</w:t>
      </w:r>
    </w:p>
    <w:p w14:paraId="3321BB89" w14:textId="77777777" w:rsidR="00ED4638" w:rsidRDefault="00ED4638" w:rsidP="00ED4638">
      <w:pPr>
        <w:pStyle w:val="a7"/>
        <w:numPr>
          <w:ilvl w:val="0"/>
          <w:numId w:val="15"/>
        </w:numPr>
        <w:ind w:right="210"/>
        <w:jc w:val="left"/>
        <w:rPr>
          <w:szCs w:val="22"/>
        </w:rPr>
      </w:pPr>
      <w:r>
        <w:rPr>
          <w:rFonts w:hint="eastAsia"/>
          <w:szCs w:val="22"/>
        </w:rPr>
        <w:t>公認審査料（加盟団体への還元金を差し引いた分）</w:t>
      </w:r>
    </w:p>
    <w:p w14:paraId="302432B7" w14:textId="430F6AC2" w:rsidR="00ED4638" w:rsidRDefault="00ED4638" w:rsidP="00ED4638">
      <w:pPr>
        <w:pStyle w:val="a7"/>
        <w:ind w:left="420" w:right="210"/>
        <w:jc w:val="left"/>
        <w:rPr>
          <w:szCs w:val="22"/>
        </w:rPr>
      </w:pPr>
      <w:r>
        <w:rPr>
          <w:rFonts w:hint="eastAsia"/>
          <w:szCs w:val="22"/>
        </w:rPr>
        <w:t xml:space="preserve">新規登録者　　</w:t>
      </w:r>
      <w:r>
        <w:rPr>
          <w:szCs w:val="22"/>
        </w:rPr>
        <w:t xml:space="preserve">一般　　</w:t>
      </w:r>
      <w:r>
        <w:rPr>
          <w:rFonts w:hint="eastAsia"/>
          <w:szCs w:val="22"/>
        </w:rPr>
        <w:t>６</w:t>
      </w:r>
      <w:r>
        <w:rPr>
          <w:szCs w:val="22"/>
        </w:rPr>
        <w:t>名　　２，０００円</w:t>
      </w:r>
      <w:r>
        <w:rPr>
          <w:szCs w:val="22"/>
        </w:rPr>
        <w:t>×</w:t>
      </w:r>
      <w:r>
        <w:rPr>
          <w:szCs w:val="22"/>
        </w:rPr>
        <w:t xml:space="preserve">　</w:t>
      </w:r>
      <w:r>
        <w:rPr>
          <w:rFonts w:hint="eastAsia"/>
          <w:szCs w:val="22"/>
        </w:rPr>
        <w:t>６</w:t>
      </w:r>
      <w:r>
        <w:rPr>
          <w:szCs w:val="22"/>
        </w:rPr>
        <w:t>名＝</w:t>
      </w:r>
      <w:r>
        <w:rPr>
          <w:rFonts w:hint="eastAsia"/>
          <w:szCs w:val="22"/>
        </w:rPr>
        <w:t xml:space="preserve">　１２</w:t>
      </w:r>
      <w:r>
        <w:rPr>
          <w:szCs w:val="22"/>
        </w:rPr>
        <w:t>、０００円</w:t>
      </w:r>
    </w:p>
    <w:p w14:paraId="0F078EF2" w14:textId="77777777" w:rsidR="00ED4638" w:rsidRDefault="00ED4638" w:rsidP="00ED4638">
      <w:pPr>
        <w:pStyle w:val="a7"/>
        <w:ind w:left="420" w:right="210"/>
        <w:jc w:val="left"/>
        <w:rPr>
          <w:szCs w:val="22"/>
        </w:rPr>
      </w:pPr>
      <w:r>
        <w:rPr>
          <w:szCs w:val="22"/>
        </w:rPr>
        <w:t>更新者</w:t>
      </w:r>
      <w:r>
        <w:rPr>
          <w:rFonts w:hint="eastAsia"/>
          <w:szCs w:val="22"/>
        </w:rPr>
        <w:t>（２回更新）</w:t>
      </w:r>
      <w:r>
        <w:rPr>
          <w:szCs w:val="22"/>
        </w:rPr>
        <w:t xml:space="preserve">　一般　　</w:t>
      </w:r>
      <w:r>
        <w:rPr>
          <w:rFonts w:hint="eastAsia"/>
          <w:szCs w:val="22"/>
        </w:rPr>
        <w:t>７</w:t>
      </w:r>
      <w:r>
        <w:rPr>
          <w:szCs w:val="22"/>
        </w:rPr>
        <w:t xml:space="preserve">名　　</w:t>
      </w:r>
      <w:r>
        <w:rPr>
          <w:rFonts w:hint="eastAsia"/>
          <w:szCs w:val="22"/>
        </w:rPr>
        <w:t>２</w:t>
      </w:r>
      <w:r>
        <w:rPr>
          <w:szCs w:val="22"/>
        </w:rPr>
        <w:t>，０００円</w:t>
      </w:r>
      <w:r>
        <w:rPr>
          <w:szCs w:val="22"/>
        </w:rPr>
        <w:t>×</w:t>
      </w:r>
      <w:r>
        <w:rPr>
          <w:szCs w:val="22"/>
        </w:rPr>
        <w:t xml:space="preserve">　</w:t>
      </w:r>
      <w:r>
        <w:rPr>
          <w:rFonts w:hint="eastAsia"/>
          <w:szCs w:val="22"/>
        </w:rPr>
        <w:t>７</w:t>
      </w:r>
      <w:r>
        <w:rPr>
          <w:szCs w:val="22"/>
        </w:rPr>
        <w:t>名＝</w:t>
      </w:r>
      <w:r>
        <w:rPr>
          <w:rFonts w:hint="eastAsia"/>
          <w:szCs w:val="22"/>
        </w:rPr>
        <w:t xml:space="preserve">　１４</w:t>
      </w:r>
      <w:r>
        <w:rPr>
          <w:szCs w:val="22"/>
        </w:rPr>
        <w:t>，０００円</w:t>
      </w:r>
    </w:p>
    <w:p w14:paraId="13E6ABE9" w14:textId="3A05BF1F" w:rsidR="00ED4638" w:rsidRDefault="005670D0" w:rsidP="00ED4638">
      <w:pPr>
        <w:pStyle w:val="a7"/>
        <w:ind w:left="420" w:right="210"/>
        <w:jc w:val="left"/>
        <w:rPr>
          <w:szCs w:val="22"/>
        </w:rPr>
      </w:pPr>
      <w:r>
        <w:rPr>
          <w:szCs w:val="22"/>
        </w:rPr>
        <w:t>更新者　　　　　　　一般　２３名　　１，０００円</w:t>
      </w:r>
      <w:r>
        <w:rPr>
          <w:szCs w:val="22"/>
        </w:rPr>
        <w:t>×</w:t>
      </w:r>
      <w:r>
        <w:rPr>
          <w:szCs w:val="22"/>
        </w:rPr>
        <w:t>２３名＝　２３，０００円</w:t>
      </w:r>
    </w:p>
    <w:p w14:paraId="0F472F29" w14:textId="7D38E445" w:rsidR="00835DBD" w:rsidRPr="005C1658" w:rsidRDefault="00835DBD" w:rsidP="00835DBD">
      <w:pPr>
        <w:pStyle w:val="a7"/>
        <w:ind w:left="420" w:right="210"/>
        <w:jc w:val="left"/>
        <w:rPr>
          <w:szCs w:val="22"/>
        </w:rPr>
      </w:pPr>
      <w:r>
        <w:rPr>
          <w:szCs w:val="22"/>
        </w:rPr>
        <w:t>再発行　　一般　　福島２０１７　斎藤智英　１５００円</w:t>
      </w:r>
      <w:r>
        <w:rPr>
          <w:szCs w:val="22"/>
        </w:rPr>
        <w:t>×</w:t>
      </w:r>
      <w:r>
        <w:rPr>
          <w:szCs w:val="22"/>
        </w:rPr>
        <w:t>１名＝　１，５００円</w:t>
      </w:r>
    </w:p>
    <w:p w14:paraId="0981EAF2" w14:textId="78047174" w:rsidR="005670D0" w:rsidRPr="005670D0" w:rsidRDefault="005670D0" w:rsidP="00ED4638">
      <w:pPr>
        <w:pStyle w:val="a7"/>
        <w:ind w:left="420" w:right="210"/>
        <w:jc w:val="left"/>
        <w:rPr>
          <w:b/>
          <w:szCs w:val="22"/>
        </w:rPr>
      </w:pPr>
      <w:r>
        <w:rPr>
          <w:szCs w:val="22"/>
        </w:rPr>
        <w:t xml:space="preserve">　　　　　　　　　　　　　　　　　　　　　　</w:t>
      </w:r>
      <w:r w:rsidRPr="005670D0">
        <w:rPr>
          <w:b/>
          <w:szCs w:val="22"/>
        </w:rPr>
        <w:t xml:space="preserve">合計金額　　　</w:t>
      </w:r>
      <w:r w:rsidR="00835DBD">
        <w:rPr>
          <w:b/>
          <w:szCs w:val="22"/>
        </w:rPr>
        <w:t>５０，５</w:t>
      </w:r>
      <w:r w:rsidRPr="005670D0">
        <w:rPr>
          <w:b/>
          <w:szCs w:val="22"/>
        </w:rPr>
        <w:t>００円</w:t>
      </w:r>
    </w:p>
    <w:p w14:paraId="427FADE5" w14:textId="30039137" w:rsidR="00ED4638" w:rsidRDefault="00ED4638" w:rsidP="00ED4638">
      <w:pPr>
        <w:pStyle w:val="a7"/>
        <w:ind w:left="420" w:right="210"/>
        <w:jc w:val="left"/>
        <w:rPr>
          <w:szCs w:val="22"/>
        </w:rPr>
      </w:pPr>
      <w:r>
        <w:rPr>
          <w:rFonts w:hint="eastAsia"/>
          <w:szCs w:val="22"/>
        </w:rPr>
        <w:t>合計金額については日本卓球協会の口座に振り込みます。</w:t>
      </w:r>
    </w:p>
    <w:p w14:paraId="373EF592" w14:textId="77777777" w:rsidR="00ED4638" w:rsidRDefault="00ED4638" w:rsidP="00ED4638">
      <w:pPr>
        <w:pStyle w:val="a7"/>
        <w:wordWrap w:val="0"/>
        <w:ind w:right="1050" w:firstLineChars="1300" w:firstLine="2730"/>
        <w:jc w:val="both"/>
        <w:rPr>
          <w:szCs w:val="22"/>
        </w:rPr>
      </w:pPr>
      <w:r>
        <w:rPr>
          <w:rFonts w:hint="eastAsia"/>
          <w:szCs w:val="22"/>
        </w:rPr>
        <w:t>福島県卓球協会審判委員会　佐藤敏夫</w:t>
      </w:r>
    </w:p>
    <w:p w14:paraId="74D29BBF" w14:textId="77777777" w:rsidR="0021248C" w:rsidRDefault="00ED4638" w:rsidP="0021248C">
      <w:pPr>
        <w:jc w:val="right"/>
      </w:pPr>
      <w:r>
        <w:rPr>
          <w:rFonts w:hint="eastAsia"/>
        </w:rPr>
        <w:t xml:space="preserve">　　電話＆ＦＡＸ　０２４－９３４－７７４４　　　　　　　　　　　　　　　　　　　</w:t>
      </w:r>
      <w:r>
        <w:rPr>
          <w:rFonts w:hint="eastAsia"/>
        </w:rPr>
        <w:lastRenderedPageBreak/>
        <w:t>住所　９６３－８０４７　福島県郡山市富田東六丁目１１８</w:t>
      </w:r>
    </w:p>
    <w:p w14:paraId="1A954D4D" w14:textId="532BB4D7" w:rsidR="0021248C" w:rsidRDefault="0021248C" w:rsidP="0021248C">
      <w:pPr>
        <w:jc w:val="right"/>
        <w:rPr>
          <w:szCs w:val="21"/>
        </w:rPr>
      </w:pPr>
      <w:r>
        <w:rPr>
          <w:rFonts w:hint="eastAsia"/>
          <w:szCs w:val="21"/>
        </w:rPr>
        <w:t>令和４年９月２日</w:t>
      </w:r>
    </w:p>
    <w:p w14:paraId="6CC33CAA" w14:textId="77777777" w:rsidR="0021248C" w:rsidRDefault="0021248C" w:rsidP="0021248C">
      <w:pPr>
        <w:jc w:val="left"/>
        <w:rPr>
          <w:szCs w:val="21"/>
        </w:rPr>
      </w:pPr>
      <w:r>
        <w:rPr>
          <w:rFonts w:hint="eastAsia"/>
          <w:szCs w:val="21"/>
        </w:rPr>
        <w:t>ルール・審判委員会御中</w:t>
      </w:r>
    </w:p>
    <w:p w14:paraId="18FB40B8" w14:textId="77777777" w:rsidR="0021248C" w:rsidRDefault="0021248C" w:rsidP="0021248C">
      <w:pPr>
        <w:jc w:val="right"/>
        <w:rPr>
          <w:szCs w:val="21"/>
        </w:rPr>
      </w:pPr>
      <w:r>
        <w:rPr>
          <w:rFonts w:hint="eastAsia"/>
          <w:szCs w:val="21"/>
        </w:rPr>
        <w:t>福　島　県　卓　球　協　会</w:t>
      </w:r>
    </w:p>
    <w:p w14:paraId="79EE892A" w14:textId="77777777" w:rsidR="0021248C" w:rsidRDefault="0021248C" w:rsidP="0021248C">
      <w:pPr>
        <w:jc w:val="right"/>
        <w:rPr>
          <w:szCs w:val="21"/>
        </w:rPr>
      </w:pPr>
      <w:r>
        <w:rPr>
          <w:rFonts w:hint="eastAsia"/>
          <w:szCs w:val="21"/>
        </w:rPr>
        <w:t>会　長　　斎　藤　一　美</w:t>
      </w:r>
    </w:p>
    <w:p w14:paraId="4F11048C" w14:textId="77777777" w:rsidR="0021248C" w:rsidRDefault="0021248C" w:rsidP="0021248C">
      <w:pPr>
        <w:jc w:val="right"/>
        <w:rPr>
          <w:szCs w:val="21"/>
        </w:rPr>
      </w:pPr>
    </w:p>
    <w:p w14:paraId="5AE8451A" w14:textId="6187D5E3" w:rsidR="0021248C" w:rsidRDefault="0021248C" w:rsidP="0021248C">
      <w:pPr>
        <w:jc w:val="center"/>
        <w:rPr>
          <w:szCs w:val="21"/>
        </w:rPr>
      </w:pPr>
      <w:r>
        <w:rPr>
          <w:rFonts w:hint="eastAsia"/>
          <w:szCs w:val="21"/>
        </w:rPr>
        <w:t>令和４年度公認審判員更新者の追加のお願い</w:t>
      </w:r>
    </w:p>
    <w:p w14:paraId="1BAFD2E9" w14:textId="77777777" w:rsidR="0021248C" w:rsidRDefault="0021248C" w:rsidP="0021248C">
      <w:pPr>
        <w:jc w:val="center"/>
        <w:rPr>
          <w:szCs w:val="21"/>
        </w:rPr>
      </w:pPr>
    </w:p>
    <w:p w14:paraId="433AEDAA" w14:textId="77777777" w:rsidR="0021248C" w:rsidRPr="00720A01" w:rsidRDefault="0021248C" w:rsidP="0021248C">
      <w:pPr>
        <w:jc w:val="left"/>
        <w:rPr>
          <w:szCs w:val="21"/>
        </w:rPr>
      </w:pPr>
      <w:r>
        <w:rPr>
          <w:rFonts w:hint="eastAsia"/>
          <w:szCs w:val="21"/>
        </w:rPr>
        <w:t xml:space="preserve">　日頃より本協会の運営に際しまして大変お世話になっております。</w:t>
      </w:r>
    </w:p>
    <w:p w14:paraId="1D2E84D6" w14:textId="179857DA" w:rsidR="0021248C" w:rsidRDefault="0021248C" w:rsidP="00867EF1">
      <w:pPr>
        <w:jc w:val="left"/>
        <w:rPr>
          <w:szCs w:val="21"/>
        </w:rPr>
      </w:pPr>
      <w:r>
        <w:rPr>
          <w:rFonts w:hint="eastAsia"/>
          <w:szCs w:val="21"/>
        </w:rPr>
        <w:t xml:space="preserve">　さて、８月１３日（土）郡山で行った公認審判員資格試験講習会と更新講習会に出席できなかった</w:t>
      </w:r>
      <w:r w:rsidR="00867EF1">
        <w:rPr>
          <w:rFonts w:hint="eastAsia"/>
          <w:szCs w:val="21"/>
        </w:rPr>
        <w:t>熊谷勝明氏に対し９月１日（木）に前回の更新講習会の資料を基に更新講習会を実施しましたので更新できるように取りはからいよろしくお願いします。</w:t>
      </w:r>
    </w:p>
    <w:p w14:paraId="4A6EFD0B" w14:textId="03DC69CA" w:rsidR="00867EF1" w:rsidRDefault="00867EF1" w:rsidP="00867EF1">
      <w:pPr>
        <w:jc w:val="left"/>
        <w:rPr>
          <w:szCs w:val="21"/>
        </w:rPr>
      </w:pPr>
      <w:r>
        <w:rPr>
          <w:szCs w:val="21"/>
        </w:rPr>
        <w:t xml:space="preserve">　更新料を同封します。</w:t>
      </w:r>
    </w:p>
    <w:p w14:paraId="75265EAD" w14:textId="6F5C8B91" w:rsidR="00867EF1" w:rsidRDefault="00867EF1" w:rsidP="00867EF1">
      <w:pPr>
        <w:jc w:val="left"/>
        <w:rPr>
          <w:szCs w:val="21"/>
        </w:rPr>
      </w:pPr>
      <w:r>
        <w:rPr>
          <w:szCs w:val="21"/>
        </w:rPr>
        <w:t xml:space="preserve">　登録番号　福島１６３２　熊谷勝明</w:t>
      </w:r>
    </w:p>
    <w:p w14:paraId="39D30F40" w14:textId="77777777" w:rsidR="00867EF1" w:rsidRPr="00867EF1" w:rsidRDefault="00867EF1" w:rsidP="00867EF1">
      <w:pPr>
        <w:jc w:val="left"/>
        <w:rPr>
          <w:szCs w:val="21"/>
        </w:rPr>
      </w:pPr>
    </w:p>
    <w:p w14:paraId="1CAABB52" w14:textId="77777777" w:rsidR="0021248C" w:rsidRDefault="0021248C" w:rsidP="0021248C">
      <w:pPr>
        <w:pStyle w:val="a7"/>
        <w:wordWrap w:val="0"/>
        <w:ind w:right="1050" w:firstLineChars="1300" w:firstLine="2730"/>
        <w:jc w:val="both"/>
        <w:rPr>
          <w:szCs w:val="22"/>
        </w:rPr>
      </w:pPr>
      <w:r>
        <w:rPr>
          <w:rFonts w:hint="eastAsia"/>
          <w:szCs w:val="22"/>
        </w:rPr>
        <w:t>福島県卓球協会審判委員会　佐藤敏夫</w:t>
      </w:r>
    </w:p>
    <w:p w14:paraId="5CE0E765" w14:textId="77777777" w:rsidR="0021248C" w:rsidRDefault="0021248C" w:rsidP="0021248C">
      <w:pPr>
        <w:jc w:val="right"/>
      </w:pPr>
      <w:r>
        <w:rPr>
          <w:rFonts w:hint="eastAsia"/>
        </w:rPr>
        <w:t xml:space="preserve">　　電話＆ＦＡＸ　０２４－９３４－７７４４　　　　　　　　　　　　　　　　　　　住所　９６３－８０４７　福島県郡山市富田東六丁目１１８</w:t>
      </w:r>
    </w:p>
    <w:p w14:paraId="055FB18B" w14:textId="77777777" w:rsidR="00ED4638" w:rsidRDefault="00ED4638" w:rsidP="00ED4638">
      <w:pPr>
        <w:jc w:val="right"/>
      </w:pPr>
    </w:p>
    <w:p w14:paraId="6DA2D1C4" w14:textId="77777777" w:rsidR="00720A01" w:rsidRDefault="00720A01" w:rsidP="00ED4638">
      <w:pPr>
        <w:jc w:val="right"/>
      </w:pPr>
    </w:p>
    <w:p w14:paraId="404C68F5" w14:textId="77777777" w:rsidR="00A07547" w:rsidRDefault="00A07547" w:rsidP="00ED4638">
      <w:pPr>
        <w:jc w:val="right"/>
      </w:pPr>
    </w:p>
    <w:p w14:paraId="4E63570B" w14:textId="77777777" w:rsidR="00A07547" w:rsidRDefault="00A07547" w:rsidP="00ED4638">
      <w:pPr>
        <w:jc w:val="right"/>
      </w:pPr>
    </w:p>
    <w:p w14:paraId="540F2B3E" w14:textId="77777777" w:rsidR="00A07547" w:rsidRDefault="00A07547" w:rsidP="00ED4638">
      <w:pPr>
        <w:jc w:val="right"/>
      </w:pPr>
    </w:p>
    <w:p w14:paraId="64FAD917" w14:textId="77777777" w:rsidR="00A07547" w:rsidRDefault="00A07547" w:rsidP="00ED4638">
      <w:pPr>
        <w:jc w:val="right"/>
      </w:pPr>
    </w:p>
    <w:p w14:paraId="066732F5" w14:textId="77777777" w:rsidR="00A07547" w:rsidRDefault="00A07547" w:rsidP="00ED4638">
      <w:pPr>
        <w:jc w:val="right"/>
      </w:pPr>
    </w:p>
    <w:p w14:paraId="401A8E30" w14:textId="77777777" w:rsidR="00A07547" w:rsidRDefault="00A07547" w:rsidP="00ED4638">
      <w:pPr>
        <w:jc w:val="right"/>
      </w:pPr>
    </w:p>
    <w:p w14:paraId="55CD8F38" w14:textId="77777777" w:rsidR="00A07547" w:rsidRDefault="00A07547" w:rsidP="00ED4638">
      <w:pPr>
        <w:jc w:val="right"/>
      </w:pPr>
    </w:p>
    <w:p w14:paraId="49FC31A2" w14:textId="77777777" w:rsidR="00A07547" w:rsidRDefault="00A07547" w:rsidP="00ED4638">
      <w:pPr>
        <w:jc w:val="right"/>
      </w:pPr>
    </w:p>
    <w:p w14:paraId="6B08E8F8" w14:textId="77777777" w:rsidR="00A07547" w:rsidRDefault="00A07547" w:rsidP="00ED4638">
      <w:pPr>
        <w:jc w:val="right"/>
      </w:pPr>
    </w:p>
    <w:p w14:paraId="4FDE591F" w14:textId="77777777" w:rsidR="00A07547" w:rsidRDefault="00A07547" w:rsidP="00ED4638">
      <w:pPr>
        <w:jc w:val="right"/>
      </w:pPr>
    </w:p>
    <w:p w14:paraId="200DCAD0" w14:textId="77777777" w:rsidR="00A07547" w:rsidRDefault="00A07547" w:rsidP="00ED4638">
      <w:pPr>
        <w:jc w:val="right"/>
      </w:pPr>
    </w:p>
    <w:p w14:paraId="4C2A4B27" w14:textId="77777777" w:rsidR="00A07547" w:rsidRDefault="00A07547" w:rsidP="00ED4638">
      <w:pPr>
        <w:jc w:val="right"/>
      </w:pPr>
    </w:p>
    <w:p w14:paraId="0D91FCD9" w14:textId="77777777" w:rsidR="00A07547" w:rsidRDefault="00A07547" w:rsidP="00ED4638">
      <w:pPr>
        <w:jc w:val="right"/>
      </w:pPr>
    </w:p>
    <w:p w14:paraId="349DD6F7" w14:textId="77777777" w:rsidR="00A07547" w:rsidRDefault="00A07547" w:rsidP="00ED4638">
      <w:pPr>
        <w:jc w:val="right"/>
      </w:pPr>
    </w:p>
    <w:p w14:paraId="264C9C2C" w14:textId="77777777" w:rsidR="00A07547" w:rsidRDefault="00A07547" w:rsidP="00ED4638">
      <w:pPr>
        <w:jc w:val="right"/>
      </w:pPr>
    </w:p>
    <w:p w14:paraId="641000AD" w14:textId="77777777" w:rsidR="00A07547" w:rsidRDefault="00A07547" w:rsidP="00ED4638">
      <w:pPr>
        <w:jc w:val="right"/>
      </w:pPr>
    </w:p>
    <w:sectPr w:rsidR="00A075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D40A" w14:textId="77777777" w:rsidR="00DA45EB" w:rsidRDefault="00DA45EB" w:rsidP="005104DB">
      <w:r>
        <w:separator/>
      </w:r>
    </w:p>
  </w:endnote>
  <w:endnote w:type="continuationSeparator" w:id="0">
    <w:p w14:paraId="43154EEC" w14:textId="77777777" w:rsidR="00DA45EB" w:rsidRDefault="00DA45EB" w:rsidP="0051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640A" w14:textId="77777777" w:rsidR="00DA45EB" w:rsidRDefault="00DA45EB" w:rsidP="005104DB">
      <w:r>
        <w:separator/>
      </w:r>
    </w:p>
  </w:footnote>
  <w:footnote w:type="continuationSeparator" w:id="0">
    <w:p w14:paraId="4D429EF0" w14:textId="77777777" w:rsidR="00DA45EB" w:rsidRDefault="00DA45EB" w:rsidP="0051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3F6"/>
    <w:multiLevelType w:val="hybridMultilevel"/>
    <w:tmpl w:val="02BE75D0"/>
    <w:lvl w:ilvl="0" w:tplc="9C669C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33F"/>
    <w:multiLevelType w:val="hybridMultilevel"/>
    <w:tmpl w:val="3C563FA2"/>
    <w:lvl w:ilvl="0" w:tplc="7E5E8476">
      <w:start w:val="3"/>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75684"/>
    <w:multiLevelType w:val="hybridMultilevel"/>
    <w:tmpl w:val="105C1074"/>
    <w:lvl w:ilvl="0" w:tplc="C0D2D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50CB7"/>
    <w:multiLevelType w:val="hybridMultilevel"/>
    <w:tmpl w:val="CB1C9698"/>
    <w:lvl w:ilvl="0" w:tplc="3B9E76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000464"/>
    <w:multiLevelType w:val="hybridMultilevel"/>
    <w:tmpl w:val="7632D76C"/>
    <w:lvl w:ilvl="0" w:tplc="A1AA92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CC72A4"/>
    <w:multiLevelType w:val="hybridMultilevel"/>
    <w:tmpl w:val="FDF0671A"/>
    <w:lvl w:ilvl="0" w:tplc="BA3AD6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A0F87"/>
    <w:multiLevelType w:val="hybridMultilevel"/>
    <w:tmpl w:val="FABC98FC"/>
    <w:lvl w:ilvl="0" w:tplc="C0D2D2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640E72"/>
    <w:multiLevelType w:val="hybridMultilevel"/>
    <w:tmpl w:val="B73AB644"/>
    <w:lvl w:ilvl="0" w:tplc="5C5CC7A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F3610"/>
    <w:multiLevelType w:val="hybridMultilevel"/>
    <w:tmpl w:val="7020180E"/>
    <w:lvl w:ilvl="0" w:tplc="4A1C670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AF4E7E"/>
    <w:multiLevelType w:val="hybridMultilevel"/>
    <w:tmpl w:val="766A2D72"/>
    <w:lvl w:ilvl="0" w:tplc="C0D2D2E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B9425F"/>
    <w:multiLevelType w:val="hybridMultilevel"/>
    <w:tmpl w:val="596AAC56"/>
    <w:lvl w:ilvl="0" w:tplc="90FA74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4570FC"/>
    <w:multiLevelType w:val="hybridMultilevel"/>
    <w:tmpl w:val="C4C42550"/>
    <w:lvl w:ilvl="0" w:tplc="9C669C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DA0958"/>
    <w:multiLevelType w:val="hybridMultilevel"/>
    <w:tmpl w:val="1D72F2EE"/>
    <w:lvl w:ilvl="0" w:tplc="5D503C80">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057AA1"/>
    <w:multiLevelType w:val="hybridMultilevel"/>
    <w:tmpl w:val="06B0D6E6"/>
    <w:lvl w:ilvl="0" w:tplc="4BF6B47A">
      <w:start w:val="3"/>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0439545">
    <w:abstractNumId w:val="2"/>
  </w:num>
  <w:num w:numId="2" w16cid:durableId="1872373512">
    <w:abstractNumId w:val="6"/>
  </w:num>
  <w:num w:numId="3" w16cid:durableId="562716256">
    <w:abstractNumId w:val="9"/>
  </w:num>
  <w:num w:numId="4" w16cid:durableId="1109928666">
    <w:abstractNumId w:val="13"/>
  </w:num>
  <w:num w:numId="5" w16cid:durableId="749273955">
    <w:abstractNumId w:val="1"/>
  </w:num>
  <w:num w:numId="6" w16cid:durableId="1031761544">
    <w:abstractNumId w:val="8"/>
  </w:num>
  <w:num w:numId="7" w16cid:durableId="1847210279">
    <w:abstractNumId w:val="8"/>
  </w:num>
  <w:num w:numId="8" w16cid:durableId="566384262">
    <w:abstractNumId w:val="7"/>
  </w:num>
  <w:num w:numId="9" w16cid:durableId="1758791093">
    <w:abstractNumId w:val="11"/>
  </w:num>
  <w:num w:numId="10" w16cid:durableId="791246375">
    <w:abstractNumId w:val="3"/>
  </w:num>
  <w:num w:numId="11" w16cid:durableId="1872644238">
    <w:abstractNumId w:val="12"/>
  </w:num>
  <w:num w:numId="12" w16cid:durableId="449058360">
    <w:abstractNumId w:val="0"/>
  </w:num>
  <w:num w:numId="13" w16cid:durableId="1388458222">
    <w:abstractNumId w:val="5"/>
  </w:num>
  <w:num w:numId="14" w16cid:durableId="1953897301">
    <w:abstractNumId w:val="10"/>
  </w:num>
  <w:num w:numId="15" w16cid:durableId="853229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A8"/>
    <w:rsid w:val="00005F79"/>
    <w:rsid w:val="00026CE2"/>
    <w:rsid w:val="00032EE9"/>
    <w:rsid w:val="0004505E"/>
    <w:rsid w:val="00046FC8"/>
    <w:rsid w:val="00047200"/>
    <w:rsid w:val="00092DA9"/>
    <w:rsid w:val="000A352D"/>
    <w:rsid w:val="000B6394"/>
    <w:rsid w:val="000C4234"/>
    <w:rsid w:val="000C5C0E"/>
    <w:rsid w:val="000D7958"/>
    <w:rsid w:val="000E5D55"/>
    <w:rsid w:val="001210BE"/>
    <w:rsid w:val="00142858"/>
    <w:rsid w:val="00150233"/>
    <w:rsid w:val="00152D93"/>
    <w:rsid w:val="00155E24"/>
    <w:rsid w:val="0016402E"/>
    <w:rsid w:val="00165F3A"/>
    <w:rsid w:val="00171788"/>
    <w:rsid w:val="00172B20"/>
    <w:rsid w:val="00174B5E"/>
    <w:rsid w:val="00175628"/>
    <w:rsid w:val="00176722"/>
    <w:rsid w:val="001810C0"/>
    <w:rsid w:val="00194F98"/>
    <w:rsid w:val="0019548E"/>
    <w:rsid w:val="001B049B"/>
    <w:rsid w:val="001B6E83"/>
    <w:rsid w:val="001C66FE"/>
    <w:rsid w:val="001D0DED"/>
    <w:rsid w:val="001D1EEC"/>
    <w:rsid w:val="001E683A"/>
    <w:rsid w:val="002047D9"/>
    <w:rsid w:val="0021248C"/>
    <w:rsid w:val="00212BDC"/>
    <w:rsid w:val="00215889"/>
    <w:rsid w:val="00215C09"/>
    <w:rsid w:val="002302AF"/>
    <w:rsid w:val="00234877"/>
    <w:rsid w:val="00247E15"/>
    <w:rsid w:val="0025044F"/>
    <w:rsid w:val="00257510"/>
    <w:rsid w:val="002708FA"/>
    <w:rsid w:val="00281FF5"/>
    <w:rsid w:val="00291913"/>
    <w:rsid w:val="00292494"/>
    <w:rsid w:val="002A0620"/>
    <w:rsid w:val="002A0B0C"/>
    <w:rsid w:val="002A5220"/>
    <w:rsid w:val="002B68BF"/>
    <w:rsid w:val="002B748E"/>
    <w:rsid w:val="002C025D"/>
    <w:rsid w:val="002D1B35"/>
    <w:rsid w:val="002D30D2"/>
    <w:rsid w:val="002D576C"/>
    <w:rsid w:val="002E0B8E"/>
    <w:rsid w:val="002F3471"/>
    <w:rsid w:val="002F4D28"/>
    <w:rsid w:val="003035E5"/>
    <w:rsid w:val="00307E7E"/>
    <w:rsid w:val="00331860"/>
    <w:rsid w:val="0034047E"/>
    <w:rsid w:val="00366B58"/>
    <w:rsid w:val="003744BE"/>
    <w:rsid w:val="003960B1"/>
    <w:rsid w:val="003A0AD1"/>
    <w:rsid w:val="003A13FA"/>
    <w:rsid w:val="003B08F3"/>
    <w:rsid w:val="003C5532"/>
    <w:rsid w:val="003D0623"/>
    <w:rsid w:val="003E0C68"/>
    <w:rsid w:val="003F5F90"/>
    <w:rsid w:val="004074C0"/>
    <w:rsid w:val="0041392B"/>
    <w:rsid w:val="00414EE4"/>
    <w:rsid w:val="00435F28"/>
    <w:rsid w:val="0044210E"/>
    <w:rsid w:val="004555C8"/>
    <w:rsid w:val="00462D0B"/>
    <w:rsid w:val="00480255"/>
    <w:rsid w:val="004A5EA3"/>
    <w:rsid w:val="004B3149"/>
    <w:rsid w:val="004C155A"/>
    <w:rsid w:val="004C4B32"/>
    <w:rsid w:val="004F1A01"/>
    <w:rsid w:val="004F3817"/>
    <w:rsid w:val="004F69E4"/>
    <w:rsid w:val="00504317"/>
    <w:rsid w:val="005104DB"/>
    <w:rsid w:val="00530F8D"/>
    <w:rsid w:val="00536CE1"/>
    <w:rsid w:val="00543081"/>
    <w:rsid w:val="005670D0"/>
    <w:rsid w:val="0057000F"/>
    <w:rsid w:val="0057559D"/>
    <w:rsid w:val="00594DDA"/>
    <w:rsid w:val="00595F17"/>
    <w:rsid w:val="005962C4"/>
    <w:rsid w:val="005C14A5"/>
    <w:rsid w:val="005C1658"/>
    <w:rsid w:val="005C3287"/>
    <w:rsid w:val="005C699B"/>
    <w:rsid w:val="005F1E72"/>
    <w:rsid w:val="006031AA"/>
    <w:rsid w:val="0061277E"/>
    <w:rsid w:val="00613FC8"/>
    <w:rsid w:val="006179DA"/>
    <w:rsid w:val="0062419E"/>
    <w:rsid w:val="00641188"/>
    <w:rsid w:val="00650F0F"/>
    <w:rsid w:val="0065651C"/>
    <w:rsid w:val="00661D26"/>
    <w:rsid w:val="00672BDF"/>
    <w:rsid w:val="00681BD5"/>
    <w:rsid w:val="00681DBE"/>
    <w:rsid w:val="00685FF0"/>
    <w:rsid w:val="00696B32"/>
    <w:rsid w:val="006B1EF7"/>
    <w:rsid w:val="006D34BB"/>
    <w:rsid w:val="006E66EF"/>
    <w:rsid w:val="006E6A07"/>
    <w:rsid w:val="006F0115"/>
    <w:rsid w:val="0071528C"/>
    <w:rsid w:val="0071747E"/>
    <w:rsid w:val="00720A01"/>
    <w:rsid w:val="007218A8"/>
    <w:rsid w:val="00721BF6"/>
    <w:rsid w:val="00750383"/>
    <w:rsid w:val="00760908"/>
    <w:rsid w:val="00765819"/>
    <w:rsid w:val="00772580"/>
    <w:rsid w:val="00785D61"/>
    <w:rsid w:val="007A7329"/>
    <w:rsid w:val="007B6722"/>
    <w:rsid w:val="007C302A"/>
    <w:rsid w:val="007F0373"/>
    <w:rsid w:val="00800006"/>
    <w:rsid w:val="008238EF"/>
    <w:rsid w:val="00835DBD"/>
    <w:rsid w:val="008423BE"/>
    <w:rsid w:val="00844994"/>
    <w:rsid w:val="00845368"/>
    <w:rsid w:val="008504CA"/>
    <w:rsid w:val="00867EF1"/>
    <w:rsid w:val="00876DE7"/>
    <w:rsid w:val="008856B3"/>
    <w:rsid w:val="00887A0D"/>
    <w:rsid w:val="008B007D"/>
    <w:rsid w:val="008C25EF"/>
    <w:rsid w:val="008D0A88"/>
    <w:rsid w:val="008D5ADF"/>
    <w:rsid w:val="008E4FEC"/>
    <w:rsid w:val="008F45A4"/>
    <w:rsid w:val="00901287"/>
    <w:rsid w:val="00905C27"/>
    <w:rsid w:val="00932123"/>
    <w:rsid w:val="00932453"/>
    <w:rsid w:val="00933B40"/>
    <w:rsid w:val="009367AA"/>
    <w:rsid w:val="009373C9"/>
    <w:rsid w:val="00941DE9"/>
    <w:rsid w:val="009637F8"/>
    <w:rsid w:val="00970EBB"/>
    <w:rsid w:val="00986D9A"/>
    <w:rsid w:val="009B1163"/>
    <w:rsid w:val="009C47DE"/>
    <w:rsid w:val="009D18D6"/>
    <w:rsid w:val="009E7C32"/>
    <w:rsid w:val="009F63B2"/>
    <w:rsid w:val="009F648A"/>
    <w:rsid w:val="00A07547"/>
    <w:rsid w:val="00A1250E"/>
    <w:rsid w:val="00A43164"/>
    <w:rsid w:val="00A4319E"/>
    <w:rsid w:val="00A50FA5"/>
    <w:rsid w:val="00A6769E"/>
    <w:rsid w:val="00A80A59"/>
    <w:rsid w:val="00A8386B"/>
    <w:rsid w:val="00A83B39"/>
    <w:rsid w:val="00AA7362"/>
    <w:rsid w:val="00AB267A"/>
    <w:rsid w:val="00AB5882"/>
    <w:rsid w:val="00AC057A"/>
    <w:rsid w:val="00AC1532"/>
    <w:rsid w:val="00AC1B75"/>
    <w:rsid w:val="00AC6AB3"/>
    <w:rsid w:val="00AD13C9"/>
    <w:rsid w:val="00B00955"/>
    <w:rsid w:val="00B063CA"/>
    <w:rsid w:val="00B113CF"/>
    <w:rsid w:val="00B12326"/>
    <w:rsid w:val="00B35F94"/>
    <w:rsid w:val="00B45FA6"/>
    <w:rsid w:val="00B51BE1"/>
    <w:rsid w:val="00B617A8"/>
    <w:rsid w:val="00B70478"/>
    <w:rsid w:val="00B71758"/>
    <w:rsid w:val="00BA2406"/>
    <w:rsid w:val="00BB40FD"/>
    <w:rsid w:val="00BC4F79"/>
    <w:rsid w:val="00C04178"/>
    <w:rsid w:val="00C10876"/>
    <w:rsid w:val="00C24E49"/>
    <w:rsid w:val="00C311F0"/>
    <w:rsid w:val="00C367DE"/>
    <w:rsid w:val="00C36F20"/>
    <w:rsid w:val="00C41357"/>
    <w:rsid w:val="00C44218"/>
    <w:rsid w:val="00C451F7"/>
    <w:rsid w:val="00C64F5F"/>
    <w:rsid w:val="00C77952"/>
    <w:rsid w:val="00C87486"/>
    <w:rsid w:val="00C92699"/>
    <w:rsid w:val="00CB3974"/>
    <w:rsid w:val="00CB4EC0"/>
    <w:rsid w:val="00CD5C2D"/>
    <w:rsid w:val="00CF016B"/>
    <w:rsid w:val="00CF7588"/>
    <w:rsid w:val="00D01DAF"/>
    <w:rsid w:val="00D04EE8"/>
    <w:rsid w:val="00D17374"/>
    <w:rsid w:val="00D34033"/>
    <w:rsid w:val="00D416D5"/>
    <w:rsid w:val="00D6090E"/>
    <w:rsid w:val="00D67588"/>
    <w:rsid w:val="00D7714E"/>
    <w:rsid w:val="00D86C8F"/>
    <w:rsid w:val="00D95D85"/>
    <w:rsid w:val="00DA45EB"/>
    <w:rsid w:val="00DB0D56"/>
    <w:rsid w:val="00DB2694"/>
    <w:rsid w:val="00DC243C"/>
    <w:rsid w:val="00DD1D3D"/>
    <w:rsid w:val="00DD5670"/>
    <w:rsid w:val="00E038CD"/>
    <w:rsid w:val="00E505B7"/>
    <w:rsid w:val="00E57678"/>
    <w:rsid w:val="00E64AE2"/>
    <w:rsid w:val="00E75C96"/>
    <w:rsid w:val="00E8731F"/>
    <w:rsid w:val="00E91AF1"/>
    <w:rsid w:val="00E9705C"/>
    <w:rsid w:val="00EB21B5"/>
    <w:rsid w:val="00EB70C1"/>
    <w:rsid w:val="00EC5AB0"/>
    <w:rsid w:val="00ED1FCA"/>
    <w:rsid w:val="00ED4534"/>
    <w:rsid w:val="00ED4638"/>
    <w:rsid w:val="00EE45B8"/>
    <w:rsid w:val="00EF1D80"/>
    <w:rsid w:val="00EF67D8"/>
    <w:rsid w:val="00F02CBA"/>
    <w:rsid w:val="00F2747C"/>
    <w:rsid w:val="00F30585"/>
    <w:rsid w:val="00F3204A"/>
    <w:rsid w:val="00F40843"/>
    <w:rsid w:val="00F70112"/>
    <w:rsid w:val="00F73B42"/>
    <w:rsid w:val="00F941F4"/>
    <w:rsid w:val="00F9494B"/>
    <w:rsid w:val="00FA23D3"/>
    <w:rsid w:val="00FA4380"/>
    <w:rsid w:val="00FB4625"/>
    <w:rsid w:val="00FC1B19"/>
    <w:rsid w:val="00FD6C9A"/>
    <w:rsid w:val="00FE4F2C"/>
    <w:rsid w:val="00FE4F8A"/>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F862E"/>
  <w15:docId w15:val="{B1EE7A3D-9EB4-4CC3-9F82-7ED8B72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4877"/>
  </w:style>
  <w:style w:type="character" w:customStyle="1" w:styleId="a4">
    <w:name w:val="日付 (文字)"/>
    <w:basedOn w:val="a0"/>
    <w:link w:val="a3"/>
    <w:uiPriority w:val="99"/>
    <w:semiHidden/>
    <w:rsid w:val="00234877"/>
  </w:style>
  <w:style w:type="paragraph" w:styleId="a5">
    <w:name w:val="Note Heading"/>
    <w:basedOn w:val="a"/>
    <w:next w:val="a"/>
    <w:link w:val="a6"/>
    <w:uiPriority w:val="99"/>
    <w:unhideWhenUsed/>
    <w:rsid w:val="00530F8D"/>
    <w:pPr>
      <w:jc w:val="center"/>
    </w:pPr>
    <w:rPr>
      <w:szCs w:val="21"/>
    </w:rPr>
  </w:style>
  <w:style w:type="character" w:customStyle="1" w:styleId="a6">
    <w:name w:val="記 (文字)"/>
    <w:basedOn w:val="a0"/>
    <w:link w:val="a5"/>
    <w:uiPriority w:val="99"/>
    <w:rsid w:val="00530F8D"/>
    <w:rPr>
      <w:szCs w:val="21"/>
    </w:rPr>
  </w:style>
  <w:style w:type="paragraph" w:styleId="a7">
    <w:name w:val="Closing"/>
    <w:basedOn w:val="a"/>
    <w:link w:val="a8"/>
    <w:uiPriority w:val="99"/>
    <w:unhideWhenUsed/>
    <w:rsid w:val="00530F8D"/>
    <w:pPr>
      <w:jc w:val="right"/>
    </w:pPr>
    <w:rPr>
      <w:szCs w:val="21"/>
    </w:rPr>
  </w:style>
  <w:style w:type="character" w:customStyle="1" w:styleId="a8">
    <w:name w:val="結語 (文字)"/>
    <w:basedOn w:val="a0"/>
    <w:link w:val="a7"/>
    <w:uiPriority w:val="99"/>
    <w:rsid w:val="00530F8D"/>
    <w:rPr>
      <w:szCs w:val="21"/>
    </w:rPr>
  </w:style>
  <w:style w:type="character" w:styleId="a9">
    <w:name w:val="Hyperlink"/>
    <w:basedOn w:val="a0"/>
    <w:uiPriority w:val="99"/>
    <w:unhideWhenUsed/>
    <w:rsid w:val="00152D93"/>
    <w:rPr>
      <w:color w:val="0563C1" w:themeColor="hyperlink"/>
      <w:u w:val="single"/>
    </w:rPr>
  </w:style>
  <w:style w:type="paragraph" w:styleId="aa">
    <w:name w:val="Balloon Text"/>
    <w:basedOn w:val="a"/>
    <w:link w:val="ab"/>
    <w:uiPriority w:val="99"/>
    <w:semiHidden/>
    <w:unhideWhenUsed/>
    <w:rsid w:val="00F73B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3B42"/>
    <w:rPr>
      <w:rFonts w:asciiTheme="majorHAnsi" w:eastAsiaTheme="majorEastAsia" w:hAnsiTheme="majorHAnsi" w:cstheme="majorBidi"/>
      <w:sz w:val="18"/>
      <w:szCs w:val="18"/>
    </w:rPr>
  </w:style>
  <w:style w:type="paragraph" w:styleId="ac">
    <w:name w:val="header"/>
    <w:basedOn w:val="a"/>
    <w:link w:val="ad"/>
    <w:uiPriority w:val="99"/>
    <w:unhideWhenUsed/>
    <w:rsid w:val="005104DB"/>
    <w:pPr>
      <w:tabs>
        <w:tab w:val="center" w:pos="4252"/>
        <w:tab w:val="right" w:pos="8504"/>
      </w:tabs>
      <w:snapToGrid w:val="0"/>
    </w:pPr>
  </w:style>
  <w:style w:type="character" w:customStyle="1" w:styleId="ad">
    <w:name w:val="ヘッダー (文字)"/>
    <w:basedOn w:val="a0"/>
    <w:link w:val="ac"/>
    <w:uiPriority w:val="99"/>
    <w:rsid w:val="005104DB"/>
  </w:style>
  <w:style w:type="paragraph" w:styleId="ae">
    <w:name w:val="footer"/>
    <w:basedOn w:val="a"/>
    <w:link w:val="af"/>
    <w:uiPriority w:val="99"/>
    <w:unhideWhenUsed/>
    <w:rsid w:val="005104DB"/>
    <w:pPr>
      <w:tabs>
        <w:tab w:val="center" w:pos="4252"/>
        <w:tab w:val="right" w:pos="8504"/>
      </w:tabs>
      <w:snapToGrid w:val="0"/>
    </w:pPr>
  </w:style>
  <w:style w:type="character" w:customStyle="1" w:styleId="af">
    <w:name w:val="フッター (文字)"/>
    <w:basedOn w:val="a0"/>
    <w:link w:val="ae"/>
    <w:uiPriority w:val="99"/>
    <w:rsid w:val="005104DB"/>
  </w:style>
  <w:style w:type="paragraph" w:styleId="af0">
    <w:name w:val="List Paragraph"/>
    <w:basedOn w:val="a"/>
    <w:uiPriority w:val="34"/>
    <w:qFormat/>
    <w:rsid w:val="001E68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to@msj.biglobe.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ato@msj.biglobe.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to@msj.biglobe.ne.jp" TargetMode="External"/><Relationship Id="rId5" Type="http://schemas.openxmlformats.org/officeDocument/2006/relationships/webSettings" Target="webSettings.xml"/><Relationship Id="rId10" Type="http://schemas.openxmlformats.org/officeDocument/2006/relationships/hyperlink" Target="mailto:t-sato@msj.biglobe.ne.jp" TargetMode="External"/><Relationship Id="rId4" Type="http://schemas.openxmlformats.org/officeDocument/2006/relationships/settings" Target="settings.xml"/><Relationship Id="rId9" Type="http://schemas.openxmlformats.org/officeDocument/2006/relationships/hyperlink" Target="mailto:t-sato@msj.biglobe.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E088-BC64-4234-8B32-EEEAC166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418</Words>
  <Characters>8083</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敏夫</dc:creator>
  <cp:keywords/>
  <dc:description/>
  <cp:lastModifiedBy>佐藤 敏夫</cp:lastModifiedBy>
  <cp:revision>5</cp:revision>
  <cp:lastPrinted>2023-06-12T07:31:00Z</cp:lastPrinted>
  <dcterms:created xsi:type="dcterms:W3CDTF">2023-06-12T07:12:00Z</dcterms:created>
  <dcterms:modified xsi:type="dcterms:W3CDTF">2023-06-12T22:54:00Z</dcterms:modified>
</cp:coreProperties>
</file>